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8289B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000A8885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 1 г. Оханска</w:t>
      </w:r>
    </w:p>
    <w:p w14:paraId="2F24115C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AD55C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97F0DB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FD182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53ACC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D8465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CD9D4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D6A43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27AC9" w14:textId="77777777" w:rsidR="002C37C6" w:rsidRPr="00B7103C" w:rsidRDefault="002C37C6" w:rsidP="002C3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 конкурс</w:t>
      </w:r>
      <w:r w:rsidRPr="00B7103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нновационных педагогических проектов  в системе образования </w:t>
      </w:r>
    </w:p>
    <w:p w14:paraId="125D40D2" w14:textId="77777777" w:rsidR="002C37C6" w:rsidRPr="00B7103C" w:rsidRDefault="002C37C6" w:rsidP="002C3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3C">
        <w:rPr>
          <w:rFonts w:ascii="Times New Roman" w:eastAsia="Times New Roman" w:hAnsi="Times New Roman" w:cs="Times New Roman"/>
          <w:b/>
          <w:sz w:val="24"/>
          <w:szCs w:val="24"/>
        </w:rPr>
        <w:t>Оханского</w:t>
      </w:r>
      <w:proofErr w:type="spellEnd"/>
      <w:r w:rsidRPr="00B7103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14:paraId="1E8C7CED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15243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D96BA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C34DD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B4CD37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18309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2C37C6">
        <w:rPr>
          <w:rFonts w:ascii="Times New Roman" w:eastAsia="Times New Roman" w:hAnsi="Times New Roman" w:cs="Times New Roman"/>
          <w:sz w:val="36"/>
          <w:szCs w:val="24"/>
        </w:rPr>
        <w:t>Программа краткосрочного курса</w:t>
      </w:r>
    </w:p>
    <w:p w14:paraId="057CB1C3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2C37C6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4"/>
        </w:rPr>
        <w:t>«</w:t>
      </w:r>
      <w:r w:rsidRPr="002C37C6">
        <w:rPr>
          <w:rFonts w:ascii="Times New Roman" w:eastAsia="Times New Roman" w:hAnsi="Times New Roman" w:cs="Times New Roman"/>
          <w:sz w:val="36"/>
          <w:szCs w:val="24"/>
        </w:rPr>
        <w:t>Коммуникативно-</w:t>
      </w:r>
      <w:proofErr w:type="spellStart"/>
      <w:r w:rsidRPr="002C37C6">
        <w:rPr>
          <w:rFonts w:ascii="Times New Roman" w:eastAsia="Times New Roman" w:hAnsi="Times New Roman" w:cs="Times New Roman"/>
          <w:sz w:val="36"/>
          <w:szCs w:val="24"/>
        </w:rPr>
        <w:t>деятельностные</w:t>
      </w:r>
      <w:proofErr w:type="spellEnd"/>
      <w:r w:rsidRPr="002C37C6">
        <w:rPr>
          <w:rFonts w:ascii="Times New Roman" w:eastAsia="Times New Roman" w:hAnsi="Times New Roman" w:cs="Times New Roman"/>
          <w:sz w:val="36"/>
          <w:szCs w:val="24"/>
        </w:rPr>
        <w:t xml:space="preserve"> пробы как средство совершенствования </w:t>
      </w:r>
      <w:proofErr w:type="spellStart"/>
      <w:r w:rsidRPr="002C37C6">
        <w:rPr>
          <w:rFonts w:ascii="Times New Roman" w:eastAsia="Times New Roman" w:hAnsi="Times New Roman" w:cs="Times New Roman"/>
          <w:sz w:val="36"/>
          <w:szCs w:val="24"/>
        </w:rPr>
        <w:t>предпрофильной</w:t>
      </w:r>
      <w:proofErr w:type="spellEnd"/>
      <w:r w:rsidRPr="002C37C6">
        <w:rPr>
          <w:rFonts w:ascii="Times New Roman" w:eastAsia="Times New Roman" w:hAnsi="Times New Roman" w:cs="Times New Roman"/>
          <w:sz w:val="36"/>
          <w:szCs w:val="24"/>
        </w:rPr>
        <w:t xml:space="preserve"> подготовки</w:t>
      </w:r>
    </w:p>
    <w:p w14:paraId="1BBC2FE1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2C37C6">
        <w:rPr>
          <w:rFonts w:ascii="Times New Roman" w:eastAsia="Times New Roman" w:hAnsi="Times New Roman" w:cs="Times New Roman"/>
          <w:sz w:val="36"/>
          <w:szCs w:val="24"/>
        </w:rPr>
        <w:t xml:space="preserve"> учащихся 8 класса</w:t>
      </w:r>
      <w:r>
        <w:rPr>
          <w:rFonts w:ascii="Times New Roman" w:eastAsia="Times New Roman" w:hAnsi="Times New Roman" w:cs="Times New Roman"/>
          <w:sz w:val="36"/>
          <w:szCs w:val="24"/>
        </w:rPr>
        <w:t>»</w:t>
      </w:r>
    </w:p>
    <w:p w14:paraId="1D857A65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24B53C40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57D528A2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2784B056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286D92C8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0EA4DDB3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65D9C3BD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6E370DD6" w14:textId="77777777" w:rsidR="002C37C6" w:rsidRDefault="002C37C6" w:rsidP="002C37C6">
      <w:pPr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ы: Евсина Лариса Георгиевна</w:t>
      </w:r>
    </w:p>
    <w:p w14:paraId="511AC553" w14:textId="77777777" w:rsidR="002C37C6" w:rsidRDefault="002C37C6" w:rsidP="002C37C6">
      <w:pPr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менева Татьяна Ивановна</w:t>
      </w:r>
    </w:p>
    <w:p w14:paraId="0B10E14A" w14:textId="77777777" w:rsidR="002C37C6" w:rsidRDefault="002C37C6" w:rsidP="002C37C6">
      <w:pPr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ырдым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Ксенья Витальевна</w:t>
      </w:r>
    </w:p>
    <w:p w14:paraId="219F8916" w14:textId="77777777" w:rsidR="002C37C6" w:rsidRDefault="002C37C6" w:rsidP="002C37C6">
      <w:pPr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пова Надежда Николаевна</w:t>
      </w:r>
    </w:p>
    <w:p w14:paraId="005AC320" w14:textId="77777777" w:rsidR="002C37C6" w:rsidRDefault="002C37C6" w:rsidP="002C37C6">
      <w:pPr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менских Татьяна Вячеславовна</w:t>
      </w:r>
    </w:p>
    <w:p w14:paraId="34FC4398" w14:textId="77777777" w:rsidR="002C37C6" w:rsidRPr="002C37C6" w:rsidRDefault="002C37C6" w:rsidP="002C37C6">
      <w:pPr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CB9F510" w14:textId="77777777" w:rsidR="002C37C6" w:rsidRP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14FB3CAF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53BF33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AAEC9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705C1D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8AB18F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CA7984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A48A20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3F147" w14:textId="77777777" w:rsidR="002C37C6" w:rsidRDefault="002C37C6" w:rsidP="002C37C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5BE9D0" w14:textId="77777777" w:rsidR="00D763E3" w:rsidRDefault="00D763E3" w:rsidP="00D763E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анск, 2016</w:t>
      </w:r>
    </w:p>
    <w:p w14:paraId="7125B32A" w14:textId="77777777" w:rsidR="002C37C6" w:rsidRDefault="002C37C6" w:rsidP="00D763E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3E3">
        <w:rPr>
          <w:rFonts w:ascii="Times New Roman" w:eastAsia="Times New Roman" w:hAnsi="Times New Roman" w:cs="Times New Roman"/>
          <w:sz w:val="24"/>
          <w:szCs w:val="24"/>
        </w:rPr>
        <w:lastRenderedPageBreak/>
        <w:t>2.1. Пояснительная записка:</w:t>
      </w:r>
    </w:p>
    <w:p w14:paraId="4E5753F5" w14:textId="77777777" w:rsidR="00D763E3" w:rsidRPr="00E43AF1" w:rsidRDefault="00D763E3" w:rsidP="00E43AF1">
      <w:pPr>
        <w:spacing w:after="15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43AF1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E43A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3AF1">
        <w:rPr>
          <w:rFonts w:ascii="Times New Roman" w:hAnsi="Times New Roman" w:cs="Times New Roman"/>
          <w:sz w:val="24"/>
          <w:szCs w:val="24"/>
        </w:rPr>
        <w:t>:</w:t>
      </w:r>
    </w:p>
    <w:p w14:paraId="073CC808" w14:textId="77777777" w:rsidR="00E43AF1" w:rsidRPr="00E43AF1" w:rsidRDefault="00D763E3" w:rsidP="00E43AF1">
      <w:p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F1">
        <w:rPr>
          <w:rFonts w:ascii="Times New Roman" w:hAnsi="Times New Roman" w:cs="Times New Roman"/>
          <w:sz w:val="24"/>
          <w:szCs w:val="24"/>
        </w:rPr>
        <w:t xml:space="preserve"> - реализацию требований ФГОС ООО к личностным и </w:t>
      </w:r>
      <w:proofErr w:type="spellStart"/>
      <w:r w:rsidRPr="00E43AF1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43AF1">
        <w:rPr>
          <w:rFonts w:ascii="Times New Roman" w:hAnsi="Times New Roman" w:cs="Times New Roman"/>
          <w:sz w:val="24"/>
          <w:szCs w:val="24"/>
        </w:rPr>
        <w:t xml:space="preserve"> результатам освоения ООП ООО, системно-</w:t>
      </w:r>
      <w:proofErr w:type="spellStart"/>
      <w:r w:rsidRPr="00E43AF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43AF1">
        <w:rPr>
          <w:rFonts w:ascii="Times New Roman" w:hAnsi="Times New Roman" w:cs="Times New Roman"/>
          <w:sz w:val="24"/>
          <w:szCs w:val="24"/>
        </w:rPr>
        <w:t xml:space="preserve"> подхода, развивающего потенциала основного общего образования;</w:t>
      </w:r>
    </w:p>
    <w:p w14:paraId="41D28F35" w14:textId="77777777" w:rsidR="00D763E3" w:rsidRDefault="00D763E3" w:rsidP="00E43AF1">
      <w:p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F1">
        <w:rPr>
          <w:rFonts w:ascii="Times New Roman" w:hAnsi="Times New Roman" w:cs="Times New Roman"/>
          <w:sz w:val="24"/>
          <w:szCs w:val="24"/>
        </w:rPr>
        <w:t xml:space="preserve"> -</w:t>
      </w:r>
      <w:r w:rsidR="00E43AF1" w:rsidRPr="00E43AF1">
        <w:rPr>
          <w:rFonts w:ascii="Times New Roman" w:hAnsi="Times New Roman" w:cs="Times New Roman"/>
          <w:sz w:val="24"/>
          <w:szCs w:val="24"/>
        </w:rPr>
        <w:t xml:space="preserve"> </w:t>
      </w:r>
      <w:r w:rsidRPr="00E43AF1">
        <w:rPr>
          <w:rFonts w:ascii="Times New Roman" w:hAnsi="Times New Roman" w:cs="Times New Roman"/>
          <w:sz w:val="24"/>
          <w:szCs w:val="24"/>
        </w:rPr>
        <w:t>расширение возможностей ориентации в различных предметных областях, профессиональной ориентации, строении и осуществлении учебной дея</w:t>
      </w:r>
      <w:r w:rsidR="00E43AF1" w:rsidRPr="00E43AF1">
        <w:rPr>
          <w:rFonts w:ascii="Times New Roman" w:hAnsi="Times New Roman" w:cs="Times New Roman"/>
          <w:sz w:val="24"/>
          <w:szCs w:val="24"/>
        </w:rPr>
        <w:t>тельности.</w:t>
      </w:r>
    </w:p>
    <w:p w14:paraId="45CCB5DA" w14:textId="77777777" w:rsidR="00F62C88" w:rsidRDefault="00F62C88" w:rsidP="00E43AF1">
      <w:pPr>
        <w:spacing w:after="15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43AF1" w:rsidRPr="00E43AF1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E43A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693E9D" w14:textId="77777777" w:rsidR="00E43AF1" w:rsidRDefault="00E43AF1" w:rsidP="00F62C88">
      <w:pPr>
        <w:pStyle w:val="a3"/>
        <w:numPr>
          <w:ilvl w:val="0"/>
          <w:numId w:val="4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C88">
        <w:rPr>
          <w:rFonts w:ascii="Times New Roman" w:hAnsi="Times New Roman" w:cs="Times New Roman"/>
          <w:sz w:val="24"/>
          <w:szCs w:val="24"/>
        </w:rPr>
        <w:t>приобретение учащимися практического опыта проектирования жизнен</w:t>
      </w:r>
      <w:r w:rsidR="00F62C88">
        <w:rPr>
          <w:rFonts w:ascii="Times New Roman" w:hAnsi="Times New Roman" w:cs="Times New Roman"/>
          <w:sz w:val="24"/>
          <w:szCs w:val="24"/>
        </w:rPr>
        <w:t>ной и профессиональной карьеры;</w:t>
      </w:r>
    </w:p>
    <w:p w14:paraId="359405BF" w14:textId="77777777" w:rsidR="00F62C88" w:rsidRDefault="00F62C88" w:rsidP="00F62C88">
      <w:pPr>
        <w:pStyle w:val="a3"/>
        <w:numPr>
          <w:ilvl w:val="0"/>
          <w:numId w:val="4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умений, составляющих основу коммуникативной компетентности.  </w:t>
      </w:r>
    </w:p>
    <w:p w14:paraId="0AAD3BC5" w14:textId="45B226C4" w:rsidR="00501487" w:rsidRPr="0081219A" w:rsidRDefault="00501487" w:rsidP="0081219A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19A">
        <w:rPr>
          <w:rFonts w:ascii="Times New Roman" w:eastAsia="Times New Roman" w:hAnsi="Times New Roman" w:cs="Times New Roman"/>
          <w:sz w:val="24"/>
          <w:szCs w:val="24"/>
        </w:rPr>
        <w:t>Коммуникативные задачи</w:t>
      </w:r>
      <w:r w:rsidR="0080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1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19A">
        <w:rPr>
          <w:rFonts w:ascii="Times New Roman" w:eastAsia="Times New Roman" w:hAnsi="Times New Roman" w:cs="Times New Roman"/>
          <w:sz w:val="24"/>
          <w:szCs w:val="24"/>
        </w:rPr>
        <w:t>аспекты профессии, связанные с общением.</w:t>
      </w:r>
      <w:r w:rsidR="0081219A" w:rsidRPr="0081219A">
        <w:rPr>
          <w:rFonts w:ascii="Times New Roman" w:eastAsia="Times New Roman" w:hAnsi="Times New Roman" w:cs="Times New Roman"/>
          <w:sz w:val="24"/>
          <w:szCs w:val="24"/>
        </w:rPr>
        <w:t xml:space="preserve"> Решая  определенную коммуникативную задачу, получаем результат:</w:t>
      </w:r>
    </w:p>
    <w:p w14:paraId="32DA9DB4" w14:textId="77777777" w:rsidR="0081219A" w:rsidRDefault="0081219A" w:rsidP="0081219A">
      <w:pPr>
        <w:pStyle w:val="a3"/>
        <w:numPr>
          <w:ilvl w:val="0"/>
          <w:numId w:val="3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– выявление причин, определение помех;</w:t>
      </w:r>
    </w:p>
    <w:p w14:paraId="07E0D185" w14:textId="77777777" w:rsidR="0081219A" w:rsidRDefault="0081219A" w:rsidP="0081219A">
      <w:pPr>
        <w:pStyle w:val="a3"/>
        <w:numPr>
          <w:ilvl w:val="0"/>
          <w:numId w:val="3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ация – действие;</w:t>
      </w:r>
    </w:p>
    <w:p w14:paraId="56D28799" w14:textId="5E86070A" w:rsidR="0081219A" w:rsidRDefault="0081219A" w:rsidP="0081219A">
      <w:pPr>
        <w:pStyle w:val="a3"/>
        <w:numPr>
          <w:ilvl w:val="0"/>
          <w:numId w:val="3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услуги</w:t>
      </w:r>
      <w:r w:rsidR="0080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удовольствие;</w:t>
      </w:r>
    </w:p>
    <w:p w14:paraId="65A8DFD5" w14:textId="77777777" w:rsidR="0081219A" w:rsidRPr="00501487" w:rsidRDefault="0081219A" w:rsidP="0081219A">
      <w:pPr>
        <w:pStyle w:val="a3"/>
        <w:numPr>
          <w:ilvl w:val="0"/>
          <w:numId w:val="31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ция идей – принятие решения (коммуникация с целью генерации)</w:t>
      </w:r>
    </w:p>
    <w:p w14:paraId="1A9FD3C2" w14:textId="77777777" w:rsidR="00E43AF1" w:rsidRPr="00E43AF1" w:rsidRDefault="00E43AF1" w:rsidP="00E43AF1">
      <w:pPr>
        <w:spacing w:after="150"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F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08B8A1B" w14:textId="77777777" w:rsidR="00E43AF1" w:rsidRDefault="00C94426" w:rsidP="00E43AF1">
      <w:pPr>
        <w:pStyle w:val="a3"/>
        <w:numPr>
          <w:ilvl w:val="0"/>
          <w:numId w:val="3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ть модули профессиональных проб в соответствии с коммуникативными задачами.  </w:t>
      </w:r>
    </w:p>
    <w:p w14:paraId="043DCC02" w14:textId="77777777" w:rsidR="004F10C2" w:rsidRDefault="00C94426" w:rsidP="00E43AF1">
      <w:pPr>
        <w:pStyle w:val="a3"/>
        <w:numPr>
          <w:ilvl w:val="0"/>
          <w:numId w:val="3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и провести процедуру апробации профессиональных проб. </w:t>
      </w:r>
    </w:p>
    <w:p w14:paraId="51C823EC" w14:textId="77777777" w:rsidR="004F10C2" w:rsidRDefault="00C94426" w:rsidP="00E43AF1">
      <w:pPr>
        <w:pStyle w:val="a3"/>
        <w:numPr>
          <w:ilvl w:val="0"/>
          <w:numId w:val="3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ровать умения участников проб с целью выявления ведущих коммуникативных компетентностей. </w:t>
      </w:r>
    </w:p>
    <w:p w14:paraId="0616E6BE" w14:textId="77777777" w:rsidR="004F10C2" w:rsidRDefault="004F10C2" w:rsidP="004F10C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учащихся: 13-14 лет.</w:t>
      </w:r>
    </w:p>
    <w:p w14:paraId="379EBE9F" w14:textId="77777777" w:rsidR="00D763E3" w:rsidRPr="00D763E3" w:rsidRDefault="004F10C2" w:rsidP="004F10C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пробы проходят за 4 дня, по одному модулю в день. Количество часов зависит от количества заявившихся учащихся на прохождение проб. </w:t>
      </w:r>
    </w:p>
    <w:p w14:paraId="6003AB0F" w14:textId="77777777" w:rsidR="00A630D9" w:rsidRDefault="00A630D9" w:rsidP="00A63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F10C2" w:rsidRPr="00A630D9">
        <w:rPr>
          <w:rFonts w:ascii="Times New Roman" w:eastAsia="Times New Roman" w:hAnsi="Times New Roman" w:cs="Times New Roman"/>
          <w:sz w:val="24"/>
          <w:szCs w:val="24"/>
        </w:rPr>
        <w:t>рограмма реализуется за счет часов внеурочной деятельности.</w:t>
      </w:r>
    </w:p>
    <w:p w14:paraId="07C63B5D" w14:textId="77777777" w:rsidR="002C37C6" w:rsidRPr="00A630D9" w:rsidRDefault="00A630D9" w:rsidP="00A63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37C6" w:rsidRPr="00A630D9">
        <w:rPr>
          <w:rFonts w:ascii="Times New Roman" w:eastAsia="Times New Roman" w:hAnsi="Times New Roman" w:cs="Times New Roman"/>
          <w:sz w:val="24"/>
          <w:szCs w:val="24"/>
        </w:rPr>
        <w:t>писание ценностных ориентиров содержания программы</w:t>
      </w:r>
      <w:r w:rsidR="00926236" w:rsidRPr="00A630D9">
        <w:rPr>
          <w:rFonts w:ascii="Times New Roman" w:eastAsia="Times New Roman" w:hAnsi="Times New Roman" w:cs="Times New Roman"/>
          <w:sz w:val="24"/>
          <w:szCs w:val="24"/>
        </w:rPr>
        <w:t xml:space="preserve">: жизненное и профессиональное самоопределение; возможность научиться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. </w:t>
      </w:r>
    </w:p>
    <w:p w14:paraId="5AE01B40" w14:textId="77777777" w:rsidR="002C37C6" w:rsidRPr="00A630D9" w:rsidRDefault="00A630D9" w:rsidP="00A63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C37C6" w:rsidRPr="00A630D9">
        <w:rPr>
          <w:rFonts w:ascii="Times New Roman" w:eastAsia="Times New Roman" w:hAnsi="Times New Roman" w:cs="Times New Roman"/>
          <w:sz w:val="24"/>
          <w:szCs w:val="24"/>
        </w:rPr>
        <w:t xml:space="preserve">ланируемые результаты освоения программы краткосрочных курсов образовательной практики) </w:t>
      </w:r>
      <w:proofErr w:type="spellStart"/>
      <w:r w:rsidR="002C37C6" w:rsidRPr="00A630D9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="002C37C6" w:rsidRPr="00A630D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26236" w:rsidRPr="00A630D9">
        <w:rPr>
          <w:rFonts w:ascii="Times New Roman" w:eastAsia="Times New Roman" w:hAnsi="Times New Roman" w:cs="Times New Roman"/>
          <w:sz w:val="24"/>
          <w:szCs w:val="24"/>
        </w:rPr>
        <w:t xml:space="preserve">одготовки учащихся 8 классов: </w:t>
      </w:r>
      <w:proofErr w:type="gramEnd"/>
    </w:p>
    <w:p w14:paraId="6282567E" w14:textId="77777777" w:rsidR="00926236" w:rsidRPr="00CE1F37" w:rsidRDefault="00926236" w:rsidP="009262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23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E1F3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CE1F37">
        <w:rPr>
          <w:rFonts w:ascii="Times New Roman" w:eastAsia="Times New Roman" w:hAnsi="Times New Roman" w:cs="Times New Roman"/>
          <w:i/>
          <w:sz w:val="24"/>
          <w:szCs w:val="24"/>
        </w:rPr>
        <w:t xml:space="preserve"> 1. коммуникативные -</w:t>
      </w:r>
      <w:r w:rsidRPr="00CE1F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1F37">
        <w:rPr>
          <w:rFonts w:ascii="Times New Roman" w:hAnsi="Times New Roman" w:cs="Times New Roman"/>
          <w:sz w:val="24"/>
          <w:szCs w:val="24"/>
        </w:rPr>
        <w:t>определять цели ко</w:t>
      </w:r>
      <w:r w:rsidR="00CE1F37" w:rsidRPr="00CE1F37">
        <w:rPr>
          <w:rFonts w:ascii="Times New Roman" w:hAnsi="Times New Roman" w:cs="Times New Roman"/>
          <w:sz w:val="24"/>
          <w:szCs w:val="24"/>
        </w:rPr>
        <w:t>ммуникации, оценивать ситуацию</w:t>
      </w:r>
      <w:r w:rsidR="00CE1F37" w:rsidRPr="00CE1F37">
        <w:rPr>
          <w:sz w:val="24"/>
          <w:szCs w:val="24"/>
        </w:rPr>
        <w:t xml:space="preserve">, </w:t>
      </w:r>
      <w:r w:rsidR="00CE1F37" w:rsidRPr="00CE1F37">
        <w:rPr>
          <w:rFonts w:ascii="Times New Roman" w:hAnsi="Times New Roman" w:cs="Times New Roman"/>
          <w:sz w:val="24"/>
          <w:szCs w:val="24"/>
        </w:rPr>
        <w:t>учитывать намерения и способы коммуникации партнёра.</w:t>
      </w:r>
    </w:p>
    <w:p w14:paraId="3D3CFD5C" w14:textId="77777777" w:rsidR="00CE1F37" w:rsidRDefault="00CE1F37" w:rsidP="00CE1F37">
      <w:pPr>
        <w:pStyle w:val="a3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CE1F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F37">
        <w:rPr>
          <w:rFonts w:ascii="Times New Roman" w:eastAsia="Times New Roman" w:hAnsi="Times New Roman" w:cs="Times New Roman"/>
          <w:i/>
          <w:sz w:val="24"/>
          <w:szCs w:val="24"/>
        </w:rPr>
        <w:t>регуля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способности к проектированию профессионального самоопределения. </w:t>
      </w:r>
    </w:p>
    <w:p w14:paraId="67D0873D" w14:textId="77777777" w:rsidR="00A630D9" w:rsidRPr="00926236" w:rsidRDefault="00A630D9" w:rsidP="00CE1F37">
      <w:pPr>
        <w:pStyle w:val="a3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20AD" w14:textId="77777777" w:rsidR="00926236" w:rsidRPr="007D6FA6" w:rsidRDefault="00926236" w:rsidP="0092623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F6DCD" w14:textId="77777777" w:rsidR="00F12A7F" w:rsidRPr="00A630D9" w:rsidRDefault="002C37C6" w:rsidP="00A630D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A6">
        <w:rPr>
          <w:rFonts w:ascii="Times New Roman" w:eastAsia="Times New Roman" w:hAnsi="Times New Roman" w:cs="Times New Roman"/>
          <w:sz w:val="24"/>
          <w:szCs w:val="24"/>
        </w:rPr>
        <w:t>2.2. Содержание программы:</w:t>
      </w:r>
    </w:p>
    <w:p w14:paraId="2D145353" w14:textId="77777777" w:rsidR="00F12A7F" w:rsidRDefault="00F12A7F" w:rsidP="002C37C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1722"/>
        <w:gridCol w:w="2193"/>
        <w:gridCol w:w="3035"/>
        <w:gridCol w:w="1456"/>
      </w:tblGrid>
      <w:tr w:rsidR="00F12A7F" w14:paraId="772165D0" w14:textId="77777777" w:rsidTr="00F12A7F">
        <w:tc>
          <w:tcPr>
            <w:tcW w:w="445" w:type="dxa"/>
          </w:tcPr>
          <w:p w14:paraId="7FCD68AC" w14:textId="77777777" w:rsidR="00F12A7F" w:rsidRDefault="00F12A7F" w:rsidP="00F12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2" w:type="dxa"/>
          </w:tcPr>
          <w:p w14:paraId="0635804E" w14:textId="77777777" w:rsidR="00F12A7F" w:rsidRDefault="00F12A7F" w:rsidP="00F12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модуля</w:t>
            </w:r>
          </w:p>
        </w:tc>
        <w:tc>
          <w:tcPr>
            <w:tcW w:w="2340" w:type="dxa"/>
          </w:tcPr>
          <w:p w14:paraId="4D87E084" w14:textId="77777777" w:rsidR="00F12A7F" w:rsidRDefault="00F12A7F" w:rsidP="00F12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86" w:type="dxa"/>
          </w:tcPr>
          <w:p w14:paraId="70BCF9EC" w14:textId="77777777" w:rsidR="00F12A7F" w:rsidRDefault="00F12A7F" w:rsidP="00F12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 учащихся</w:t>
            </w:r>
          </w:p>
        </w:tc>
        <w:tc>
          <w:tcPr>
            <w:tcW w:w="1588" w:type="dxa"/>
          </w:tcPr>
          <w:p w14:paraId="1CCCC800" w14:textId="77777777" w:rsidR="00F12A7F" w:rsidRDefault="00F12A7F" w:rsidP="00F12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4252A" w14:paraId="683C702C" w14:textId="77777777" w:rsidTr="00F12A7F">
        <w:tc>
          <w:tcPr>
            <w:tcW w:w="445" w:type="dxa"/>
          </w:tcPr>
          <w:p w14:paraId="574BD725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13898694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и</w:t>
            </w:r>
          </w:p>
        </w:tc>
        <w:tc>
          <w:tcPr>
            <w:tcW w:w="2340" w:type="dxa"/>
          </w:tcPr>
          <w:p w14:paraId="1DFC90F8" w14:textId="77777777" w:rsidR="0014252A" w:rsidRDefault="0014252A" w:rsidP="00F12A7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цедуры профессиональной пробы и рефлексия</w:t>
            </w:r>
          </w:p>
        </w:tc>
        <w:tc>
          <w:tcPr>
            <w:tcW w:w="2086" w:type="dxa"/>
            <w:vMerge w:val="restart"/>
          </w:tcPr>
          <w:p w14:paraId="7D522C38" w14:textId="77777777" w:rsidR="0014252A" w:rsidRDefault="0014252A" w:rsidP="0014252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З;</w:t>
            </w:r>
          </w:p>
          <w:p w14:paraId="54774E0A" w14:textId="77777777" w:rsidR="0014252A" w:rsidRDefault="0014252A" w:rsidP="0014252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коммуникативных задач;</w:t>
            </w:r>
          </w:p>
          <w:p w14:paraId="7FF9AC79" w14:textId="77777777" w:rsidR="0014252A" w:rsidRDefault="0014252A" w:rsidP="0014252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зникающих ситуаций;</w:t>
            </w:r>
          </w:p>
          <w:p w14:paraId="285A8BCE" w14:textId="77777777" w:rsidR="0014252A" w:rsidRDefault="0014252A" w:rsidP="0014252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опросов;</w:t>
            </w:r>
          </w:p>
          <w:p w14:paraId="34B21C67" w14:textId="77777777" w:rsidR="0014252A" w:rsidRDefault="0014252A" w:rsidP="0014252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емов сравнения, обобщения;</w:t>
            </w:r>
          </w:p>
          <w:p w14:paraId="2FF86898" w14:textId="77777777" w:rsidR="0014252A" w:rsidRDefault="0014252A" w:rsidP="0014252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 анализ своей деятельности.</w:t>
            </w:r>
          </w:p>
        </w:tc>
        <w:tc>
          <w:tcPr>
            <w:tcW w:w="1588" w:type="dxa"/>
          </w:tcPr>
          <w:p w14:paraId="67D16C81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2, 5 часа</w:t>
            </w:r>
          </w:p>
        </w:tc>
      </w:tr>
      <w:tr w:rsidR="0014252A" w14:paraId="6F731F94" w14:textId="77777777" w:rsidTr="00F12A7F">
        <w:tc>
          <w:tcPr>
            <w:tcW w:w="445" w:type="dxa"/>
          </w:tcPr>
          <w:p w14:paraId="71A8239E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5A6B6A38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продукта</w:t>
            </w:r>
          </w:p>
        </w:tc>
        <w:tc>
          <w:tcPr>
            <w:tcW w:w="2340" w:type="dxa"/>
          </w:tcPr>
          <w:p w14:paraId="65D6D011" w14:textId="77777777" w:rsidR="0014252A" w:rsidRDefault="0014252A" w:rsidP="00F12A7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цедуры профессиональной пробы и рефлексия</w:t>
            </w:r>
          </w:p>
        </w:tc>
        <w:tc>
          <w:tcPr>
            <w:tcW w:w="2086" w:type="dxa"/>
            <w:vMerge/>
          </w:tcPr>
          <w:p w14:paraId="7CF90153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7B4D598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2, 5 часа</w:t>
            </w:r>
          </w:p>
        </w:tc>
      </w:tr>
      <w:tr w:rsidR="0014252A" w14:paraId="427C42D8" w14:textId="77777777" w:rsidTr="00F12A7F">
        <w:tc>
          <w:tcPr>
            <w:tcW w:w="445" w:type="dxa"/>
          </w:tcPr>
          <w:p w14:paraId="2E8F583E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4C391685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340" w:type="dxa"/>
          </w:tcPr>
          <w:p w14:paraId="4521B78B" w14:textId="77777777" w:rsidR="0014252A" w:rsidRDefault="0014252A" w:rsidP="00F12A7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цедуры профессиональной пробы и рефлексия</w:t>
            </w:r>
          </w:p>
        </w:tc>
        <w:tc>
          <w:tcPr>
            <w:tcW w:w="2086" w:type="dxa"/>
            <w:vMerge/>
          </w:tcPr>
          <w:p w14:paraId="398B376C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CDA019A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2, 5 часа</w:t>
            </w:r>
          </w:p>
        </w:tc>
      </w:tr>
      <w:tr w:rsidR="0014252A" w14:paraId="3691F560" w14:textId="77777777" w:rsidTr="00F12A7F">
        <w:tc>
          <w:tcPr>
            <w:tcW w:w="445" w:type="dxa"/>
          </w:tcPr>
          <w:p w14:paraId="341D2067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5C70D147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2340" w:type="dxa"/>
          </w:tcPr>
          <w:p w14:paraId="6F198408" w14:textId="77777777" w:rsidR="0014252A" w:rsidRDefault="0014252A" w:rsidP="00F12A7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цедуры профессиональной пробы и рефлексия</w:t>
            </w:r>
          </w:p>
        </w:tc>
        <w:tc>
          <w:tcPr>
            <w:tcW w:w="2086" w:type="dxa"/>
            <w:vMerge/>
          </w:tcPr>
          <w:p w14:paraId="40EB0EAF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49F1915" w14:textId="77777777" w:rsidR="0014252A" w:rsidRDefault="0014252A" w:rsidP="002C37C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2, 5 часа</w:t>
            </w:r>
          </w:p>
        </w:tc>
      </w:tr>
    </w:tbl>
    <w:p w14:paraId="187F26F0" w14:textId="77777777" w:rsidR="00F12A7F" w:rsidRDefault="00F12A7F" w:rsidP="002C37C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58E77" w14:textId="77777777" w:rsidR="00825F17" w:rsidRDefault="00825F17" w:rsidP="00825F1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F17">
        <w:rPr>
          <w:rFonts w:ascii="Times New Roman" w:eastAsia="Times New Roman" w:hAnsi="Times New Roman" w:cs="Times New Roman"/>
          <w:b/>
          <w:sz w:val="24"/>
          <w:szCs w:val="24"/>
        </w:rPr>
        <w:t>Ситуация выбо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я</w:t>
      </w:r>
    </w:p>
    <w:p w14:paraId="2D375DCC" w14:textId="77777777" w:rsidR="00BE0B96" w:rsidRDefault="00825F17" w:rsidP="00BE0B96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BE0B96">
        <w:rPr>
          <w:rFonts w:ascii="Times New Roman" w:eastAsia="Times New Roman" w:hAnsi="Times New Roman" w:cs="Times New Roman"/>
          <w:sz w:val="24"/>
          <w:szCs w:val="24"/>
        </w:rPr>
        <w:t xml:space="preserve">классного часа проводится знакомство 8-классников с предлагаемыми профессиональными пробами, с пояснением для чего они организуются. </w:t>
      </w:r>
    </w:p>
    <w:p w14:paraId="40162A89" w14:textId="77777777" w:rsidR="00825F17" w:rsidRDefault="00BE0B96" w:rsidP="00BE0B96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мся раздаются карточки с перечнем профессий, на которые разработаны пробы. Каждый желающий пройти пробу выбирает 2 профессии, по которым он согласен пройти пробы. </w:t>
      </w:r>
    </w:p>
    <w:p w14:paraId="2D6A91ED" w14:textId="77777777" w:rsidR="00BE0B96" w:rsidRPr="00825F17" w:rsidRDefault="00BE0B96" w:rsidP="00BE0B96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ются группы, составляется расписание прохождения проб. Информация доводится до участников проб.</w:t>
      </w:r>
    </w:p>
    <w:p w14:paraId="6C6D07DD" w14:textId="77777777" w:rsidR="00825F17" w:rsidRPr="00825F17" w:rsidRDefault="00825F17" w:rsidP="00BE0B9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3902A" w14:textId="77777777" w:rsidR="00825F17" w:rsidRDefault="002C37C6" w:rsidP="002C37C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A6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идактические) </w:t>
      </w:r>
      <w:r w:rsidRPr="007D6FA6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учащихся с целью выявления </w:t>
      </w:r>
    </w:p>
    <w:p w14:paraId="284E5DDF" w14:textId="77777777" w:rsidR="002C37C6" w:rsidRDefault="002C37C6" w:rsidP="00825F1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F17">
        <w:rPr>
          <w:rFonts w:ascii="Times New Roman" w:eastAsia="Times New Roman" w:hAnsi="Times New Roman" w:cs="Times New Roman"/>
          <w:sz w:val="24"/>
          <w:szCs w:val="24"/>
        </w:rPr>
        <w:t>результатов реализации программы</w:t>
      </w:r>
      <w:r w:rsidR="006154D8" w:rsidRPr="00825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73F9D8" w14:textId="77777777" w:rsidR="00825F17" w:rsidRPr="00825F17" w:rsidRDefault="00BE0B96" w:rsidP="00825F1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и едины для всех проб. В рамках каждого модуля акцентируется внимание на критерии, соответствующие </w:t>
      </w:r>
      <w:r w:rsidR="00387214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коммуникативной задач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46"/>
        <w:gridCol w:w="5433"/>
        <w:gridCol w:w="1776"/>
      </w:tblGrid>
      <w:tr w:rsidR="00570BDB" w:rsidRPr="00001D6A" w14:paraId="117D17CF" w14:textId="77777777" w:rsidTr="00570BDB">
        <w:tc>
          <w:tcPr>
            <w:tcW w:w="0" w:type="auto"/>
            <w:shd w:val="clear" w:color="auto" w:fill="auto"/>
          </w:tcPr>
          <w:p w14:paraId="3944B866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1C62EE3C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6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433" w:type="dxa"/>
            <w:shd w:val="clear" w:color="auto" w:fill="auto"/>
          </w:tcPr>
          <w:p w14:paraId="1A5A2AB9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6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76" w:type="dxa"/>
          </w:tcPr>
          <w:p w14:paraId="1025B428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570BDB" w:rsidRPr="00001D6A" w14:paraId="719DBE81" w14:textId="77777777" w:rsidTr="00570BDB">
        <w:tc>
          <w:tcPr>
            <w:tcW w:w="9571" w:type="dxa"/>
            <w:gridSpan w:val="4"/>
            <w:shd w:val="clear" w:color="auto" w:fill="auto"/>
          </w:tcPr>
          <w:p w14:paraId="0707194C" w14:textId="77777777" w:rsidR="00570BDB" w:rsidRPr="00001D6A" w:rsidRDefault="00570BDB" w:rsidP="0057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– оказание качественной услу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9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  <w:p w14:paraId="36623BD2" w14:textId="77777777" w:rsidR="00570BDB" w:rsidRPr="000A3758" w:rsidRDefault="00570BDB" w:rsidP="0057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>– удовлетворение (запроса) клиента.</w:t>
            </w:r>
          </w:p>
        </w:tc>
      </w:tr>
      <w:tr w:rsidR="00570BDB" w:rsidRPr="00001D6A" w14:paraId="28FB2709" w14:textId="77777777" w:rsidTr="00570BDB">
        <w:tc>
          <w:tcPr>
            <w:tcW w:w="0" w:type="auto"/>
            <w:vMerge w:val="restart"/>
            <w:shd w:val="clear" w:color="auto" w:fill="auto"/>
          </w:tcPr>
          <w:p w14:paraId="4BA24530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B4512B0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 xml:space="preserve">Умение соблюдать </w:t>
            </w:r>
            <w:r w:rsidRPr="00001D6A">
              <w:rPr>
                <w:rFonts w:ascii="Times New Roman" w:hAnsi="Times New Roman"/>
                <w:sz w:val="24"/>
                <w:szCs w:val="24"/>
              </w:rPr>
              <w:lastRenderedPageBreak/>
              <w:t>этические нормы</w:t>
            </w:r>
          </w:p>
        </w:tc>
        <w:tc>
          <w:tcPr>
            <w:tcW w:w="5433" w:type="dxa"/>
            <w:shd w:val="clear" w:color="auto" w:fill="auto"/>
          </w:tcPr>
          <w:p w14:paraId="13EAB206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lastRenderedPageBreak/>
              <w:t>1. Наличие форм вежливости (здравствуйте, пожалуйста, до свидания и др.)</w:t>
            </w:r>
          </w:p>
        </w:tc>
        <w:tc>
          <w:tcPr>
            <w:tcW w:w="1776" w:type="dxa"/>
          </w:tcPr>
          <w:p w14:paraId="2DBC399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70BDB" w:rsidRPr="00001D6A" w14:paraId="33998EF5" w14:textId="77777777" w:rsidTr="00570BDB">
        <w:tc>
          <w:tcPr>
            <w:tcW w:w="0" w:type="auto"/>
            <w:vMerge/>
            <w:shd w:val="clear" w:color="auto" w:fill="auto"/>
          </w:tcPr>
          <w:p w14:paraId="4615466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3BD2B6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470F6769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2. Грамотность речи (отсутствие слов-паразитов, просторечий, сленговых слов и др.)</w:t>
            </w:r>
          </w:p>
        </w:tc>
        <w:tc>
          <w:tcPr>
            <w:tcW w:w="1776" w:type="dxa"/>
          </w:tcPr>
          <w:p w14:paraId="34FEF213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70BDB" w:rsidRPr="00001D6A" w14:paraId="2F51821F" w14:textId="77777777" w:rsidTr="00570BDB">
        <w:tc>
          <w:tcPr>
            <w:tcW w:w="0" w:type="auto"/>
            <w:vMerge/>
            <w:shd w:val="clear" w:color="auto" w:fill="auto"/>
          </w:tcPr>
          <w:p w14:paraId="250E0E7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4EC82C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14621601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3. Уместное использование невербальных средств (мимика, жесты, движения тела и др.)</w:t>
            </w:r>
          </w:p>
        </w:tc>
        <w:tc>
          <w:tcPr>
            <w:tcW w:w="1776" w:type="dxa"/>
          </w:tcPr>
          <w:p w14:paraId="11F2EBEC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70BDB" w:rsidRPr="00001D6A" w14:paraId="0C54F5CA" w14:textId="77777777" w:rsidTr="00570BDB">
        <w:tc>
          <w:tcPr>
            <w:tcW w:w="0" w:type="auto"/>
            <w:vMerge w:val="restart"/>
            <w:shd w:val="clear" w:color="auto" w:fill="auto"/>
          </w:tcPr>
          <w:p w14:paraId="64F99A61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A46124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Умение задавать вопросы с целью четкого понимания запроса клиента</w:t>
            </w:r>
          </w:p>
        </w:tc>
        <w:tc>
          <w:tcPr>
            <w:tcW w:w="5433" w:type="dxa"/>
            <w:shd w:val="clear" w:color="auto" w:fill="auto"/>
          </w:tcPr>
          <w:p w14:paraId="7B2F7D1D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1. Сориентировался с типом вопросов (</w:t>
            </w:r>
            <w:proofErr w:type="gramStart"/>
            <w:r w:rsidRPr="00001D6A">
              <w:rPr>
                <w:rFonts w:ascii="Times New Roman" w:hAnsi="Times New Roman"/>
                <w:sz w:val="24"/>
                <w:szCs w:val="24"/>
              </w:rPr>
              <w:t>открытые</w:t>
            </w:r>
            <w:proofErr w:type="gramEnd"/>
            <w:r w:rsidRPr="00001D6A">
              <w:rPr>
                <w:rFonts w:ascii="Times New Roman" w:hAnsi="Times New Roman"/>
                <w:sz w:val="24"/>
                <w:szCs w:val="24"/>
              </w:rPr>
              <w:t>, закрытые)</w:t>
            </w:r>
          </w:p>
        </w:tc>
        <w:tc>
          <w:tcPr>
            <w:tcW w:w="1776" w:type="dxa"/>
          </w:tcPr>
          <w:p w14:paraId="67DFB5F9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BDB" w:rsidRPr="00001D6A" w14:paraId="765A3143" w14:textId="77777777" w:rsidTr="00570BDB">
        <w:tc>
          <w:tcPr>
            <w:tcW w:w="0" w:type="auto"/>
            <w:vMerge/>
            <w:shd w:val="clear" w:color="auto" w:fill="auto"/>
          </w:tcPr>
          <w:p w14:paraId="3266022D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6E503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39091079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2. Не сориентировался</w:t>
            </w:r>
          </w:p>
        </w:tc>
        <w:tc>
          <w:tcPr>
            <w:tcW w:w="1776" w:type="dxa"/>
          </w:tcPr>
          <w:p w14:paraId="2BC9C368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719B37D4" w14:textId="77777777" w:rsidTr="00570BDB">
        <w:tc>
          <w:tcPr>
            <w:tcW w:w="0" w:type="auto"/>
            <w:vMerge/>
            <w:shd w:val="clear" w:color="auto" w:fill="auto"/>
          </w:tcPr>
          <w:p w14:paraId="7D20D84A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167FF2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2A376ADD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3. Понял ожидания клиента (зафиксировал, проговорил)</w:t>
            </w:r>
          </w:p>
        </w:tc>
        <w:tc>
          <w:tcPr>
            <w:tcW w:w="1776" w:type="dxa"/>
          </w:tcPr>
          <w:p w14:paraId="2B0B752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BDB" w:rsidRPr="00001D6A" w14:paraId="6DC47B1F" w14:textId="77777777" w:rsidTr="00570BDB">
        <w:tc>
          <w:tcPr>
            <w:tcW w:w="0" w:type="auto"/>
            <w:vMerge/>
            <w:shd w:val="clear" w:color="auto" w:fill="auto"/>
          </w:tcPr>
          <w:p w14:paraId="6AB9C336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82F0EA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01613C58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4. Не понял ожидания клиента</w:t>
            </w:r>
          </w:p>
        </w:tc>
        <w:tc>
          <w:tcPr>
            <w:tcW w:w="1776" w:type="dxa"/>
          </w:tcPr>
          <w:p w14:paraId="0A54AED9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609C6496" w14:textId="77777777" w:rsidTr="00570BDB">
        <w:tc>
          <w:tcPr>
            <w:tcW w:w="0" w:type="auto"/>
            <w:vMerge w:val="restart"/>
            <w:shd w:val="clear" w:color="auto" w:fill="auto"/>
          </w:tcPr>
          <w:p w14:paraId="25B433C3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327378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Умение предлагать и рекомендовать</w:t>
            </w:r>
          </w:p>
        </w:tc>
        <w:tc>
          <w:tcPr>
            <w:tcW w:w="5433" w:type="dxa"/>
            <w:shd w:val="clear" w:color="auto" w:fill="auto"/>
          </w:tcPr>
          <w:p w14:paraId="63847BD6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1. Наличие рекламы</w:t>
            </w:r>
          </w:p>
        </w:tc>
        <w:tc>
          <w:tcPr>
            <w:tcW w:w="1776" w:type="dxa"/>
          </w:tcPr>
          <w:p w14:paraId="6C8FB840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70BDB" w:rsidRPr="00001D6A" w14:paraId="4CC2F07B" w14:textId="77777777" w:rsidTr="00570BDB">
        <w:tc>
          <w:tcPr>
            <w:tcW w:w="0" w:type="auto"/>
            <w:vMerge/>
            <w:shd w:val="clear" w:color="auto" w:fill="auto"/>
          </w:tcPr>
          <w:p w14:paraId="6ACBB9B6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A0788D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3B3D6F65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2. Результативность рекламирования услуги</w:t>
            </w:r>
          </w:p>
        </w:tc>
        <w:tc>
          <w:tcPr>
            <w:tcW w:w="1776" w:type="dxa"/>
          </w:tcPr>
          <w:p w14:paraId="3EE75C0B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70BDB" w:rsidRPr="00001D6A" w14:paraId="4910FB28" w14:textId="77777777" w:rsidTr="00570BDB">
        <w:tc>
          <w:tcPr>
            <w:tcW w:w="0" w:type="auto"/>
            <w:shd w:val="clear" w:color="auto" w:fill="auto"/>
          </w:tcPr>
          <w:p w14:paraId="6D907A65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3"/>
            <w:shd w:val="clear" w:color="auto" w:fill="auto"/>
          </w:tcPr>
          <w:p w14:paraId="5AB45B1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 задача – 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генерация идей. </w:t>
            </w:r>
          </w:p>
          <w:p w14:paraId="5418736D" w14:textId="67A8BBBB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6A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– принятие решения</w:t>
            </w:r>
            <w:r w:rsidR="00764281">
              <w:rPr>
                <w:rFonts w:ascii="Times New Roman" w:hAnsi="Times New Roman"/>
                <w:sz w:val="24"/>
                <w:szCs w:val="24"/>
              </w:rPr>
              <w:t xml:space="preserve"> клиентом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549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570BDB" w:rsidRPr="00001D6A" w14:paraId="3888D2F4" w14:textId="77777777" w:rsidTr="00570BDB">
        <w:tc>
          <w:tcPr>
            <w:tcW w:w="0" w:type="auto"/>
            <w:shd w:val="clear" w:color="auto" w:fill="auto"/>
          </w:tcPr>
          <w:p w14:paraId="2B801037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AFAC9EC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иксировать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росы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5433" w:type="dxa"/>
            <w:shd w:val="clear" w:color="auto" w:fill="auto"/>
          </w:tcPr>
          <w:p w14:paraId="32214890" w14:textId="77777777" w:rsidR="00570BDB" w:rsidRPr="00001D6A" w:rsidRDefault="00570BDB" w:rsidP="00570B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Зафиксировал</w:t>
            </w:r>
          </w:p>
          <w:p w14:paraId="41E99075" w14:textId="77777777" w:rsidR="00570BDB" w:rsidRPr="00001D6A" w:rsidRDefault="00570BDB" w:rsidP="00570B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Не зафиксировал</w:t>
            </w:r>
          </w:p>
        </w:tc>
        <w:tc>
          <w:tcPr>
            <w:tcW w:w="1776" w:type="dxa"/>
          </w:tcPr>
          <w:p w14:paraId="3857B1AB" w14:textId="2323E75F" w:rsidR="00570BDB" w:rsidRDefault="00D84C26" w:rsidP="00570BD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747CCCF" w14:textId="77777777" w:rsidR="00570BDB" w:rsidRPr="00001D6A" w:rsidRDefault="00570BDB" w:rsidP="00570BD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7C0FB542" w14:textId="77777777" w:rsidTr="00570BDB">
        <w:tc>
          <w:tcPr>
            <w:tcW w:w="0" w:type="auto"/>
            <w:shd w:val="clear" w:color="auto" w:fill="auto"/>
          </w:tcPr>
          <w:p w14:paraId="7411A57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406BE38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Умение предлагать разные варианты услуги</w:t>
            </w:r>
          </w:p>
        </w:tc>
        <w:tc>
          <w:tcPr>
            <w:tcW w:w="5433" w:type="dxa"/>
            <w:shd w:val="clear" w:color="auto" w:fill="auto"/>
          </w:tcPr>
          <w:p w14:paraId="71BC5676" w14:textId="77777777" w:rsidR="00570BDB" w:rsidRDefault="00570BDB" w:rsidP="00570BDB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я</w:t>
            </w:r>
          </w:p>
          <w:p w14:paraId="614DF130" w14:textId="77777777" w:rsidR="00570BDB" w:rsidRPr="000A3758" w:rsidRDefault="00570BDB" w:rsidP="00570BD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758">
              <w:rPr>
                <w:rFonts w:ascii="Times New Roman" w:hAnsi="Times New Roman"/>
                <w:sz w:val="24"/>
                <w:szCs w:val="24"/>
              </w:rPr>
              <w:t>идеи</w:t>
            </w:r>
          </w:p>
          <w:p w14:paraId="062AB640" w14:textId="77777777" w:rsidR="00570BDB" w:rsidRPr="000A3758" w:rsidRDefault="00570BDB" w:rsidP="0057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и более идей</w:t>
            </w:r>
          </w:p>
        </w:tc>
        <w:tc>
          <w:tcPr>
            <w:tcW w:w="1776" w:type="dxa"/>
          </w:tcPr>
          <w:p w14:paraId="2F9E79BC" w14:textId="77777777" w:rsidR="00570BDB" w:rsidRDefault="00570BDB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B0FBE2" w14:textId="77777777" w:rsidR="00570BDB" w:rsidRDefault="00570BDB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9BBFE18" w14:textId="77777777" w:rsidR="00570BDB" w:rsidRPr="00001D6A" w:rsidRDefault="00570BDB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F38" w:rsidRPr="00001D6A" w14:paraId="793B8C1C" w14:textId="77777777" w:rsidTr="00570BDB">
        <w:tc>
          <w:tcPr>
            <w:tcW w:w="0" w:type="auto"/>
            <w:vMerge w:val="restart"/>
            <w:shd w:val="clear" w:color="auto" w:fill="auto"/>
          </w:tcPr>
          <w:p w14:paraId="01A99D51" w14:textId="77777777" w:rsidR="00304F38" w:rsidRPr="00001D6A" w:rsidRDefault="00304F38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304D51C" w14:textId="3871FE7D" w:rsidR="00304F38" w:rsidRPr="00001D6A" w:rsidRDefault="00304F38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учитывать запросы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5433" w:type="dxa"/>
            <w:shd w:val="clear" w:color="auto" w:fill="auto"/>
          </w:tcPr>
          <w:p w14:paraId="4B708537" w14:textId="1270C57D" w:rsidR="00304F38" w:rsidRPr="00304F38" w:rsidRDefault="00304F38" w:rsidP="00304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F38">
              <w:rPr>
                <w:rFonts w:ascii="Times New Roman" w:hAnsi="Times New Roman"/>
                <w:sz w:val="24"/>
                <w:szCs w:val="24"/>
              </w:rPr>
              <w:t>У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запросы и желания</w:t>
            </w:r>
          </w:p>
          <w:p w14:paraId="36B35F74" w14:textId="2C6585A1" w:rsidR="00304F38" w:rsidRPr="00304F38" w:rsidRDefault="00304F38" w:rsidP="00304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F38">
              <w:rPr>
                <w:rFonts w:ascii="Times New Roman" w:hAnsi="Times New Roman"/>
                <w:sz w:val="24"/>
                <w:szCs w:val="24"/>
              </w:rPr>
              <w:t>Частично учел</w:t>
            </w:r>
          </w:p>
          <w:p w14:paraId="1A61C221" w14:textId="7B9C68F0" w:rsidR="00304F38" w:rsidRPr="00304F38" w:rsidRDefault="00304F38" w:rsidP="00304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F38">
              <w:rPr>
                <w:rFonts w:ascii="Times New Roman" w:hAnsi="Times New Roman"/>
                <w:sz w:val="24"/>
                <w:szCs w:val="24"/>
              </w:rPr>
              <w:t>Не учел</w:t>
            </w:r>
          </w:p>
        </w:tc>
        <w:tc>
          <w:tcPr>
            <w:tcW w:w="1776" w:type="dxa"/>
          </w:tcPr>
          <w:p w14:paraId="33612F6D" w14:textId="77777777" w:rsidR="00304F38" w:rsidRDefault="00304F38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2652E5B" w14:textId="5F4A8F51" w:rsidR="00304F38" w:rsidRDefault="00304F38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B03704" w14:textId="3A3D2B31" w:rsidR="00304F38" w:rsidRPr="00001D6A" w:rsidRDefault="00304F38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F38" w:rsidRPr="00001D6A" w14:paraId="096378E0" w14:textId="77777777" w:rsidTr="00570BDB">
        <w:tc>
          <w:tcPr>
            <w:tcW w:w="0" w:type="auto"/>
            <w:vMerge/>
            <w:shd w:val="clear" w:color="auto" w:fill="auto"/>
          </w:tcPr>
          <w:p w14:paraId="5E888544" w14:textId="77777777" w:rsidR="00304F38" w:rsidRPr="00001D6A" w:rsidRDefault="00304F38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6D5FD0" w14:textId="77777777" w:rsidR="00304F38" w:rsidRDefault="00304F38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14:paraId="5942E651" w14:textId="77777777" w:rsidR="00304F38" w:rsidRPr="00304F38" w:rsidRDefault="00304F38" w:rsidP="00304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F38">
              <w:rPr>
                <w:rFonts w:ascii="Times New Roman" w:hAnsi="Times New Roman"/>
                <w:sz w:val="24"/>
                <w:szCs w:val="24"/>
              </w:rPr>
              <w:t>Клиент выбрал один из вариантов</w:t>
            </w:r>
          </w:p>
          <w:p w14:paraId="1D018DCC" w14:textId="569DAFE9" w:rsidR="00304F38" w:rsidRPr="00304F38" w:rsidRDefault="00304F38" w:rsidP="00304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F38">
              <w:rPr>
                <w:rFonts w:ascii="Times New Roman" w:hAnsi="Times New Roman"/>
                <w:sz w:val="24"/>
                <w:szCs w:val="24"/>
              </w:rPr>
              <w:t>Клиент не принял ни один из вариантов</w:t>
            </w:r>
          </w:p>
        </w:tc>
        <w:tc>
          <w:tcPr>
            <w:tcW w:w="1776" w:type="dxa"/>
          </w:tcPr>
          <w:p w14:paraId="0A4C6405" w14:textId="77777777" w:rsidR="00304F38" w:rsidRDefault="00304F38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FA99FC7" w14:textId="03FE2F64" w:rsidR="00304F38" w:rsidRDefault="00304F38" w:rsidP="00570BDB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39BDF5C1" w14:textId="77777777" w:rsidTr="00570BDB">
        <w:tc>
          <w:tcPr>
            <w:tcW w:w="0" w:type="auto"/>
            <w:shd w:val="clear" w:color="auto" w:fill="auto"/>
          </w:tcPr>
          <w:p w14:paraId="7C7B1185" w14:textId="2FA5BADB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3"/>
            <w:shd w:val="clear" w:color="auto" w:fill="auto"/>
          </w:tcPr>
          <w:p w14:paraId="185C0531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– диагностика</w:t>
            </w:r>
          </w:p>
          <w:p w14:paraId="1D3FF59B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6A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>– выяснение помех, прич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570BDB" w:rsidRPr="00001D6A" w14:paraId="236C60D1" w14:textId="77777777" w:rsidTr="00570BDB">
        <w:tc>
          <w:tcPr>
            <w:tcW w:w="0" w:type="auto"/>
            <w:shd w:val="clear" w:color="auto" w:fill="auto"/>
          </w:tcPr>
          <w:p w14:paraId="4789BAAA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09CAE587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Умение задавать вопросы с целью распознавания причин</w:t>
            </w:r>
          </w:p>
        </w:tc>
        <w:tc>
          <w:tcPr>
            <w:tcW w:w="5433" w:type="dxa"/>
            <w:shd w:val="clear" w:color="auto" w:fill="auto"/>
          </w:tcPr>
          <w:p w14:paraId="47D41062" w14:textId="77777777" w:rsidR="00570BDB" w:rsidRPr="00001D6A" w:rsidRDefault="00570BDB" w:rsidP="00570BD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Сориентировался с типом вопросов (например, открытые или закрытые, уточняющие вопросы)</w:t>
            </w:r>
          </w:p>
          <w:p w14:paraId="2D855D1D" w14:textId="77777777" w:rsidR="00570BDB" w:rsidRPr="00001D6A" w:rsidRDefault="00570BDB" w:rsidP="00570BD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Не сориентировался с типом вопросов</w:t>
            </w:r>
          </w:p>
        </w:tc>
        <w:tc>
          <w:tcPr>
            <w:tcW w:w="1776" w:type="dxa"/>
          </w:tcPr>
          <w:p w14:paraId="7051EF62" w14:textId="77777777" w:rsidR="00570BDB" w:rsidRDefault="004D2C8F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259783E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69CE5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DC3C6" w14:textId="77777777" w:rsidR="00570BDB" w:rsidRPr="00001D6A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77B033B9" w14:textId="77777777" w:rsidTr="00570BDB">
        <w:tc>
          <w:tcPr>
            <w:tcW w:w="0" w:type="auto"/>
            <w:shd w:val="clear" w:color="auto" w:fill="auto"/>
          </w:tcPr>
          <w:p w14:paraId="0FCAFC42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93C2AA4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бщать ответы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с целью определения причин</w:t>
            </w:r>
          </w:p>
        </w:tc>
        <w:tc>
          <w:tcPr>
            <w:tcW w:w="5433" w:type="dxa"/>
            <w:shd w:val="clear" w:color="auto" w:fill="auto"/>
          </w:tcPr>
          <w:p w14:paraId="143CDE66" w14:textId="77777777" w:rsidR="00570BDB" w:rsidRPr="00001D6A" w:rsidRDefault="00570BDB" w:rsidP="00570BD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D6A">
              <w:rPr>
                <w:rFonts w:ascii="Times New Roman" w:hAnsi="Times New Roman"/>
                <w:sz w:val="24"/>
                <w:szCs w:val="24"/>
              </w:rPr>
              <w:t>Наличие вводных слов со значением степени уверенности (кажется, вероятно, возможно, может быть, безусловно, разумеется, действительно…)</w:t>
            </w:r>
            <w:proofErr w:type="gramEnd"/>
          </w:p>
          <w:p w14:paraId="7E2CBC9A" w14:textId="77777777" w:rsidR="00570BDB" w:rsidRDefault="00570BDB" w:rsidP="00570BD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Наличие фразы: « если…, то…»</w:t>
            </w:r>
          </w:p>
          <w:p w14:paraId="154C6013" w14:textId="77777777" w:rsidR="004D2C8F" w:rsidRDefault="004D2C8F" w:rsidP="00570BD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формулирова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ерно</w:t>
            </w:r>
          </w:p>
          <w:p w14:paraId="2E0E83C2" w14:textId="77777777" w:rsidR="004D2C8F" w:rsidRPr="00001D6A" w:rsidRDefault="004D2C8F" w:rsidP="00570BD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формулировано не верно</w:t>
            </w:r>
          </w:p>
        </w:tc>
        <w:tc>
          <w:tcPr>
            <w:tcW w:w="1776" w:type="dxa"/>
          </w:tcPr>
          <w:p w14:paraId="7DE16E8F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14:paraId="4C5B4FEC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15E0D5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5F2BE2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237B82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14:paraId="0245EE31" w14:textId="77777777" w:rsidR="004D2C8F" w:rsidRDefault="004D2C8F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FCF779C" w14:textId="77777777" w:rsidR="004D2C8F" w:rsidRDefault="004D2C8F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52C8326" w14:textId="77777777" w:rsidR="00570BDB" w:rsidRPr="00001D6A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DB" w:rsidRPr="00001D6A" w14:paraId="77AF6AD5" w14:textId="77777777" w:rsidTr="00570BDB">
        <w:tc>
          <w:tcPr>
            <w:tcW w:w="0" w:type="auto"/>
            <w:shd w:val="clear" w:color="auto" w:fill="auto"/>
          </w:tcPr>
          <w:p w14:paraId="3DBD4821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3"/>
            <w:shd w:val="clear" w:color="auto" w:fill="auto"/>
          </w:tcPr>
          <w:p w14:paraId="01AAFECD" w14:textId="77777777" w:rsidR="00570BDB" w:rsidRPr="00001D6A" w:rsidRDefault="00570BDB" w:rsidP="00304F38">
            <w:pPr>
              <w:pStyle w:val="a3"/>
              <w:tabs>
                <w:tab w:val="left" w:pos="203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– 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14:paraId="17FD9E52" w14:textId="0539ED03" w:rsidR="00570BDB" w:rsidRPr="00001D6A" w:rsidRDefault="00570BDB" w:rsidP="00570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D6A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– действие</w:t>
            </w:r>
            <w:r w:rsidR="00764281">
              <w:rPr>
                <w:rFonts w:ascii="Times New Roman" w:hAnsi="Times New Roman"/>
                <w:sz w:val="24"/>
                <w:szCs w:val="24"/>
              </w:rPr>
              <w:t>, желание активно действовать</w:t>
            </w:r>
          </w:p>
        </w:tc>
      </w:tr>
      <w:tr w:rsidR="00570BDB" w:rsidRPr="00001D6A" w14:paraId="045A1B7A" w14:textId="77777777" w:rsidTr="00570BDB">
        <w:tc>
          <w:tcPr>
            <w:tcW w:w="0" w:type="auto"/>
            <w:shd w:val="clear" w:color="auto" w:fill="auto"/>
          </w:tcPr>
          <w:p w14:paraId="1FA26351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33C8F0AB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Умение выявить потребности, запросы</w:t>
            </w:r>
          </w:p>
        </w:tc>
        <w:tc>
          <w:tcPr>
            <w:tcW w:w="5433" w:type="dxa"/>
            <w:shd w:val="clear" w:color="auto" w:fill="auto"/>
          </w:tcPr>
          <w:p w14:paraId="3EC5AC95" w14:textId="77777777" w:rsidR="00570BDB" w:rsidRPr="00001D6A" w:rsidRDefault="00570BDB" w:rsidP="00570BD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Выявил потр</w:t>
            </w:r>
            <w:r>
              <w:rPr>
                <w:rFonts w:ascii="Times New Roman" w:hAnsi="Times New Roman"/>
                <w:sz w:val="24"/>
                <w:szCs w:val="24"/>
              </w:rPr>
              <w:t>ебности методом</w:t>
            </w:r>
            <w:r w:rsidRPr="00001D6A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14:paraId="407AAF83" w14:textId="77777777" w:rsidR="00570BDB" w:rsidRPr="00001D6A" w:rsidRDefault="00570BDB" w:rsidP="00570BD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Не выявил</w:t>
            </w:r>
          </w:p>
        </w:tc>
        <w:tc>
          <w:tcPr>
            <w:tcW w:w="1776" w:type="dxa"/>
          </w:tcPr>
          <w:p w14:paraId="3DAC1732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02B481" w14:textId="654DFA5D" w:rsidR="00570BDB" w:rsidRDefault="00304F38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8D37C74" w14:textId="77777777" w:rsidR="00570BDB" w:rsidRPr="00001D6A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2BF90FD8" w14:textId="77777777" w:rsidTr="00570BDB">
        <w:tc>
          <w:tcPr>
            <w:tcW w:w="0" w:type="auto"/>
            <w:shd w:val="clear" w:color="auto" w:fill="auto"/>
          </w:tcPr>
          <w:p w14:paraId="0FDCC6AE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shd w:val="clear" w:color="auto" w:fill="auto"/>
          </w:tcPr>
          <w:p w14:paraId="23BEACE5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Умение ставить цели на удовлетворение выявленных потребностей</w:t>
            </w:r>
          </w:p>
        </w:tc>
        <w:tc>
          <w:tcPr>
            <w:tcW w:w="5433" w:type="dxa"/>
            <w:shd w:val="clear" w:color="auto" w:fill="auto"/>
          </w:tcPr>
          <w:p w14:paraId="64FBA30F" w14:textId="77777777" w:rsidR="00570BDB" w:rsidRPr="00001D6A" w:rsidRDefault="00570BDB" w:rsidP="00570BD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Цель сформулирована четко и понятно</w:t>
            </w:r>
          </w:p>
          <w:p w14:paraId="24AB566F" w14:textId="77777777" w:rsidR="00570BDB" w:rsidRPr="00001D6A" w:rsidRDefault="00570BDB" w:rsidP="00570BD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Цель сформулирована не понятно</w:t>
            </w:r>
          </w:p>
          <w:p w14:paraId="5C1FADF3" w14:textId="77777777" w:rsidR="00570BDB" w:rsidRPr="00001D6A" w:rsidRDefault="00570BDB" w:rsidP="00570BD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Цель не сформулирована</w:t>
            </w:r>
          </w:p>
        </w:tc>
        <w:tc>
          <w:tcPr>
            <w:tcW w:w="1776" w:type="dxa"/>
          </w:tcPr>
          <w:p w14:paraId="46612402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7AF4DAD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439D5F" w14:textId="77777777" w:rsidR="00570BDB" w:rsidRPr="00001D6A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3B629294" w14:textId="77777777" w:rsidTr="00570BDB">
        <w:tc>
          <w:tcPr>
            <w:tcW w:w="0" w:type="auto"/>
            <w:shd w:val="clear" w:color="auto" w:fill="auto"/>
          </w:tcPr>
          <w:p w14:paraId="0CE18C24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43C9FD2C" w14:textId="77777777" w:rsidR="00570BDB" w:rsidRPr="00001D6A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Умение составить план действий для достижения поставленной цели</w:t>
            </w:r>
          </w:p>
        </w:tc>
        <w:tc>
          <w:tcPr>
            <w:tcW w:w="5433" w:type="dxa"/>
            <w:shd w:val="clear" w:color="auto" w:fill="auto"/>
          </w:tcPr>
          <w:p w14:paraId="37024E63" w14:textId="77777777" w:rsidR="00570BDB" w:rsidRPr="00001D6A" w:rsidRDefault="00570BDB" w:rsidP="00570B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План соответствует поставленной цели</w:t>
            </w:r>
          </w:p>
          <w:p w14:paraId="6E85F7CA" w14:textId="77777777" w:rsidR="00570BDB" w:rsidRPr="00001D6A" w:rsidRDefault="00570BDB" w:rsidP="00570B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6A">
              <w:rPr>
                <w:rFonts w:ascii="Times New Roman" w:hAnsi="Times New Roman"/>
                <w:sz w:val="24"/>
                <w:szCs w:val="24"/>
              </w:rPr>
              <w:t>Не соответствует поставленной цели</w:t>
            </w:r>
          </w:p>
        </w:tc>
        <w:tc>
          <w:tcPr>
            <w:tcW w:w="1776" w:type="dxa"/>
          </w:tcPr>
          <w:p w14:paraId="247FF9B2" w14:textId="77777777" w:rsidR="00570BDB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9AD823" w14:textId="77777777" w:rsidR="00570BDB" w:rsidRPr="00001D6A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BDB" w:rsidRPr="00001D6A" w14:paraId="699B221B" w14:textId="77777777" w:rsidTr="00570BDB">
        <w:tc>
          <w:tcPr>
            <w:tcW w:w="0" w:type="auto"/>
            <w:shd w:val="clear" w:color="auto" w:fill="auto"/>
          </w:tcPr>
          <w:p w14:paraId="4F9E05C4" w14:textId="77777777" w:rsidR="00570BDB" w:rsidRPr="00F94BA3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7C500D69" w14:textId="77777777" w:rsidR="00570BDB" w:rsidRPr="00F94BA3" w:rsidRDefault="00570BDB" w:rsidP="00570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Умение вовлечь в деятельность</w:t>
            </w:r>
          </w:p>
        </w:tc>
        <w:tc>
          <w:tcPr>
            <w:tcW w:w="5433" w:type="dxa"/>
            <w:shd w:val="clear" w:color="auto" w:fill="auto"/>
          </w:tcPr>
          <w:p w14:paraId="261F73DA" w14:textId="77777777" w:rsidR="00570BDB" w:rsidRPr="00F94BA3" w:rsidRDefault="00570BDB" w:rsidP="00570B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Вовлечение 100%  участников группы в планируемое действие</w:t>
            </w:r>
          </w:p>
          <w:p w14:paraId="1FAC2BAB" w14:textId="77777777" w:rsidR="00570BDB" w:rsidRPr="00F94BA3" w:rsidRDefault="00570BDB" w:rsidP="00570B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Вовлечение 50%  участников группы в планируемое действие</w:t>
            </w:r>
          </w:p>
          <w:p w14:paraId="2B13FED0" w14:textId="77777777" w:rsidR="00570BDB" w:rsidRPr="00F94BA3" w:rsidRDefault="00570BDB" w:rsidP="00570B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Вовлечение менее 50% участников группы в планируемое действие</w:t>
            </w:r>
          </w:p>
        </w:tc>
        <w:tc>
          <w:tcPr>
            <w:tcW w:w="1776" w:type="dxa"/>
          </w:tcPr>
          <w:p w14:paraId="3923342D" w14:textId="77777777" w:rsidR="00570BDB" w:rsidRPr="00F94BA3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695682F" w14:textId="77777777" w:rsidR="00570BDB" w:rsidRPr="00F94BA3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A91A3" w14:textId="77777777" w:rsidR="00570BDB" w:rsidRPr="00F94BA3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2420DC2" w14:textId="77777777" w:rsidR="00570BDB" w:rsidRPr="00F94BA3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16828D" w14:textId="77777777" w:rsidR="00570BDB" w:rsidRPr="00F94BA3" w:rsidRDefault="00570BDB" w:rsidP="00570BD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F785034" w14:textId="77777777" w:rsidR="00267725" w:rsidRDefault="00267725" w:rsidP="00BE0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2E6189" w14:textId="77777777" w:rsidR="00764281" w:rsidRDefault="00764281" w:rsidP="00BE0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A9D865" w14:textId="77777777" w:rsidR="000A3758" w:rsidRPr="002060FF" w:rsidRDefault="000A3758" w:rsidP="000A3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0FF">
        <w:rPr>
          <w:rFonts w:ascii="Times New Roman" w:hAnsi="Times New Roman"/>
          <w:b/>
          <w:sz w:val="28"/>
          <w:szCs w:val="28"/>
        </w:rPr>
        <w:t xml:space="preserve">ОПИСАНИЕ РЕЗУЛЬТАТОВ </w:t>
      </w:r>
    </w:p>
    <w:p w14:paraId="1FDF7E20" w14:textId="77777777" w:rsidR="000A3758" w:rsidRPr="002060FF" w:rsidRDefault="000A3758" w:rsidP="000A3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0FF">
        <w:rPr>
          <w:rFonts w:ascii="Times New Roman" w:hAnsi="Times New Roman"/>
          <w:b/>
          <w:sz w:val="28"/>
          <w:szCs w:val="28"/>
        </w:rPr>
        <w:t xml:space="preserve">КОММУНИКАТИВНО-ДЕЯТЕЛЬНОСТНОЙ ПРОБЫ </w:t>
      </w:r>
    </w:p>
    <w:p w14:paraId="5BF64686" w14:textId="77777777" w:rsidR="000A3758" w:rsidRPr="002060FF" w:rsidRDefault="000A3758" w:rsidP="000A3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КАЗАНИЕ УСЛУГИ</w:t>
      </w:r>
      <w:r w:rsidRPr="002060F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модуль №1)</w:t>
      </w:r>
    </w:p>
    <w:p w14:paraId="11FC65AA" w14:textId="77777777" w:rsidR="000A3758" w:rsidRPr="002060FF" w:rsidRDefault="000A3758" w:rsidP="000A3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4DC37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Краткая аннотация апробируемого модуля</w:t>
      </w:r>
    </w:p>
    <w:p w14:paraId="7310D8F5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 xml:space="preserve">Конкретизация результата: </w:t>
      </w:r>
    </w:p>
    <w:p w14:paraId="68602AEF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Оказание услуги </w:t>
      </w:r>
    </w:p>
    <w:p w14:paraId="4C5BFD72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6EA77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0A2D87DD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Группа учащихся, желающих решить коммуникативную задачу «оказание услуги»</w:t>
      </w:r>
    </w:p>
    <w:p w14:paraId="0FC1D858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956BCD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715551DC" w14:textId="77777777" w:rsidR="000A3758" w:rsidRPr="000A3758" w:rsidRDefault="000A3758" w:rsidP="000A375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Вы – продавец небольшого магазина промышленных товаров.</w:t>
      </w:r>
    </w:p>
    <w:p w14:paraId="71324A04" w14:textId="77777777" w:rsidR="000A3758" w:rsidRPr="000A3758" w:rsidRDefault="000A3758" w:rsidP="000A375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Ваша задача – качественно оказать услугу – продать  товар, требуемый  покупателю.    (При этом  помните, что работодатель  с  вырученной  суммы  лично Вам оплачивает 5%).</w:t>
      </w:r>
    </w:p>
    <w:p w14:paraId="314E7536" w14:textId="77777777" w:rsidR="000A3758" w:rsidRPr="000A3758" w:rsidRDefault="000A3758" w:rsidP="000A375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Клиент  свою  удовлетворенность  выразит при выходе из «магазина», поместив в книгу отзывов  определенный смайлик.</w:t>
      </w:r>
    </w:p>
    <w:p w14:paraId="29F378E7" w14:textId="77777777" w:rsidR="000A3758" w:rsidRPr="000A3758" w:rsidRDefault="000A3758" w:rsidP="000A375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Вам  необходимо  как продавцу  обслужить четырех человек, каждый из них  не должен уйти без покупки.</w:t>
      </w:r>
    </w:p>
    <w:p w14:paraId="7C71F90D" w14:textId="2FE61E8A" w:rsidR="000A3758" w:rsidRPr="000A3758" w:rsidRDefault="000A3758" w:rsidP="000A375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Приг</w:t>
      </w:r>
      <w:r w:rsidR="00764281">
        <w:rPr>
          <w:rFonts w:ascii="Times New Roman" w:hAnsi="Times New Roman"/>
          <w:sz w:val="24"/>
          <w:szCs w:val="24"/>
        </w:rPr>
        <w:t xml:space="preserve">отовьтесь играть роль продавца: </w:t>
      </w:r>
      <w:r w:rsidRPr="000A3758">
        <w:rPr>
          <w:rFonts w:ascii="Times New Roman" w:hAnsi="Times New Roman"/>
          <w:sz w:val="24"/>
          <w:szCs w:val="24"/>
        </w:rPr>
        <w:t>ознакомьтесь с критериями, которые  предъявляются  к  качественно  оказанной услуге;  изучите товар вашего «магазина».</w:t>
      </w:r>
    </w:p>
    <w:p w14:paraId="3B6C5E56" w14:textId="77777777" w:rsidR="000A3758" w:rsidRDefault="000A3758" w:rsidP="000A3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BD166" w14:textId="77777777" w:rsidR="000A3758" w:rsidRPr="000A3758" w:rsidRDefault="000A3758" w:rsidP="000A3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Алгоритм</w:t>
      </w:r>
    </w:p>
    <w:p w14:paraId="0E4D0CD3" w14:textId="77777777" w:rsidR="000A3758" w:rsidRPr="000A3758" w:rsidRDefault="000A3758" w:rsidP="000A3758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Подготовить аудиторию.</w:t>
      </w:r>
    </w:p>
    <w:p w14:paraId="3CF1BB2B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- расставить мебель в аудитории, разделив пространство на две зоны (зона «магазин» и зона для экспертов);</w:t>
      </w:r>
    </w:p>
    <w:p w14:paraId="20A62329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- принести предметы, которые будут «продаваться» и разложить их как в магазине;</w:t>
      </w:r>
    </w:p>
    <w:p w14:paraId="209F9AC3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на отдельный стол положить смайлики </w:t>
      </w:r>
      <w:r w:rsidRPr="000A3758">
        <w:rPr>
          <w:rFonts w:ascii="Times New Roman" w:hAnsi="Times New Roman"/>
          <w:sz w:val="24"/>
          <w:szCs w:val="24"/>
        </w:rPr>
        <w:sym w:font="Wingdings" w:char="F04A"/>
      </w:r>
      <w:r w:rsidRPr="000A3758">
        <w:rPr>
          <w:rFonts w:ascii="Times New Roman" w:hAnsi="Times New Roman"/>
          <w:sz w:val="24"/>
          <w:szCs w:val="24"/>
        </w:rPr>
        <w:t xml:space="preserve"> и </w:t>
      </w:r>
      <w:r w:rsidRPr="000A3758">
        <w:rPr>
          <w:rFonts w:ascii="Times New Roman" w:hAnsi="Times New Roman"/>
          <w:sz w:val="24"/>
          <w:szCs w:val="24"/>
        </w:rPr>
        <w:sym w:font="Wingdings" w:char="F04C"/>
      </w:r>
      <w:r w:rsidRPr="000A3758">
        <w:rPr>
          <w:rFonts w:ascii="Times New Roman" w:hAnsi="Times New Roman"/>
          <w:sz w:val="24"/>
          <w:szCs w:val="24"/>
        </w:rPr>
        <w:t>, которые каждый «покупатель» должен будет дать «продавцу» в качестве отзыва за обслуживание;</w:t>
      </w:r>
    </w:p>
    <w:p w14:paraId="2600ED87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для экспертов поставить стол, стулья, подготовить </w:t>
      </w:r>
      <w:proofErr w:type="gramStart"/>
      <w:r w:rsidRPr="000A3758">
        <w:rPr>
          <w:rFonts w:ascii="Times New Roman" w:hAnsi="Times New Roman"/>
          <w:sz w:val="24"/>
          <w:szCs w:val="24"/>
        </w:rPr>
        <w:t>бланки</w:t>
      </w:r>
      <w:proofErr w:type="gramEnd"/>
      <w:r w:rsidRPr="000A3758">
        <w:rPr>
          <w:rFonts w:ascii="Times New Roman" w:hAnsi="Times New Roman"/>
          <w:sz w:val="24"/>
          <w:szCs w:val="24"/>
        </w:rPr>
        <w:t xml:space="preserve"> оценивая и ручки.</w:t>
      </w:r>
    </w:p>
    <w:p w14:paraId="0CA520D9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35E9DF47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8277457" w14:textId="65559AAD" w:rsidR="000A3758" w:rsidRPr="00EA5CDB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D013" wp14:editId="499B493E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751E" w14:textId="77777777" w:rsidR="00801966" w:rsidRDefault="00801966" w:rsidP="000A3758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6.45pt;margin-top:2.4pt;width:9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">
                <v:textbox>
                  <w:txbxContent>
                    <w:p w14:paraId="0FF0751E" w14:textId="77777777" w:rsidR="00801966" w:rsidRDefault="00801966" w:rsidP="000A3758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A2A03" wp14:editId="7E0F5330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B8F6" w14:textId="77777777" w:rsidR="00801966" w:rsidRDefault="00801966" w:rsidP="000A3758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4.45pt;margin-top:2.4pt;width:9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">
                <v:textbox>
                  <w:txbxContent>
                    <w:p w14:paraId="532CB8F6" w14:textId="77777777" w:rsidR="00801966" w:rsidRDefault="00801966" w:rsidP="000A3758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AAF5F" wp14:editId="4DA81B62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0087" w14:textId="77777777" w:rsidR="00801966" w:rsidRDefault="00801966" w:rsidP="000A3758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.7pt;margin-top:2.4pt;width:9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">
                <v:textbox>
                  <w:txbxContent>
                    <w:p w14:paraId="76570087" w14:textId="77777777" w:rsidR="00801966" w:rsidRDefault="00801966" w:rsidP="000A3758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4CA72DBB" w14:textId="49920BD4" w:rsidR="000A3758" w:rsidRPr="00EA5CDB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6BA22" wp14:editId="71078BFB">
                <wp:simplePos x="0" y="0"/>
                <wp:positionH relativeFrom="column">
                  <wp:posOffset>5396865</wp:posOffset>
                </wp:positionH>
                <wp:positionV relativeFrom="paragraph">
                  <wp:posOffset>148590</wp:posOffset>
                </wp:positionV>
                <wp:extent cx="581025" cy="1857375"/>
                <wp:effectExtent l="0" t="0" r="28575" b="28575"/>
                <wp:wrapNone/>
                <wp:docPr id="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BF16" w14:textId="77777777" w:rsidR="00801966" w:rsidRDefault="00801966" w:rsidP="000A3758">
                            <w:r>
                              <w:t xml:space="preserve">До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24.95pt;margin-top:11.7pt;width:45.7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">
                <v:textbox>
                  <w:txbxContent>
                    <w:p w14:paraId="090EBF16" w14:textId="77777777" w:rsidR="00801966" w:rsidRDefault="00801966" w:rsidP="000A3758">
                      <w:r>
                        <w:t xml:space="preserve">Дос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9666" wp14:editId="23D2C27A">
                <wp:simplePos x="0" y="0"/>
                <wp:positionH relativeFrom="column">
                  <wp:posOffset>-51435</wp:posOffset>
                </wp:positionH>
                <wp:positionV relativeFrom="paragraph">
                  <wp:posOffset>16510</wp:posOffset>
                </wp:positionV>
                <wp:extent cx="5781675" cy="2152650"/>
                <wp:effectExtent l="0" t="0" r="28575" b="19050"/>
                <wp:wrapNone/>
                <wp:docPr id="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46FCA" id="Rectangle 2" o:spid="_x0000_s1026" style="position:absolute;margin-left:-4.05pt;margin-top:1.3pt;width:45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cRIgIAAD4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"/>
            </w:pict>
          </mc:Fallback>
        </mc:AlternateContent>
      </w:r>
    </w:p>
    <w:p w14:paraId="44925000" w14:textId="168AEF39" w:rsidR="000A3758" w:rsidRPr="00EA5CDB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99E0B" wp14:editId="38B86F19">
                <wp:simplePos x="0" y="0"/>
                <wp:positionH relativeFrom="column">
                  <wp:posOffset>3806190</wp:posOffset>
                </wp:positionH>
                <wp:positionV relativeFrom="paragraph">
                  <wp:posOffset>104775</wp:posOffset>
                </wp:positionV>
                <wp:extent cx="752475" cy="1571625"/>
                <wp:effectExtent l="0" t="0" r="28575" b="28575"/>
                <wp:wrapNone/>
                <wp:docPr id="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87A0" w14:textId="77777777" w:rsidR="00801966" w:rsidRDefault="00801966" w:rsidP="000A3758">
                            <w:r>
                              <w:t>Импровизированный прил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9.7pt;margin-top:8.25pt;width:59.2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">
                <v:textbox>
                  <w:txbxContent>
                    <w:p w14:paraId="525687A0" w14:textId="77777777" w:rsidR="00801966" w:rsidRDefault="00801966" w:rsidP="000A3758">
                      <w:r>
                        <w:t>Импровизированный прилавок</w:t>
                      </w:r>
                    </w:p>
                  </w:txbxContent>
                </v:textbox>
              </v:shape>
            </w:pict>
          </mc:Fallback>
        </mc:AlternateContent>
      </w:r>
    </w:p>
    <w:p w14:paraId="3C13ED83" w14:textId="430FF3AE" w:rsidR="000A3758" w:rsidRPr="00EA5CDB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107C7" wp14:editId="402ABFE1">
                <wp:simplePos x="0" y="0"/>
                <wp:positionH relativeFrom="column">
                  <wp:posOffset>4730115</wp:posOffset>
                </wp:positionH>
                <wp:positionV relativeFrom="paragraph">
                  <wp:posOffset>184785</wp:posOffset>
                </wp:positionV>
                <wp:extent cx="266700" cy="276225"/>
                <wp:effectExtent l="0" t="0" r="19050" b="47625"/>
                <wp:wrapNone/>
                <wp:docPr id="8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AF015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1" o:spid="_x0000_s1026" type="#_x0000_t96" style="position:absolute;margin-left:372.45pt;margin-top:14.55pt;width:2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439D4" wp14:editId="72FBF041">
                <wp:simplePos x="0" y="0"/>
                <wp:positionH relativeFrom="column">
                  <wp:posOffset>91440</wp:posOffset>
                </wp:positionH>
                <wp:positionV relativeFrom="paragraph">
                  <wp:posOffset>60960</wp:posOffset>
                </wp:positionV>
                <wp:extent cx="542925" cy="1371600"/>
                <wp:effectExtent l="0" t="0" r="28575" b="19050"/>
                <wp:wrapNone/>
                <wp:docPr id="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4693" w14:textId="77777777" w:rsidR="00801966" w:rsidRDefault="00801966" w:rsidP="000A3758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7.2pt;margin-top:4.8pt;width:42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">
                <v:textbox>
                  <w:txbxContent>
                    <w:p w14:paraId="32B14693" w14:textId="77777777" w:rsidR="00801966" w:rsidRDefault="00801966" w:rsidP="000A3758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38B8870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AFE2652" w14:textId="45C61BF0" w:rsidR="000A3758" w:rsidRPr="00EA5CDB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B605F" wp14:editId="5E2ED59F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266700" cy="276225"/>
                <wp:effectExtent l="0" t="0" r="38100" b="66675"/>
                <wp:wrapNone/>
                <wp:docPr id="8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4CBB9" id="AutoShape 10" o:spid="_x0000_s1026" type="#_x0000_t96" style="position:absolute;margin-left:269.7pt;margin-top:.9pt;width:2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03111EBD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2D4F162" w14:textId="132EB1EE" w:rsidR="000A3758" w:rsidRPr="00EA5CDB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CD4A2" wp14:editId="5DA161B8">
                <wp:simplePos x="0" y="0"/>
                <wp:positionH relativeFrom="column">
                  <wp:posOffset>2586990</wp:posOffset>
                </wp:positionH>
                <wp:positionV relativeFrom="paragraph">
                  <wp:posOffset>153035</wp:posOffset>
                </wp:positionV>
                <wp:extent cx="1219200" cy="495300"/>
                <wp:effectExtent l="0" t="0" r="19050" b="19050"/>
                <wp:wrapNone/>
                <wp:docPr id="8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7B2B" w14:textId="77777777" w:rsidR="00801966" w:rsidRDefault="00801966" w:rsidP="000A3758">
                            <w:r>
                              <w:t>Стол со смайл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03.7pt;margin-top:12.05pt;width:96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">
                <v:textbox>
                  <w:txbxContent>
                    <w:p w14:paraId="08347B2B" w14:textId="77777777" w:rsidR="00801966" w:rsidRDefault="00801966" w:rsidP="000A3758">
                      <w:r>
                        <w:t>Стол со смайл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E3D0355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5B5D6B5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BFA96ED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77CCC47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9B592E4" w14:textId="77777777" w:rsidR="000A3758" w:rsidRPr="000A3758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65D0F929" w14:textId="64E9A23C" w:rsidR="000A3758" w:rsidRPr="000A3758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62691" wp14:editId="2B7FE7BA">
                <wp:simplePos x="0" y="0"/>
                <wp:positionH relativeFrom="column">
                  <wp:posOffset>-318135</wp:posOffset>
                </wp:positionH>
                <wp:positionV relativeFrom="paragraph">
                  <wp:posOffset>-4445</wp:posOffset>
                </wp:positionV>
                <wp:extent cx="266700" cy="276225"/>
                <wp:effectExtent l="0" t="0" r="19050" b="47625"/>
                <wp:wrapNone/>
                <wp:docPr id="8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EDCF4" id="AutoShape 12" o:spid="_x0000_s1026" type="#_x0000_t96" style="position:absolute;margin-left:-25.05pt;margin-top:-.35pt;width:2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 w:rsidR="000A3758" w:rsidRPr="000A3758">
        <w:rPr>
          <w:rFonts w:ascii="Times New Roman" w:hAnsi="Times New Roman"/>
          <w:sz w:val="24"/>
          <w:szCs w:val="28"/>
        </w:rPr>
        <w:t xml:space="preserve">«продавец» - </w:t>
      </w:r>
      <w:proofErr w:type="gramStart"/>
      <w:r w:rsidR="000A3758" w:rsidRPr="000A3758">
        <w:rPr>
          <w:rFonts w:ascii="Times New Roman" w:hAnsi="Times New Roman"/>
          <w:sz w:val="24"/>
          <w:szCs w:val="28"/>
        </w:rPr>
        <w:t>ребенок</w:t>
      </w:r>
      <w:proofErr w:type="gramEnd"/>
      <w:r w:rsidR="000A3758" w:rsidRPr="000A3758">
        <w:rPr>
          <w:rFonts w:ascii="Times New Roman" w:hAnsi="Times New Roman"/>
          <w:sz w:val="24"/>
          <w:szCs w:val="28"/>
        </w:rPr>
        <w:t xml:space="preserve"> осваивающий профессиональную пробу</w:t>
      </w:r>
    </w:p>
    <w:p w14:paraId="1CF38CE9" w14:textId="5F278413" w:rsidR="000A3758" w:rsidRPr="000A3758" w:rsidRDefault="00764281" w:rsidP="000A37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48BD" wp14:editId="2732B3C6">
                <wp:simplePos x="0" y="0"/>
                <wp:positionH relativeFrom="column">
                  <wp:posOffset>-318135</wp:posOffset>
                </wp:positionH>
                <wp:positionV relativeFrom="paragraph">
                  <wp:posOffset>163195</wp:posOffset>
                </wp:positionV>
                <wp:extent cx="266700" cy="276225"/>
                <wp:effectExtent l="0" t="0" r="38100" b="66675"/>
                <wp:wrapNone/>
                <wp:docPr id="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52C15" id="AutoShape 13" o:spid="_x0000_s1026" type="#_x0000_t96" style="position:absolute;margin-left:-25.05pt;margin-top:12.85pt;width:2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46719984" w14:textId="77777777" w:rsidR="000A3758" w:rsidRPr="000A3758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«покупатель» - подставное лицо</w:t>
      </w:r>
    </w:p>
    <w:p w14:paraId="0F1B32C0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176A267" w14:textId="77777777" w:rsidR="000A3758" w:rsidRPr="00EA5CDB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F411B2A" w14:textId="77777777" w:rsidR="000A3758" w:rsidRPr="000A3758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5FBBFA9D" w14:textId="77777777" w:rsidR="000A3758" w:rsidRPr="000A3758" w:rsidRDefault="000A3758" w:rsidP="000A3758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Проинструктировать 4-х людей (взрослых и/или детей), которые будут играть роль покупателей по поводу поведения в магазине. В инструкции указывается поведение  «покупателя» и его готовность к совершению выбора и покупки. Таким образом, выделяется 4 типа «покупателей»:</w:t>
      </w:r>
    </w:p>
    <w:p w14:paraId="498A4981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1 тип – уравновешенный «покупатель», который знает, зачем он пришел;</w:t>
      </w:r>
    </w:p>
    <w:p w14:paraId="5932A5FD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2 тип – неуравновешенный «покупатель», который знает, зачем он пришел; </w:t>
      </w:r>
    </w:p>
    <w:p w14:paraId="0716C9BC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3 тип – уравновешенный «покупатель», который не знает, зачем он пришел;</w:t>
      </w:r>
    </w:p>
    <w:p w14:paraId="1045D737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4 тип – неуравновешенный «покупатель», который не знает, зачем он пришел.</w:t>
      </w:r>
    </w:p>
    <w:p w14:paraId="625E0902" w14:textId="77777777" w:rsidR="000A3758" w:rsidRPr="000A3758" w:rsidRDefault="000A3758" w:rsidP="000A37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4C8C7C20" w14:textId="77777777" w:rsidR="000A3758" w:rsidRPr="000A3758" w:rsidRDefault="000A3758" w:rsidP="000A3758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Выдать техническое задание и критерии ребенку, который желает пройти профессиональную пробу продавца, накануне профессиональной пробы.</w:t>
      </w:r>
    </w:p>
    <w:p w14:paraId="4482AEC4" w14:textId="77777777" w:rsidR="000A3758" w:rsidRPr="000A3758" w:rsidRDefault="000A3758" w:rsidP="000A3758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«Покупатели» по очереди заходят в импровизированный магазин и совершают или не совершают покупку. Перед тем как выйти из аудитории, «покупатель» должен оценить «работу»  «продавца» смайликом – положительной или отрицательной эмоцией, который в </w:t>
      </w:r>
      <w:proofErr w:type="spellStart"/>
      <w:r w:rsidRPr="000A3758">
        <w:rPr>
          <w:rFonts w:ascii="Times New Roman" w:hAnsi="Times New Roman"/>
          <w:sz w:val="24"/>
          <w:szCs w:val="28"/>
        </w:rPr>
        <w:t>критериальном</w:t>
      </w:r>
      <w:proofErr w:type="spellEnd"/>
      <w:r w:rsidRPr="000A3758">
        <w:rPr>
          <w:rFonts w:ascii="Times New Roman" w:hAnsi="Times New Roman"/>
          <w:sz w:val="24"/>
          <w:szCs w:val="28"/>
        </w:rPr>
        <w:t xml:space="preserve"> листе означает удовлетворенность оказанной услугой. Время на каждого покупателя – неограниченно.</w:t>
      </w:r>
    </w:p>
    <w:p w14:paraId="6477788E" w14:textId="77777777" w:rsidR="000A3758" w:rsidRPr="000A3758" w:rsidRDefault="000A3758" w:rsidP="000A3758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Эксперты, находящиеся в той же аудитории, оценивают поведение и реакцию «продавца» в каждой из 4-х ситуаций. Подсчитывают средний балл по 4-м ситуациям.</w:t>
      </w:r>
    </w:p>
    <w:p w14:paraId="5658DA3E" w14:textId="77777777" w:rsidR="000A3758" w:rsidRPr="000A3758" w:rsidRDefault="000A3758" w:rsidP="000A3758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зультаты сообщаются в тот же день по окончании процедуры.</w:t>
      </w:r>
    </w:p>
    <w:p w14:paraId="29B963A0" w14:textId="77777777" w:rsidR="000A3758" w:rsidRPr="00570BDB" w:rsidRDefault="000A3758" w:rsidP="000A3758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флексия проходит в устной форме после оглашения результатов со всеми участниками профессиональной пробы (учащиеся, игравшие роль продавцов, покупателей, эксперты, организаторы).</w:t>
      </w:r>
    </w:p>
    <w:p w14:paraId="482FC891" w14:textId="77777777" w:rsidR="000A3758" w:rsidRPr="000A3758" w:rsidRDefault="000A3758" w:rsidP="000A37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0A3758">
        <w:rPr>
          <w:rFonts w:ascii="Times New Roman" w:hAnsi="Times New Roman"/>
          <w:b/>
          <w:sz w:val="24"/>
          <w:szCs w:val="28"/>
        </w:rPr>
        <w:t>Критерии</w:t>
      </w:r>
    </w:p>
    <w:p w14:paraId="6C2E3B8A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44AF074E" w14:textId="77777777" w:rsidR="000A3758" w:rsidRPr="000A3758" w:rsidRDefault="000A3758" w:rsidP="000A375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Коммуникативная задача – оказание качественной услуги.</w:t>
      </w:r>
    </w:p>
    <w:p w14:paraId="09B82404" w14:textId="77777777" w:rsidR="000A3758" w:rsidRPr="000A3758" w:rsidRDefault="000A3758" w:rsidP="000A375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зультат – удовлетворение (запроса) клие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99"/>
        <w:gridCol w:w="5014"/>
      </w:tblGrid>
      <w:tr w:rsidR="000A3758" w:rsidRPr="000A3758" w14:paraId="34AC265E" w14:textId="77777777" w:rsidTr="00C8718E">
        <w:tc>
          <w:tcPr>
            <w:tcW w:w="0" w:type="auto"/>
            <w:shd w:val="clear" w:color="auto" w:fill="auto"/>
          </w:tcPr>
          <w:p w14:paraId="784A5769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375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57084C8E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3758">
              <w:rPr>
                <w:rFonts w:ascii="Times New Roman" w:hAnsi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14:paraId="746DD5B3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3758">
              <w:rPr>
                <w:rFonts w:ascii="Times New Roman" w:hAnsi="Times New Roman"/>
                <w:b/>
                <w:sz w:val="24"/>
                <w:szCs w:val="28"/>
              </w:rPr>
              <w:t>Показатели</w:t>
            </w:r>
          </w:p>
        </w:tc>
      </w:tr>
      <w:tr w:rsidR="000A3758" w:rsidRPr="000A3758" w14:paraId="532BAD02" w14:textId="77777777" w:rsidTr="00C8718E">
        <w:tc>
          <w:tcPr>
            <w:tcW w:w="0" w:type="auto"/>
            <w:vMerge w:val="restart"/>
            <w:shd w:val="clear" w:color="auto" w:fill="auto"/>
          </w:tcPr>
          <w:p w14:paraId="4B48C52E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C1582B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Умение соблюдать этические нормы</w:t>
            </w:r>
          </w:p>
        </w:tc>
        <w:tc>
          <w:tcPr>
            <w:tcW w:w="0" w:type="auto"/>
            <w:shd w:val="clear" w:color="auto" w:fill="auto"/>
          </w:tcPr>
          <w:p w14:paraId="31603706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1. Наличие форм вежливости (здравствуйте, пожалуйста, до свидания и др.)</w:t>
            </w:r>
          </w:p>
        </w:tc>
      </w:tr>
      <w:tr w:rsidR="000A3758" w:rsidRPr="000A3758" w14:paraId="22E9AEC8" w14:textId="77777777" w:rsidTr="00C8718E">
        <w:tc>
          <w:tcPr>
            <w:tcW w:w="0" w:type="auto"/>
            <w:vMerge/>
            <w:shd w:val="clear" w:color="auto" w:fill="auto"/>
          </w:tcPr>
          <w:p w14:paraId="4D98F8AC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88BB40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88434C9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2. Грамотность речи (отсутствие слов-паразитов, просторечий, сленговых слов и др.)</w:t>
            </w:r>
          </w:p>
        </w:tc>
      </w:tr>
      <w:tr w:rsidR="000A3758" w:rsidRPr="000A3758" w14:paraId="307C4570" w14:textId="77777777" w:rsidTr="00C8718E">
        <w:tc>
          <w:tcPr>
            <w:tcW w:w="0" w:type="auto"/>
            <w:vMerge/>
            <w:shd w:val="clear" w:color="auto" w:fill="auto"/>
          </w:tcPr>
          <w:p w14:paraId="79E2F0A1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363B01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823D73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3. Уместное использование невербальных средств (мимика, жесты, движения тела и др.)</w:t>
            </w:r>
          </w:p>
        </w:tc>
      </w:tr>
      <w:tr w:rsidR="000A3758" w:rsidRPr="000A3758" w14:paraId="00E18E46" w14:textId="77777777" w:rsidTr="00C8718E">
        <w:tc>
          <w:tcPr>
            <w:tcW w:w="0" w:type="auto"/>
            <w:vMerge w:val="restart"/>
            <w:shd w:val="clear" w:color="auto" w:fill="auto"/>
          </w:tcPr>
          <w:p w14:paraId="2A80994E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8600FB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Умение задавать вопросы с целью четкого понимания запроса клиента</w:t>
            </w:r>
          </w:p>
        </w:tc>
        <w:tc>
          <w:tcPr>
            <w:tcW w:w="0" w:type="auto"/>
            <w:shd w:val="clear" w:color="auto" w:fill="auto"/>
          </w:tcPr>
          <w:p w14:paraId="09E06724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1. Сориентировался с типом вопросов (</w:t>
            </w: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>открытые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>, закрытые)</w:t>
            </w:r>
          </w:p>
        </w:tc>
      </w:tr>
      <w:tr w:rsidR="000A3758" w:rsidRPr="000A3758" w14:paraId="52AEF19B" w14:textId="77777777" w:rsidTr="00C8718E">
        <w:tc>
          <w:tcPr>
            <w:tcW w:w="0" w:type="auto"/>
            <w:vMerge/>
            <w:shd w:val="clear" w:color="auto" w:fill="auto"/>
          </w:tcPr>
          <w:p w14:paraId="681BBDC3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4BD3BC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70695D5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2. Не сориентировался</w:t>
            </w:r>
          </w:p>
        </w:tc>
      </w:tr>
      <w:tr w:rsidR="000A3758" w:rsidRPr="000A3758" w14:paraId="158AFAB6" w14:textId="77777777" w:rsidTr="00C8718E">
        <w:tc>
          <w:tcPr>
            <w:tcW w:w="0" w:type="auto"/>
            <w:vMerge/>
            <w:shd w:val="clear" w:color="auto" w:fill="auto"/>
          </w:tcPr>
          <w:p w14:paraId="1C77B06F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B86618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B318367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3. Понял ожидания клиента (зафиксировал, проговорил)</w:t>
            </w:r>
          </w:p>
        </w:tc>
      </w:tr>
      <w:tr w:rsidR="000A3758" w:rsidRPr="000A3758" w14:paraId="13F8EBEA" w14:textId="77777777" w:rsidTr="00C8718E">
        <w:tc>
          <w:tcPr>
            <w:tcW w:w="0" w:type="auto"/>
            <w:vMerge/>
            <w:shd w:val="clear" w:color="auto" w:fill="auto"/>
          </w:tcPr>
          <w:p w14:paraId="0FC0C800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C55E18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BB7C477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4. Не понял ожидания клиента</w:t>
            </w:r>
          </w:p>
        </w:tc>
      </w:tr>
      <w:tr w:rsidR="000A3758" w:rsidRPr="000A3758" w14:paraId="3B4533EF" w14:textId="77777777" w:rsidTr="00C8718E">
        <w:tc>
          <w:tcPr>
            <w:tcW w:w="0" w:type="auto"/>
            <w:vMerge w:val="restart"/>
            <w:shd w:val="clear" w:color="auto" w:fill="auto"/>
          </w:tcPr>
          <w:p w14:paraId="4F7F2BF3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C5EF1A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Умение предлагать и рекомендовать</w:t>
            </w:r>
          </w:p>
        </w:tc>
        <w:tc>
          <w:tcPr>
            <w:tcW w:w="0" w:type="auto"/>
            <w:shd w:val="clear" w:color="auto" w:fill="auto"/>
          </w:tcPr>
          <w:p w14:paraId="3072B2E1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1. Наличие рекламы</w:t>
            </w:r>
          </w:p>
        </w:tc>
      </w:tr>
      <w:tr w:rsidR="000A3758" w:rsidRPr="000A3758" w14:paraId="573CAEE3" w14:textId="77777777" w:rsidTr="00C8718E">
        <w:tc>
          <w:tcPr>
            <w:tcW w:w="0" w:type="auto"/>
            <w:vMerge/>
            <w:shd w:val="clear" w:color="auto" w:fill="auto"/>
          </w:tcPr>
          <w:p w14:paraId="68E63BA0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8A673A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A710CF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2. Результативность рекламирования услуги</w:t>
            </w:r>
          </w:p>
        </w:tc>
      </w:tr>
    </w:tbl>
    <w:p w14:paraId="4E0E2490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29C1D664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A3758">
        <w:rPr>
          <w:rFonts w:ascii="Times New Roman" w:hAnsi="Times New Roman"/>
          <w:b/>
          <w:sz w:val="24"/>
          <w:szCs w:val="28"/>
        </w:rPr>
        <w:t>Общая информация об апробации</w:t>
      </w:r>
    </w:p>
    <w:p w14:paraId="0C4A8D21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0A3758">
        <w:rPr>
          <w:rFonts w:ascii="Times New Roman" w:hAnsi="Times New Roman"/>
          <w:sz w:val="24"/>
          <w:szCs w:val="28"/>
          <w:u w:val="single"/>
        </w:rPr>
        <w:t>Педагоги – участники апробации:</w:t>
      </w:r>
    </w:p>
    <w:p w14:paraId="2314D374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A3758">
        <w:rPr>
          <w:rFonts w:ascii="Times New Roman" w:hAnsi="Times New Roman"/>
          <w:sz w:val="24"/>
          <w:szCs w:val="28"/>
        </w:rPr>
        <w:t>Гырдымова</w:t>
      </w:r>
      <w:proofErr w:type="spellEnd"/>
      <w:r w:rsidRPr="000A3758">
        <w:rPr>
          <w:rFonts w:ascii="Times New Roman" w:hAnsi="Times New Roman"/>
          <w:sz w:val="24"/>
          <w:szCs w:val="28"/>
        </w:rPr>
        <w:t xml:space="preserve"> Ксенья Витальевна</w:t>
      </w:r>
    </w:p>
    <w:p w14:paraId="7100BFE9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Евсина Лариса Георгиевна</w:t>
      </w:r>
    </w:p>
    <w:p w14:paraId="44CF4561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Попова Надежда Николаевна</w:t>
      </w:r>
    </w:p>
    <w:p w14:paraId="5EA57E44" w14:textId="77777777" w:rsid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Каменских Татьяна Вячеславовна</w:t>
      </w:r>
    </w:p>
    <w:p w14:paraId="0DE9E35A" w14:textId="77777777" w:rsidR="00A630D9" w:rsidRPr="00A630D9" w:rsidRDefault="00A630D9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0C3B5B5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0A3758">
        <w:rPr>
          <w:rFonts w:ascii="Times New Roman" w:hAnsi="Times New Roman"/>
          <w:sz w:val="24"/>
          <w:szCs w:val="28"/>
          <w:u w:val="single"/>
        </w:rPr>
        <w:t>Классы, на которых  проводилась апробация</w:t>
      </w:r>
    </w:p>
    <w:p w14:paraId="4F1EBB91" w14:textId="77777777" w:rsidR="000A3758" w:rsidRPr="00A630D9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8 класс</w:t>
      </w:r>
    </w:p>
    <w:p w14:paraId="690E8935" w14:textId="77777777" w:rsidR="000A3758" w:rsidRPr="000A3758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0A3758">
        <w:rPr>
          <w:rFonts w:ascii="Times New Roman" w:hAnsi="Times New Roman"/>
          <w:sz w:val="24"/>
          <w:szCs w:val="28"/>
          <w:u w:val="single"/>
        </w:rPr>
        <w:t>Количество учащихся – участников апробации</w:t>
      </w:r>
    </w:p>
    <w:p w14:paraId="6DB2A6CB" w14:textId="77777777" w:rsidR="000A3758" w:rsidRPr="00A630D9" w:rsidRDefault="000A3758" w:rsidP="000A375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3 участника самой пробы в роли продавца и 4 ученика в роли покупателя </w:t>
      </w:r>
    </w:p>
    <w:p w14:paraId="4AA8BCAA" w14:textId="4CA1A5D2" w:rsidR="000A3758" w:rsidRDefault="000A3758" w:rsidP="00304F3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  <w:u w:val="single"/>
        </w:rPr>
        <w:t>Сроки апробации</w:t>
      </w:r>
      <w:r w:rsidR="00304F38">
        <w:rPr>
          <w:rFonts w:ascii="Times New Roman" w:hAnsi="Times New Roman"/>
          <w:sz w:val="24"/>
          <w:szCs w:val="28"/>
          <w:u w:val="single"/>
        </w:rPr>
        <w:t xml:space="preserve">      </w:t>
      </w:r>
      <w:r w:rsidRPr="000A3758">
        <w:rPr>
          <w:rFonts w:ascii="Times New Roman" w:hAnsi="Times New Roman"/>
          <w:sz w:val="24"/>
          <w:szCs w:val="28"/>
        </w:rPr>
        <w:t>сентябрь, 2016 г.</w:t>
      </w:r>
    </w:p>
    <w:p w14:paraId="70635A21" w14:textId="77777777" w:rsidR="00304F38" w:rsidRPr="000A3758" w:rsidRDefault="00304F38" w:rsidP="00304F3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7252"/>
      </w:tblGrid>
      <w:tr w:rsidR="000A3758" w:rsidRPr="000A3758" w14:paraId="3868E5F8" w14:textId="77777777" w:rsidTr="00C8718E">
        <w:tc>
          <w:tcPr>
            <w:tcW w:w="0" w:type="auto"/>
            <w:shd w:val="clear" w:color="auto" w:fill="auto"/>
          </w:tcPr>
          <w:p w14:paraId="465A9974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3758">
              <w:rPr>
                <w:rFonts w:ascii="Times New Roman" w:hAnsi="Times New Roman"/>
                <w:b/>
                <w:sz w:val="24"/>
                <w:szCs w:val="28"/>
              </w:rPr>
              <w:t>Этап пробы</w:t>
            </w:r>
          </w:p>
        </w:tc>
        <w:tc>
          <w:tcPr>
            <w:tcW w:w="0" w:type="auto"/>
            <w:shd w:val="clear" w:color="auto" w:fill="auto"/>
          </w:tcPr>
          <w:p w14:paraId="1CBDCCDC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A3758">
              <w:rPr>
                <w:rFonts w:ascii="Times New Roman" w:hAnsi="Times New Roman"/>
                <w:b/>
                <w:sz w:val="24"/>
                <w:szCs w:val="28"/>
              </w:rPr>
              <w:t>Заметки</w:t>
            </w:r>
          </w:p>
        </w:tc>
      </w:tr>
      <w:tr w:rsidR="000A3758" w:rsidRPr="000A3758" w14:paraId="2EB2A353" w14:textId="77777777" w:rsidTr="00C8718E">
        <w:tc>
          <w:tcPr>
            <w:tcW w:w="0" w:type="auto"/>
            <w:shd w:val="clear" w:color="auto" w:fill="auto"/>
          </w:tcPr>
          <w:p w14:paraId="2B4B30F7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0A3758">
              <w:rPr>
                <w:rFonts w:ascii="Times New Roman" w:hAnsi="Times New Roman"/>
                <w:i/>
                <w:sz w:val="24"/>
                <w:szCs w:val="28"/>
              </w:rPr>
              <w:t>Встреча с учениками, первичное обсуждение пробы</w:t>
            </w:r>
          </w:p>
        </w:tc>
        <w:tc>
          <w:tcPr>
            <w:tcW w:w="0" w:type="auto"/>
            <w:shd w:val="clear" w:color="auto" w:fill="auto"/>
          </w:tcPr>
          <w:p w14:paraId="7EA22D59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Накануне пробы учащимся было выслано по электронной почте техническое задание. Непонятные пункты ребята могли обсудить с учителем дистанционно (с помощью Интернета или телефона)</w:t>
            </w:r>
          </w:p>
        </w:tc>
      </w:tr>
      <w:tr w:rsidR="000A3758" w:rsidRPr="000A3758" w14:paraId="5921A039" w14:textId="77777777" w:rsidTr="00C8718E">
        <w:tc>
          <w:tcPr>
            <w:tcW w:w="0" w:type="auto"/>
            <w:shd w:val="clear" w:color="auto" w:fill="auto"/>
          </w:tcPr>
          <w:p w14:paraId="16306186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0A3758">
              <w:rPr>
                <w:rFonts w:ascii="Times New Roman" w:hAnsi="Times New Roman"/>
                <w:i/>
                <w:sz w:val="24"/>
                <w:szCs w:val="28"/>
              </w:rPr>
              <w:t>Обсуждение пробы с коллегами</w:t>
            </w:r>
          </w:p>
        </w:tc>
        <w:tc>
          <w:tcPr>
            <w:tcW w:w="0" w:type="auto"/>
            <w:shd w:val="clear" w:color="auto" w:fill="auto"/>
          </w:tcPr>
          <w:p w14:paraId="591A1843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Был выделен кабинет, продумана планировка, обсуждены нюансы проведения пробы, уточнены критерии оценивания.</w:t>
            </w:r>
          </w:p>
        </w:tc>
      </w:tr>
      <w:tr w:rsidR="000A3758" w:rsidRPr="000A3758" w14:paraId="3D4BA00D" w14:textId="77777777" w:rsidTr="00C8718E">
        <w:tc>
          <w:tcPr>
            <w:tcW w:w="0" w:type="auto"/>
            <w:shd w:val="clear" w:color="auto" w:fill="auto"/>
          </w:tcPr>
          <w:p w14:paraId="7A0C9B65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0A3758">
              <w:rPr>
                <w:rFonts w:ascii="Times New Roman" w:hAnsi="Times New Roman"/>
                <w:i/>
                <w:sz w:val="24"/>
                <w:szCs w:val="28"/>
              </w:rPr>
              <w:t>Прохождение пробы</w:t>
            </w:r>
          </w:p>
        </w:tc>
        <w:tc>
          <w:tcPr>
            <w:tcW w:w="0" w:type="auto"/>
            <w:shd w:val="clear" w:color="auto" w:fill="auto"/>
          </w:tcPr>
          <w:p w14:paraId="50B27916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Согласно ТЗ, каждый ученик, решивший принять участие в пробе, готовил свое рабочее место («прилавок») с «товарами», которые бы он хотел продавать. Кто-то просто написал на листочках наименования товаров, кто-то принес непосредственно предметы, которые представляли собой «товар»; на некоторых «товарах» была указана цена, на некоторых – нет. Другая группа ребят, которые исполняли роль покупателя, выбирали себе поведенческий тип, в соответствии с которым играли роль. </w:t>
            </w:r>
          </w:p>
          <w:p w14:paraId="69DC2385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Сама процедура длилась около 40 минут. </w:t>
            </w:r>
          </w:p>
        </w:tc>
      </w:tr>
      <w:tr w:rsidR="000A3758" w:rsidRPr="000A3758" w14:paraId="21F1896C" w14:textId="77777777" w:rsidTr="00C8718E">
        <w:tc>
          <w:tcPr>
            <w:tcW w:w="0" w:type="auto"/>
            <w:shd w:val="clear" w:color="auto" w:fill="auto"/>
          </w:tcPr>
          <w:p w14:paraId="1947DA6F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0A3758">
              <w:rPr>
                <w:rFonts w:ascii="Times New Roman" w:hAnsi="Times New Roman"/>
                <w:i/>
                <w:sz w:val="24"/>
                <w:szCs w:val="28"/>
              </w:rPr>
              <w:t>Организация рефлексии с учащимися</w:t>
            </w:r>
          </w:p>
        </w:tc>
        <w:tc>
          <w:tcPr>
            <w:tcW w:w="0" w:type="auto"/>
            <w:shd w:val="clear" w:color="auto" w:fill="auto"/>
          </w:tcPr>
          <w:p w14:paraId="74938147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После процедуры оценивания ребятам было предложено сесть в круг и обсудить свои ощущения и впечатления от пробы. Далее учащимся было предложено акцентировать внимание на результате – а именно, </w:t>
            </w: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>на сколько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 качественно, на их взгляд, была оказана услуга, насколько был удовлетворен «покупатель» каждого типа, что способствовало успешному исходу дела, а что было препятствием на пути к успешной коммуникации. Некоторые учащиеся на летней площадке проходили проф. пробы. Им было предложено сравнить пройденные пробы, проанализировать их. </w:t>
            </w:r>
          </w:p>
          <w:p w14:paraId="59D38065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После этого в рефлексии участвовали педагоги, организовавшие данную процедуру и оценивавшие ее. Таким образом, ребята получили обратную связь и результаты оценивания.</w:t>
            </w:r>
          </w:p>
        </w:tc>
      </w:tr>
      <w:tr w:rsidR="000A3758" w:rsidRPr="000A3758" w14:paraId="71323525" w14:textId="77777777" w:rsidTr="00C8718E">
        <w:tc>
          <w:tcPr>
            <w:tcW w:w="0" w:type="auto"/>
            <w:shd w:val="clear" w:color="auto" w:fill="auto"/>
          </w:tcPr>
          <w:p w14:paraId="4A31A8D5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0A3758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братная связь от учащихся</w:t>
            </w:r>
          </w:p>
        </w:tc>
        <w:tc>
          <w:tcPr>
            <w:tcW w:w="0" w:type="auto"/>
            <w:shd w:val="clear" w:color="auto" w:fill="auto"/>
          </w:tcPr>
          <w:p w14:paraId="6E26E0D9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Рефлексивные реплики детей:</w:t>
            </w:r>
          </w:p>
          <w:p w14:paraId="648CCD21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- невнимательно </w:t>
            </w: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>читали ТЗ/не читали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 совсем;</w:t>
            </w:r>
          </w:p>
          <w:p w14:paraId="08A66533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- забыли, что продавец должен продать (то есть не просто со скидкой большой «избавиться» от товара, а получить выгоду (деньги) – про деньги не думали, потому что они были ненастоящими;</w:t>
            </w:r>
          </w:p>
          <w:p w14:paraId="728512D1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- ориентировались на личный опыт (кто какими </w:t>
            </w: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>видел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>/представлял) продавца;</w:t>
            </w:r>
          </w:p>
          <w:p w14:paraId="762FCC17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- проблема темперамента и воспитания (флегматик и меланхолик не смогут оказать данную услугу качественно);</w:t>
            </w:r>
          </w:p>
          <w:p w14:paraId="22B58B6A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- понравилось «играть», так как в этот момент происходит погружение в среду и работает ум, эмоции и тело, и приходит более осмысленное понимание, можешь ли ты это делать, хочешь ли ты это делать;</w:t>
            </w:r>
          </w:p>
          <w:p w14:paraId="29B21B21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>- можно увидеть себя со стороны, увидеть свои скрытые возможности, увидеть свои недостатки в общении; увиденное не травмирует, так как находишься в кругу близких и понимающих людей;</w:t>
            </w:r>
          </w:p>
          <w:p w14:paraId="30C78E9E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- сравнивая с пробами традиционного понимания (во время летней площадки в 6:00 пришли на хлебозавод, им провели экскурсию по хлебозаводу, потом дали выдавить из пакетика </w:t>
            </w:r>
            <w:proofErr w:type="spellStart"/>
            <w:r w:rsidRPr="000A3758">
              <w:rPr>
                <w:rFonts w:ascii="Times New Roman" w:hAnsi="Times New Roman"/>
                <w:sz w:val="24"/>
                <w:szCs w:val="28"/>
              </w:rPr>
              <w:t>печеньки</w:t>
            </w:r>
            <w:proofErr w:type="spell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, затем попросили написать отзыв о профессии), в данной пробе больше пользы, так как здесь понимаешь, что ты делаешь и для чего; и понимаешь, что нужно отрефлексировать (то есть понимаешь, что умеешь, что не умеешь, что можешь, что сможешь, нужно ли дальше учиться этому, корректировать что-то или нет и т.п.). В пробе с </w:t>
            </w:r>
            <w:proofErr w:type="spellStart"/>
            <w:r w:rsidRPr="000A3758">
              <w:rPr>
                <w:rFonts w:ascii="Times New Roman" w:hAnsi="Times New Roman"/>
                <w:sz w:val="24"/>
                <w:szCs w:val="28"/>
              </w:rPr>
              <w:t>печеньками</w:t>
            </w:r>
            <w:proofErr w:type="spell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 – делали одно (</w:t>
            </w:r>
            <w:proofErr w:type="spellStart"/>
            <w:r w:rsidRPr="000A3758">
              <w:rPr>
                <w:rFonts w:ascii="Times New Roman" w:hAnsi="Times New Roman"/>
                <w:sz w:val="24"/>
                <w:szCs w:val="28"/>
              </w:rPr>
              <w:t>печеньки</w:t>
            </w:r>
            <w:proofErr w:type="spellEnd"/>
            <w:r w:rsidRPr="000A3758">
              <w:rPr>
                <w:rFonts w:ascii="Times New Roman" w:hAnsi="Times New Roman"/>
                <w:sz w:val="24"/>
                <w:szCs w:val="28"/>
              </w:rPr>
              <w:t>), а спрашивают про другое (про профессию пекаря).</w:t>
            </w:r>
          </w:p>
          <w:p w14:paraId="72B6FDC4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3758" w:rsidRPr="000A3758" w14:paraId="16AA3159" w14:textId="77777777" w:rsidTr="00C8718E">
        <w:tc>
          <w:tcPr>
            <w:tcW w:w="0" w:type="auto"/>
            <w:shd w:val="clear" w:color="auto" w:fill="auto"/>
          </w:tcPr>
          <w:p w14:paraId="2E2DD0D7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0A3758">
              <w:rPr>
                <w:rFonts w:ascii="Times New Roman" w:hAnsi="Times New Roman"/>
                <w:i/>
                <w:sz w:val="24"/>
                <w:szCs w:val="28"/>
              </w:rPr>
              <w:t>Итоговое осмысление пробы</w:t>
            </w:r>
          </w:p>
        </w:tc>
        <w:tc>
          <w:tcPr>
            <w:tcW w:w="0" w:type="auto"/>
            <w:shd w:val="clear" w:color="auto" w:fill="auto"/>
          </w:tcPr>
          <w:p w14:paraId="2EB1A073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Таким образом, мы увидели, что наше представление о профессии продавца имеет расхождения с представлениями детей, как результат – показатели критерия №3, выделенные нами, не сработали, зато наблюдая за поведением «продавцов» в исполнении детей, мы увидели некоторые повторяющиеся элементы, которые могут стать показателями (реклама товара, торг/скидки/промо-акции, уговоры/убеждение (отрицательное – навязывание); невербальные средства общения (улыбка, жесты, поза, расстояние, на котором держится «продавец» от «покупателя», тон и тембр голоса) в большей степени влияют на собеседника (они </w:t>
            </w: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>могут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 как оттолкнуть, так и расположить) – главное, уметь почувствовать настроение и состояние «покупателя» - сориентироваться – и действовать дальше для достижения своей цели.</w:t>
            </w:r>
          </w:p>
          <w:p w14:paraId="6F65152B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3758">
              <w:rPr>
                <w:rFonts w:ascii="Times New Roman" w:hAnsi="Times New Roman"/>
                <w:sz w:val="24"/>
                <w:szCs w:val="28"/>
              </w:rPr>
              <w:t xml:space="preserve">Таким образом, мы сделали вывод, о том, что составлять </w:t>
            </w:r>
            <w:proofErr w:type="spellStart"/>
            <w:r w:rsidRPr="000A3758">
              <w:rPr>
                <w:rFonts w:ascii="Times New Roman" w:hAnsi="Times New Roman"/>
                <w:sz w:val="24"/>
                <w:szCs w:val="28"/>
              </w:rPr>
              <w:t>критериальную</w:t>
            </w:r>
            <w:proofErr w:type="spell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 базу для подобной процедуры (и для данной в частности) реально только после реализации пробы, познакомившись с профессией с разных сторон (чтобы рассказал и показал профессионал, высказали свое </w:t>
            </w: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>мнение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/описали свой опыт учащиеся, высказали мнение/описали опыт педагоги. </w:t>
            </w: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>Критерии, разработанные нами требуют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 корректировки и доработки с дополнительной апробацией, в которой дети сами выразили желание поучаствовать еще.</w:t>
            </w:r>
          </w:p>
          <w:p w14:paraId="13EA1812" w14:textId="77777777" w:rsidR="000A3758" w:rsidRPr="000A3758" w:rsidRDefault="000A3758" w:rsidP="00C87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Так же неоспоримым плюсом  данной работы является тот факт, </w:t>
            </w:r>
            <w:r w:rsidRPr="000A3758">
              <w:rPr>
                <w:rFonts w:ascii="Times New Roman" w:hAnsi="Times New Roman"/>
                <w:sz w:val="24"/>
                <w:szCs w:val="28"/>
              </w:rPr>
              <w:lastRenderedPageBreak/>
              <w:t>что нами был усвоен алгоритм создания профессиональной пробы,  а также выявлено существенное различие профессиональной пробы, описанного в учебных пособиях по профориентации прошлого века, и современной интерпретации, суть которой заключается не столько в знакомстве с профессией через экскурсии и «пробы» элементарных (безопасных, неважных, легких и т.п.) действий, сколько в «погружении» через</w:t>
            </w:r>
            <w:proofErr w:type="gramEnd"/>
            <w:r w:rsidRPr="000A3758">
              <w:rPr>
                <w:rFonts w:ascii="Times New Roman" w:hAnsi="Times New Roman"/>
                <w:sz w:val="24"/>
                <w:szCs w:val="28"/>
              </w:rPr>
              <w:t xml:space="preserve"> ролевую игру с качественной рефлексией, направленной на осознание собственных интересов, способностей и желания дальнейшего совершенствования данной способности в конкретной сфере.</w:t>
            </w:r>
          </w:p>
        </w:tc>
      </w:tr>
    </w:tbl>
    <w:p w14:paraId="1A33EFC3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5581C9CE" w14:textId="77777777" w:rsidR="000A3758" w:rsidRPr="000A3758" w:rsidRDefault="000A3758" w:rsidP="000A3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В данный вариант отчета внесены изменения в показатели критерия №3. </w:t>
      </w:r>
    </w:p>
    <w:p w14:paraId="6F27C5FD" w14:textId="77777777" w:rsidR="000A3758" w:rsidRDefault="000A3758" w:rsidP="00E273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8"/>
        </w:rPr>
        <w:t xml:space="preserve">Основание - итоги осмысления пробы. </w:t>
      </w:r>
    </w:p>
    <w:p w14:paraId="63E3792A" w14:textId="77777777" w:rsidR="000A3758" w:rsidRPr="000A3758" w:rsidRDefault="000A3758" w:rsidP="000A37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C1CA5" w14:textId="77777777" w:rsidR="002C37C6" w:rsidRPr="007D6FA6" w:rsidRDefault="002C37C6" w:rsidP="002C37C6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A6">
        <w:rPr>
          <w:rFonts w:ascii="Times New Roman" w:eastAsia="Times New Roman" w:hAnsi="Times New Roman" w:cs="Times New Roman"/>
          <w:sz w:val="24"/>
          <w:szCs w:val="24"/>
        </w:rPr>
        <w:t>2.3. Методическое  и материально-техническое обеспечение:</w:t>
      </w:r>
    </w:p>
    <w:p w14:paraId="6DD3BE5B" w14:textId="77777777" w:rsidR="002C37C6" w:rsidRDefault="006154D8" w:rsidP="002C37C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цедуры пробы;</w:t>
      </w:r>
    </w:p>
    <w:p w14:paraId="6F3A8FC8" w14:textId="77777777" w:rsidR="006154D8" w:rsidRDefault="006154D8" w:rsidP="002C37C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З (техническое задание)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AAED0F" w14:textId="77777777" w:rsidR="006154D8" w:rsidRDefault="006154D8" w:rsidP="002C37C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;</w:t>
      </w:r>
    </w:p>
    <w:p w14:paraId="1C55269A" w14:textId="77777777" w:rsidR="006154D8" w:rsidRDefault="006154D8" w:rsidP="002C37C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ивания;</w:t>
      </w:r>
    </w:p>
    <w:p w14:paraId="09B6A6BC" w14:textId="77777777" w:rsidR="006154D8" w:rsidRDefault="006154D8" w:rsidP="002C37C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помогательные материалы в соответствии с содержанием пробы.</w:t>
      </w:r>
    </w:p>
    <w:p w14:paraId="3F272408" w14:textId="77777777" w:rsidR="00387214" w:rsidRPr="007D6FA6" w:rsidRDefault="00387214" w:rsidP="0038721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E276A" w14:textId="77777777" w:rsidR="002C37C6" w:rsidRDefault="002C37C6" w:rsidP="006154D8">
      <w:pPr>
        <w:pStyle w:val="a3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8C1">
        <w:rPr>
          <w:rFonts w:ascii="Times New Roman" w:eastAsia="Times New Roman" w:hAnsi="Times New Roman" w:cs="Times New Roman"/>
          <w:sz w:val="24"/>
          <w:szCs w:val="24"/>
        </w:rPr>
        <w:t>Приложения (ди</w:t>
      </w:r>
      <w:r w:rsidR="00C8718E">
        <w:rPr>
          <w:rFonts w:ascii="Times New Roman" w:eastAsia="Times New Roman" w:hAnsi="Times New Roman" w:cs="Times New Roman"/>
          <w:sz w:val="24"/>
          <w:szCs w:val="24"/>
        </w:rPr>
        <w:t>дактические материалы</w:t>
      </w:r>
      <w:r w:rsidRPr="005F18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5AE58C" w14:textId="77777777" w:rsidR="00E27349" w:rsidRDefault="006154D8" w:rsidP="006154D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цедуры пробы (приложение №1</w:t>
      </w:r>
      <w:r w:rsidR="00E27349">
        <w:rPr>
          <w:rFonts w:ascii="Times New Roman" w:eastAsia="Times New Roman" w:hAnsi="Times New Roman" w:cs="Times New Roman"/>
          <w:sz w:val="24"/>
          <w:szCs w:val="24"/>
        </w:rPr>
        <w:t>-4)</w:t>
      </w:r>
    </w:p>
    <w:p w14:paraId="0325161D" w14:textId="77777777" w:rsidR="00C8718E" w:rsidRDefault="00C8718E"/>
    <w:p w14:paraId="40CDF961" w14:textId="77777777" w:rsidR="00C8718E" w:rsidRDefault="00C8718E"/>
    <w:p w14:paraId="38E4C37A" w14:textId="77777777" w:rsidR="00C8718E" w:rsidRDefault="00C8718E"/>
    <w:p w14:paraId="3B2BE381" w14:textId="77777777" w:rsidR="00C8718E" w:rsidRDefault="00C8718E"/>
    <w:p w14:paraId="1DC3B0F2" w14:textId="77777777" w:rsidR="00C8718E" w:rsidRDefault="00C8718E"/>
    <w:p w14:paraId="7767E8A9" w14:textId="77777777" w:rsidR="00C8718E" w:rsidRDefault="00C8718E"/>
    <w:p w14:paraId="685596CD" w14:textId="77777777" w:rsidR="00C8718E" w:rsidRDefault="00C8718E"/>
    <w:p w14:paraId="3687169B" w14:textId="77777777" w:rsidR="00C8718E" w:rsidRDefault="00C8718E"/>
    <w:p w14:paraId="777B13DE" w14:textId="77777777" w:rsidR="00C8718E" w:rsidRDefault="00C8718E"/>
    <w:p w14:paraId="47B62A80" w14:textId="77777777" w:rsidR="00C8718E" w:rsidRDefault="00C8718E"/>
    <w:p w14:paraId="32895E45" w14:textId="77777777" w:rsidR="00C8718E" w:rsidRDefault="00C8718E"/>
    <w:p w14:paraId="5AF25AE0" w14:textId="77777777" w:rsidR="00C8718E" w:rsidRDefault="00C8718E"/>
    <w:p w14:paraId="1E952D1A" w14:textId="77777777" w:rsidR="00C8718E" w:rsidRDefault="00C8718E"/>
    <w:p w14:paraId="7E64A3D3" w14:textId="77777777" w:rsidR="00C8718E" w:rsidRDefault="00C8718E" w:rsidP="00C8718E">
      <w:pPr>
        <w:jc w:val="right"/>
      </w:pPr>
      <w:r>
        <w:t>Приложение 1</w:t>
      </w:r>
    </w:p>
    <w:p w14:paraId="75EDCD16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</w:p>
    <w:p w14:paraId="3EE1B383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0FF">
        <w:rPr>
          <w:rFonts w:ascii="Times New Roman" w:hAnsi="Times New Roman"/>
          <w:b/>
          <w:sz w:val="28"/>
          <w:szCs w:val="28"/>
        </w:rPr>
        <w:lastRenderedPageBreak/>
        <w:t xml:space="preserve">КОММУНИКАТИВНО-ДЕЯТЕЛЬНОСТНОЙ ПРОБЫ </w:t>
      </w:r>
    </w:p>
    <w:p w14:paraId="73B07F6E" w14:textId="77777777" w:rsidR="00C8718E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КАЗАНИЕ УСЛУГИ</w:t>
      </w:r>
      <w:r w:rsidRPr="002060F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модуль №1)</w:t>
      </w:r>
      <w:r w:rsidR="004F6F20">
        <w:rPr>
          <w:rFonts w:ascii="Times New Roman" w:hAnsi="Times New Roman"/>
          <w:b/>
          <w:sz w:val="28"/>
          <w:szCs w:val="28"/>
        </w:rPr>
        <w:t>, профессия продавец</w:t>
      </w:r>
    </w:p>
    <w:p w14:paraId="55158CCE" w14:textId="77777777" w:rsidR="004F6F20" w:rsidRDefault="004F6F20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C79FC4" w14:textId="77777777" w:rsidR="00825F17" w:rsidRDefault="00825F17" w:rsidP="0082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тор: </w:t>
      </w:r>
      <w:r w:rsidR="00570BDB">
        <w:rPr>
          <w:rFonts w:ascii="Times New Roman" w:hAnsi="Times New Roman"/>
          <w:b/>
          <w:sz w:val="28"/>
          <w:szCs w:val="28"/>
        </w:rPr>
        <w:t>Евсина Лариса Георгиевна</w:t>
      </w:r>
    </w:p>
    <w:p w14:paraId="2348EF62" w14:textId="77777777" w:rsidR="00570BDB" w:rsidRPr="00570BDB" w:rsidRDefault="00570BDB" w:rsidP="00825F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: № 1,2,3</w:t>
      </w:r>
    </w:p>
    <w:p w14:paraId="40143986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FA8FD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Краткая аннотация апробируемого модуля</w:t>
      </w:r>
    </w:p>
    <w:p w14:paraId="1F32CD8D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 xml:space="preserve">Конкретизация результата: </w:t>
      </w:r>
    </w:p>
    <w:p w14:paraId="7B045351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Оказание услуги </w:t>
      </w:r>
    </w:p>
    <w:p w14:paraId="5FC0BB4A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7FDDF73F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Группа учащихся, желающих решить коммуникативную задачу «оказание услуги»</w:t>
      </w:r>
    </w:p>
    <w:p w14:paraId="01632546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99ABCC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496081E2" w14:textId="77777777" w:rsidR="00C8718E" w:rsidRPr="002F04EA" w:rsidRDefault="002F04EA" w:rsidP="002F0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C8718E" w:rsidRPr="002F04EA">
        <w:rPr>
          <w:rFonts w:ascii="Times New Roman" w:hAnsi="Times New Roman"/>
          <w:sz w:val="24"/>
          <w:szCs w:val="24"/>
        </w:rPr>
        <w:t>Вы – продавец небольшого магазина промышленных товаров.</w:t>
      </w:r>
    </w:p>
    <w:p w14:paraId="16639911" w14:textId="77777777" w:rsidR="00C8718E" w:rsidRPr="000A3758" w:rsidRDefault="002F04EA" w:rsidP="002F0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C8718E" w:rsidRPr="000A3758">
        <w:rPr>
          <w:rFonts w:ascii="Times New Roman" w:hAnsi="Times New Roman"/>
          <w:sz w:val="24"/>
          <w:szCs w:val="24"/>
        </w:rPr>
        <w:t>Ваша задача – качест</w:t>
      </w:r>
      <w:r>
        <w:rPr>
          <w:rFonts w:ascii="Times New Roman" w:hAnsi="Times New Roman"/>
          <w:sz w:val="24"/>
          <w:szCs w:val="24"/>
        </w:rPr>
        <w:t xml:space="preserve">венно оказать услугу – продать </w:t>
      </w:r>
      <w:r w:rsidR="00C8718E" w:rsidRPr="000A3758">
        <w:rPr>
          <w:rFonts w:ascii="Times New Roman" w:hAnsi="Times New Roman"/>
          <w:sz w:val="24"/>
          <w:szCs w:val="24"/>
        </w:rPr>
        <w:t>товар, требу</w:t>
      </w:r>
      <w:r>
        <w:rPr>
          <w:rFonts w:ascii="Times New Roman" w:hAnsi="Times New Roman"/>
          <w:sz w:val="24"/>
          <w:szCs w:val="24"/>
        </w:rPr>
        <w:t xml:space="preserve">емый покупателю.    (При этом </w:t>
      </w:r>
      <w:r w:rsidR="00C8718E" w:rsidRPr="000A3758">
        <w:rPr>
          <w:rFonts w:ascii="Times New Roman" w:hAnsi="Times New Roman"/>
          <w:sz w:val="24"/>
          <w:szCs w:val="24"/>
        </w:rPr>
        <w:t>помните, что работодатель</w:t>
      </w:r>
      <w:r>
        <w:rPr>
          <w:rFonts w:ascii="Times New Roman" w:hAnsi="Times New Roman"/>
          <w:sz w:val="24"/>
          <w:szCs w:val="24"/>
        </w:rPr>
        <w:t xml:space="preserve"> с вырученной суммы </w:t>
      </w:r>
      <w:r w:rsidR="00C8718E" w:rsidRPr="000A3758">
        <w:rPr>
          <w:rFonts w:ascii="Times New Roman" w:hAnsi="Times New Roman"/>
          <w:sz w:val="24"/>
          <w:szCs w:val="24"/>
        </w:rPr>
        <w:t>лично Вам оплачивает 5%).</w:t>
      </w:r>
    </w:p>
    <w:p w14:paraId="05F3CC1D" w14:textId="77777777" w:rsidR="00C8718E" w:rsidRPr="000A3758" w:rsidRDefault="002F04EA" w:rsidP="002F0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Клиент </w:t>
      </w:r>
      <w:r w:rsidR="00C8718E" w:rsidRPr="000A3758">
        <w:rPr>
          <w:rFonts w:ascii="Times New Roman" w:hAnsi="Times New Roman"/>
          <w:sz w:val="24"/>
          <w:szCs w:val="24"/>
        </w:rPr>
        <w:t xml:space="preserve">свою </w:t>
      </w:r>
      <w:r>
        <w:rPr>
          <w:rFonts w:ascii="Times New Roman" w:hAnsi="Times New Roman"/>
          <w:sz w:val="24"/>
          <w:szCs w:val="24"/>
        </w:rPr>
        <w:t xml:space="preserve">удовлетворенность </w:t>
      </w:r>
      <w:r w:rsidR="00C8718E" w:rsidRPr="000A3758">
        <w:rPr>
          <w:rFonts w:ascii="Times New Roman" w:hAnsi="Times New Roman"/>
          <w:sz w:val="24"/>
          <w:szCs w:val="24"/>
        </w:rPr>
        <w:t>выразит при выходе из «магаз</w:t>
      </w:r>
      <w:r>
        <w:rPr>
          <w:rFonts w:ascii="Times New Roman" w:hAnsi="Times New Roman"/>
          <w:sz w:val="24"/>
          <w:szCs w:val="24"/>
        </w:rPr>
        <w:t xml:space="preserve">ина», поместив в книгу отзывов </w:t>
      </w:r>
      <w:r w:rsidR="00C8718E" w:rsidRPr="000A3758">
        <w:rPr>
          <w:rFonts w:ascii="Times New Roman" w:hAnsi="Times New Roman"/>
          <w:sz w:val="24"/>
          <w:szCs w:val="24"/>
        </w:rPr>
        <w:t>определенный смайлик.</w:t>
      </w:r>
    </w:p>
    <w:p w14:paraId="74EA2B14" w14:textId="77777777" w:rsidR="00C8718E" w:rsidRPr="000A3758" w:rsidRDefault="002F04EA" w:rsidP="002F0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Вам необходимо как продавцу </w:t>
      </w:r>
      <w:r w:rsidR="00C8718E" w:rsidRPr="000A3758">
        <w:rPr>
          <w:rFonts w:ascii="Times New Roman" w:hAnsi="Times New Roman"/>
          <w:sz w:val="24"/>
          <w:szCs w:val="24"/>
        </w:rPr>
        <w:t>обслужить четырех человек, каждый из них не должен уйти без покупки.</w:t>
      </w:r>
    </w:p>
    <w:p w14:paraId="5683A775" w14:textId="77777777" w:rsidR="00C8718E" w:rsidRPr="000A3758" w:rsidRDefault="002F04EA" w:rsidP="002F0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8718E" w:rsidRPr="000A3758">
        <w:rPr>
          <w:rFonts w:ascii="Times New Roman" w:hAnsi="Times New Roman"/>
          <w:sz w:val="24"/>
          <w:szCs w:val="24"/>
        </w:rPr>
        <w:t>Приго</w:t>
      </w:r>
      <w:r>
        <w:rPr>
          <w:rFonts w:ascii="Times New Roman" w:hAnsi="Times New Roman"/>
          <w:sz w:val="24"/>
          <w:szCs w:val="24"/>
        </w:rPr>
        <w:t xml:space="preserve">товьтесь играть роль продавца: </w:t>
      </w:r>
      <w:r w:rsidR="00C8718E" w:rsidRPr="000A3758">
        <w:rPr>
          <w:rFonts w:ascii="Times New Roman" w:hAnsi="Times New Roman"/>
          <w:sz w:val="24"/>
          <w:szCs w:val="24"/>
        </w:rPr>
        <w:t>познакомьтесь с критериями, которые  предъявляются к  качественно  оказанной услуге;  изучите товар вашего «магазина».</w:t>
      </w:r>
    </w:p>
    <w:p w14:paraId="13BC23D3" w14:textId="77777777" w:rsidR="00C8718E" w:rsidRDefault="00C8718E" w:rsidP="00C8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713D8" w14:textId="77777777" w:rsidR="00C8718E" w:rsidRPr="000A3758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Алгоритм</w:t>
      </w:r>
    </w:p>
    <w:p w14:paraId="1181162B" w14:textId="77777777" w:rsidR="00C8718E" w:rsidRPr="000A3758" w:rsidRDefault="002F04EA" w:rsidP="002F04E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8718E" w:rsidRPr="000A3758">
        <w:rPr>
          <w:rFonts w:ascii="Times New Roman" w:hAnsi="Times New Roman"/>
          <w:sz w:val="24"/>
          <w:szCs w:val="24"/>
        </w:rPr>
        <w:t>Подготовить аудиторию.</w:t>
      </w:r>
    </w:p>
    <w:p w14:paraId="203C3B27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- расставить мебель в аудитории, разделив пространство на две зоны (зона «магазин» и зона для экспертов);</w:t>
      </w:r>
    </w:p>
    <w:p w14:paraId="41B5FE3E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- принести предметы, которые будут «продаваться» и разложить их как в магазине;</w:t>
      </w:r>
    </w:p>
    <w:p w14:paraId="7DE75767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на отдельный стол положить смайлики </w:t>
      </w:r>
      <w:r w:rsidRPr="000A3758">
        <w:rPr>
          <w:rFonts w:ascii="Times New Roman" w:hAnsi="Times New Roman"/>
          <w:sz w:val="24"/>
          <w:szCs w:val="24"/>
        </w:rPr>
        <w:sym w:font="Wingdings" w:char="F04A"/>
      </w:r>
      <w:r w:rsidRPr="000A3758">
        <w:rPr>
          <w:rFonts w:ascii="Times New Roman" w:hAnsi="Times New Roman"/>
          <w:sz w:val="24"/>
          <w:szCs w:val="24"/>
        </w:rPr>
        <w:t xml:space="preserve"> и </w:t>
      </w:r>
      <w:r w:rsidRPr="000A3758">
        <w:rPr>
          <w:rFonts w:ascii="Times New Roman" w:hAnsi="Times New Roman"/>
          <w:sz w:val="24"/>
          <w:szCs w:val="24"/>
        </w:rPr>
        <w:sym w:font="Wingdings" w:char="F04C"/>
      </w:r>
      <w:r w:rsidRPr="000A3758">
        <w:rPr>
          <w:rFonts w:ascii="Times New Roman" w:hAnsi="Times New Roman"/>
          <w:sz w:val="24"/>
          <w:szCs w:val="24"/>
        </w:rPr>
        <w:t>, которые каждый «покупатель» должен будет дать «продавцу» в качестве отзыва за обслуживание;</w:t>
      </w:r>
    </w:p>
    <w:p w14:paraId="2F11042E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для экспертов поставить стол, стулья, подготовить </w:t>
      </w:r>
      <w:proofErr w:type="gramStart"/>
      <w:r w:rsidRPr="000A3758">
        <w:rPr>
          <w:rFonts w:ascii="Times New Roman" w:hAnsi="Times New Roman"/>
          <w:sz w:val="24"/>
          <w:szCs w:val="24"/>
        </w:rPr>
        <w:t>бланки</w:t>
      </w:r>
      <w:proofErr w:type="gramEnd"/>
      <w:r w:rsidRPr="000A3758">
        <w:rPr>
          <w:rFonts w:ascii="Times New Roman" w:hAnsi="Times New Roman"/>
          <w:sz w:val="24"/>
          <w:szCs w:val="24"/>
        </w:rPr>
        <w:t xml:space="preserve"> оценивая и ручки.</w:t>
      </w:r>
    </w:p>
    <w:p w14:paraId="3ADA12A2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5B0993FC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97F2129" w14:textId="2F684E14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D601D" wp14:editId="272AC8DB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8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B2DF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76.45pt;margin-top:2.4pt;width:9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">
                <v:textbox>
                  <w:txbxContent>
                    <w:p w14:paraId="4077B2DF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D1021" wp14:editId="14581D39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FD37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44.45pt;margin-top:2.4pt;width:96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">
                <v:textbox>
                  <w:txbxContent>
                    <w:p w14:paraId="2292FD37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0826E" wp14:editId="3FDA5F06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7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25A2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6.7pt;margin-top:2.4pt;width:9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">
                <v:textbox>
                  <w:txbxContent>
                    <w:p w14:paraId="7E0A25A2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3D27E9FA" w14:textId="6DE81ACA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87188" wp14:editId="3E4EBE52">
                <wp:simplePos x="0" y="0"/>
                <wp:positionH relativeFrom="column">
                  <wp:posOffset>577215</wp:posOffset>
                </wp:positionH>
                <wp:positionV relativeFrom="paragraph">
                  <wp:posOffset>16510</wp:posOffset>
                </wp:positionV>
                <wp:extent cx="5153025" cy="1824990"/>
                <wp:effectExtent l="0" t="0" r="28575" b="22860"/>
                <wp:wrapNone/>
                <wp:docPr id="7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1247" id="Rectangle 15" o:spid="_x0000_s1026" style="position:absolute;margin-left:45.45pt;margin-top:1.3pt;width:405.75pt;height:1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JPIAIAAD8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83164" wp14:editId="677A9AF2">
                <wp:simplePos x="0" y="0"/>
                <wp:positionH relativeFrom="column">
                  <wp:posOffset>5396865</wp:posOffset>
                </wp:positionH>
                <wp:positionV relativeFrom="paragraph">
                  <wp:posOffset>148590</wp:posOffset>
                </wp:positionV>
                <wp:extent cx="581025" cy="1857375"/>
                <wp:effectExtent l="0" t="0" r="28575" b="28575"/>
                <wp:wrapNone/>
                <wp:docPr id="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4463" w14:textId="77777777" w:rsidR="00801966" w:rsidRDefault="00801966" w:rsidP="00C8718E">
                            <w:r>
                              <w:t xml:space="preserve">До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24.95pt;margin-top:11.7pt;width:45.7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">
                <v:textbox>
                  <w:txbxContent>
                    <w:p w14:paraId="0E494463" w14:textId="77777777" w:rsidR="00801966" w:rsidRDefault="00801966" w:rsidP="00C8718E">
                      <w:r>
                        <w:t xml:space="preserve">Доска </w:t>
                      </w:r>
                    </w:p>
                  </w:txbxContent>
                </v:textbox>
              </v:shape>
            </w:pict>
          </mc:Fallback>
        </mc:AlternateContent>
      </w:r>
    </w:p>
    <w:p w14:paraId="3F47EB9F" w14:textId="0CBF5776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BB200" wp14:editId="12F99B16">
                <wp:simplePos x="0" y="0"/>
                <wp:positionH relativeFrom="column">
                  <wp:posOffset>3806190</wp:posOffset>
                </wp:positionH>
                <wp:positionV relativeFrom="paragraph">
                  <wp:posOffset>104775</wp:posOffset>
                </wp:positionV>
                <wp:extent cx="752475" cy="1571625"/>
                <wp:effectExtent l="0" t="0" r="28575" b="28575"/>
                <wp:wrapNone/>
                <wp:docPr id="7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6B55" w14:textId="77777777" w:rsidR="00801966" w:rsidRDefault="00801966" w:rsidP="00C8718E">
                            <w:r>
                              <w:t>Импровизированный прил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99.7pt;margin-top:8.25pt;width:59.25pt;height:1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">
                <v:textbox>
                  <w:txbxContent>
                    <w:p w14:paraId="17D26B55" w14:textId="77777777" w:rsidR="00801966" w:rsidRDefault="00801966" w:rsidP="00C8718E">
                      <w:r>
                        <w:t>Импровизированный прилавок</w:t>
                      </w:r>
                    </w:p>
                  </w:txbxContent>
                </v:textbox>
              </v:shape>
            </w:pict>
          </mc:Fallback>
        </mc:AlternateContent>
      </w:r>
    </w:p>
    <w:p w14:paraId="4526F765" w14:textId="5E8E98F6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8A0C4" wp14:editId="1027B670">
                <wp:simplePos x="0" y="0"/>
                <wp:positionH relativeFrom="column">
                  <wp:posOffset>4730115</wp:posOffset>
                </wp:positionH>
                <wp:positionV relativeFrom="paragraph">
                  <wp:posOffset>184785</wp:posOffset>
                </wp:positionV>
                <wp:extent cx="266700" cy="276225"/>
                <wp:effectExtent l="0" t="0" r="19050" b="47625"/>
                <wp:wrapNone/>
                <wp:docPr id="7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DB519" id="AutoShape 24" o:spid="_x0000_s1026" type="#_x0000_t96" style="position:absolute;margin-left:372.45pt;margin-top:14.55pt;width:21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C2EEF" wp14:editId="366BC435">
                <wp:simplePos x="0" y="0"/>
                <wp:positionH relativeFrom="column">
                  <wp:posOffset>91440</wp:posOffset>
                </wp:positionH>
                <wp:positionV relativeFrom="paragraph">
                  <wp:posOffset>60960</wp:posOffset>
                </wp:positionV>
                <wp:extent cx="542925" cy="1371600"/>
                <wp:effectExtent l="0" t="0" r="28575" b="19050"/>
                <wp:wrapNone/>
                <wp:docPr id="7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5676" w14:textId="77777777" w:rsidR="00801966" w:rsidRDefault="00801966" w:rsidP="00C8718E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7.2pt;margin-top:4.8pt;width:42.7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">
                <v:textbox>
                  <w:txbxContent>
                    <w:p w14:paraId="20745676" w14:textId="77777777" w:rsidR="00801966" w:rsidRDefault="00801966" w:rsidP="00C8718E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2EDC638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6DA14BA" w14:textId="042474C3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1555A" wp14:editId="4ACBB67B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266700" cy="276225"/>
                <wp:effectExtent l="0" t="0" r="38100" b="66675"/>
                <wp:wrapNone/>
                <wp:docPr id="7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04361" id="AutoShape 23" o:spid="_x0000_s1026" type="#_x0000_t96" style="position:absolute;margin-left:269.7pt;margin-top:.9pt;width:21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275A213B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7B99000" w14:textId="277FF853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41EF5" wp14:editId="626DC087">
                <wp:simplePos x="0" y="0"/>
                <wp:positionH relativeFrom="column">
                  <wp:posOffset>2586990</wp:posOffset>
                </wp:positionH>
                <wp:positionV relativeFrom="paragraph">
                  <wp:posOffset>153035</wp:posOffset>
                </wp:positionV>
                <wp:extent cx="1219200" cy="495300"/>
                <wp:effectExtent l="0" t="0" r="19050" b="19050"/>
                <wp:wrapNone/>
                <wp:docPr id="7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1D82" w14:textId="77777777" w:rsidR="00801966" w:rsidRDefault="00801966" w:rsidP="00C8718E">
                            <w:r>
                              <w:t>Стол со смайл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203.7pt;margin-top:12.05pt;width:96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">
                <v:textbox>
                  <w:txbxContent>
                    <w:p w14:paraId="00E11D82" w14:textId="77777777" w:rsidR="00801966" w:rsidRDefault="00801966" w:rsidP="00C8718E">
                      <w:r>
                        <w:t>Стол со смайл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34D6395A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962F402" w14:textId="3FAC20EC" w:rsidR="00C8718E" w:rsidRPr="000A3758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47EDD" wp14:editId="68F5FB07">
                <wp:simplePos x="0" y="0"/>
                <wp:positionH relativeFrom="column">
                  <wp:posOffset>-422910</wp:posOffset>
                </wp:positionH>
                <wp:positionV relativeFrom="paragraph">
                  <wp:posOffset>245110</wp:posOffset>
                </wp:positionV>
                <wp:extent cx="266700" cy="276225"/>
                <wp:effectExtent l="0" t="0" r="19050" b="47625"/>
                <wp:wrapNone/>
                <wp:docPr id="7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7A229" id="AutoShape 25" o:spid="_x0000_s1026" type="#_x0000_t96" style="position:absolute;margin-left:-33.3pt;margin-top:19.3pt;width:21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</w:p>
    <w:p w14:paraId="0437C10E" w14:textId="18B7AD42" w:rsidR="004D6CDF" w:rsidRDefault="004D6CDF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18701D9C" w14:textId="55639B4B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«продавец» - ребенок</w:t>
      </w:r>
      <w:r w:rsidR="002F04EA">
        <w:rPr>
          <w:rFonts w:ascii="Times New Roman" w:hAnsi="Times New Roman"/>
          <w:sz w:val="24"/>
          <w:szCs w:val="28"/>
        </w:rPr>
        <w:t>,</w:t>
      </w:r>
      <w:r w:rsidRPr="000A3758">
        <w:rPr>
          <w:rFonts w:ascii="Times New Roman" w:hAnsi="Times New Roman"/>
          <w:sz w:val="24"/>
          <w:szCs w:val="28"/>
        </w:rPr>
        <w:t xml:space="preserve"> осваивающий профессиональную пробу</w:t>
      </w:r>
    </w:p>
    <w:p w14:paraId="202CAEAF" w14:textId="15A04256" w:rsidR="002F04EA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3A04E" wp14:editId="19275979">
                <wp:simplePos x="0" y="0"/>
                <wp:positionH relativeFrom="column">
                  <wp:posOffset>-422910</wp:posOffset>
                </wp:positionH>
                <wp:positionV relativeFrom="paragraph">
                  <wp:posOffset>132080</wp:posOffset>
                </wp:positionV>
                <wp:extent cx="266700" cy="276225"/>
                <wp:effectExtent l="0" t="0" r="38100" b="66675"/>
                <wp:wrapNone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60DF3" id="AutoShape 26" o:spid="_x0000_s1026" type="#_x0000_t96" style="position:absolute;margin-left:-33.3pt;margin-top:10.4pt;width:2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5297C820" w14:textId="77777777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«покупатель» - подставное лицо</w:t>
      </w:r>
    </w:p>
    <w:p w14:paraId="23E54CDE" w14:textId="77777777" w:rsidR="002F04EA" w:rsidRDefault="002F04EA" w:rsidP="002F0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2A0F0" w14:textId="77777777" w:rsidR="00C8718E" w:rsidRPr="002F04EA" w:rsidRDefault="00C8718E" w:rsidP="002F04E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F04EA">
        <w:rPr>
          <w:rFonts w:ascii="Times New Roman" w:hAnsi="Times New Roman"/>
          <w:sz w:val="24"/>
          <w:szCs w:val="28"/>
        </w:rPr>
        <w:lastRenderedPageBreak/>
        <w:t>Проинструктировать 4-х людей (взрослых и/или детей), которые будут играть роль покупателей по поводу поведения в магазине. В инструкции указывается поведение  «покупателя» и его готовность к совершению выбора и покупки. Таким образом, выделяется 4 типа «покупателей»:</w:t>
      </w:r>
    </w:p>
    <w:p w14:paraId="7BA4EB2E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1 тип – уравновешенный «покупатель», который знает, зачем он пришел;</w:t>
      </w:r>
    </w:p>
    <w:p w14:paraId="00DF354E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2 тип – неуравновешенный «покупатель», который знает, зачем он пришел; </w:t>
      </w:r>
    </w:p>
    <w:p w14:paraId="0E0CB2E7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3 тип – уравновешенный «покупатель», который не знает, зачем он пришел;</w:t>
      </w:r>
    </w:p>
    <w:p w14:paraId="1837F8ED" w14:textId="31ECEB78" w:rsidR="00C8718E" w:rsidRPr="000A3758" w:rsidRDefault="00304F38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C8718E" w:rsidRPr="000A3758">
        <w:rPr>
          <w:rFonts w:ascii="Times New Roman" w:hAnsi="Times New Roman"/>
          <w:sz w:val="24"/>
          <w:szCs w:val="28"/>
        </w:rPr>
        <w:t>4 тип – неуравновешенный «покупатель», который не знает, зачем он пришел.</w:t>
      </w:r>
    </w:p>
    <w:p w14:paraId="36555322" w14:textId="77777777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026315EF" w14:textId="77777777" w:rsidR="00C8718E" w:rsidRPr="000A3758" w:rsidRDefault="00C8718E" w:rsidP="002F04EA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Выдать техническое задание и критерии ребенку, который желает пройти профессиональную пробу продавца, накануне профессиональной пробы.</w:t>
      </w:r>
    </w:p>
    <w:p w14:paraId="2E4D3410" w14:textId="77777777" w:rsidR="00C8718E" w:rsidRPr="000A3758" w:rsidRDefault="00C8718E" w:rsidP="002F04EA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«Покупатели» по очереди заходят в импровизированный магазин и совершают или не совершают покупку. Перед тем как выйти из аудитории, «покупатель» должен оценить «работу»  «продавца» смайликом – положительной или отрицательной эмоцией, который в </w:t>
      </w:r>
      <w:proofErr w:type="spellStart"/>
      <w:r w:rsidRPr="000A3758">
        <w:rPr>
          <w:rFonts w:ascii="Times New Roman" w:hAnsi="Times New Roman"/>
          <w:sz w:val="24"/>
          <w:szCs w:val="28"/>
        </w:rPr>
        <w:t>критериальном</w:t>
      </w:r>
      <w:proofErr w:type="spellEnd"/>
      <w:r w:rsidRPr="000A3758">
        <w:rPr>
          <w:rFonts w:ascii="Times New Roman" w:hAnsi="Times New Roman"/>
          <w:sz w:val="24"/>
          <w:szCs w:val="28"/>
        </w:rPr>
        <w:t xml:space="preserve"> листе означает удовлетворенность оказанной услугой. Время на каждого покупателя – неограниченно.</w:t>
      </w:r>
    </w:p>
    <w:p w14:paraId="62D3132B" w14:textId="77777777" w:rsidR="00C8718E" w:rsidRPr="000A3758" w:rsidRDefault="00C8718E" w:rsidP="002F04EA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Эксперты, находящиеся в той же аудитории, оценивают поведение и реакцию «продавца» в каждой из 4-х ситуаций. Подсчитывают средний балл по 4-м ситуациям.</w:t>
      </w:r>
    </w:p>
    <w:p w14:paraId="569342CB" w14:textId="77777777" w:rsidR="00C8718E" w:rsidRPr="000A3758" w:rsidRDefault="00C8718E" w:rsidP="002F04EA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зультаты сообщаются в тот же день по окончании процедуры.</w:t>
      </w:r>
    </w:p>
    <w:p w14:paraId="6A764E58" w14:textId="77777777" w:rsidR="00C8718E" w:rsidRPr="000A3758" w:rsidRDefault="00C8718E" w:rsidP="002F04EA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флексия проходит в устной форме после оглашения результатов со всеми участниками профессиональной пробы (учащиеся, игравшие роль продавцов, покупателей, эксперты, организаторы).</w:t>
      </w:r>
    </w:p>
    <w:p w14:paraId="57A875B0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74B7B41B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4685617A" w14:textId="77777777" w:rsidR="00C8718E" w:rsidRDefault="00C8718E" w:rsidP="00C8718E">
      <w:pPr>
        <w:jc w:val="center"/>
      </w:pPr>
    </w:p>
    <w:p w14:paraId="05F94DEE" w14:textId="77777777" w:rsidR="00C8718E" w:rsidRDefault="00C8718E" w:rsidP="00C8718E">
      <w:pPr>
        <w:jc w:val="center"/>
      </w:pPr>
    </w:p>
    <w:p w14:paraId="482F5750" w14:textId="77777777" w:rsidR="00C8718E" w:rsidRDefault="00C8718E" w:rsidP="00C8718E">
      <w:pPr>
        <w:jc w:val="center"/>
      </w:pPr>
    </w:p>
    <w:p w14:paraId="5B356636" w14:textId="77777777" w:rsidR="00C8718E" w:rsidRDefault="00C8718E" w:rsidP="00C8718E">
      <w:pPr>
        <w:jc w:val="center"/>
      </w:pPr>
    </w:p>
    <w:p w14:paraId="2A9F10C4" w14:textId="77777777" w:rsidR="00C8718E" w:rsidRDefault="00C8718E" w:rsidP="00C8718E">
      <w:pPr>
        <w:jc w:val="center"/>
      </w:pPr>
    </w:p>
    <w:p w14:paraId="3352FF4D" w14:textId="77777777" w:rsidR="00C8718E" w:rsidRDefault="00C8718E" w:rsidP="00C8718E">
      <w:pPr>
        <w:jc w:val="center"/>
      </w:pPr>
    </w:p>
    <w:p w14:paraId="12190D7C" w14:textId="77777777" w:rsidR="00C8718E" w:rsidRDefault="00C8718E" w:rsidP="00825F17"/>
    <w:p w14:paraId="6626FFB9" w14:textId="77777777" w:rsidR="00A630D9" w:rsidRDefault="00A630D9" w:rsidP="00825F17"/>
    <w:p w14:paraId="012D4676" w14:textId="77777777" w:rsidR="00A630D9" w:rsidRDefault="00A630D9" w:rsidP="00825F17"/>
    <w:p w14:paraId="40F4BFB6" w14:textId="77777777" w:rsidR="00A630D9" w:rsidRDefault="00A630D9" w:rsidP="00825F17"/>
    <w:p w14:paraId="086B6E5B" w14:textId="77777777" w:rsidR="00A630D9" w:rsidRDefault="00A630D9" w:rsidP="00825F17"/>
    <w:p w14:paraId="1C7551B5" w14:textId="77777777" w:rsidR="00825F17" w:rsidRDefault="00825F17" w:rsidP="00825F17"/>
    <w:p w14:paraId="69122479" w14:textId="77777777" w:rsidR="00304F38" w:rsidRDefault="00304F38" w:rsidP="00825F17"/>
    <w:p w14:paraId="780E138A" w14:textId="77777777" w:rsidR="00304F38" w:rsidRDefault="00304F38" w:rsidP="00825F17"/>
    <w:p w14:paraId="5BCC4C84" w14:textId="77777777" w:rsidR="00570BDB" w:rsidRDefault="00570BDB" w:rsidP="00825F17"/>
    <w:p w14:paraId="47A053E5" w14:textId="77777777" w:rsidR="00C8718E" w:rsidRDefault="00C8718E" w:rsidP="00C8718E">
      <w:pPr>
        <w:jc w:val="right"/>
      </w:pPr>
      <w:r>
        <w:t>Приложение 2</w:t>
      </w:r>
    </w:p>
    <w:p w14:paraId="6CBF6044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 w:rsidRPr="002060FF">
        <w:rPr>
          <w:rFonts w:ascii="Times New Roman" w:hAnsi="Times New Roman"/>
          <w:b/>
          <w:sz w:val="28"/>
          <w:szCs w:val="28"/>
        </w:rPr>
        <w:t xml:space="preserve"> </w:t>
      </w:r>
    </w:p>
    <w:p w14:paraId="04DCF603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0FF">
        <w:rPr>
          <w:rFonts w:ascii="Times New Roman" w:hAnsi="Times New Roman"/>
          <w:b/>
          <w:sz w:val="28"/>
          <w:szCs w:val="28"/>
        </w:rPr>
        <w:t xml:space="preserve">КОММУНИКАТИВНО-ДЕЯТЕЛЬНОСТНОЙ ПРОБЫ </w:t>
      </w:r>
    </w:p>
    <w:p w14:paraId="2BD67462" w14:textId="77777777" w:rsidR="00C8718E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НЕРАЦИЯ ИДЕЙ</w:t>
      </w:r>
      <w:r w:rsidRPr="002060F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профессия дизайнер рекламных логотипов.</w:t>
      </w:r>
    </w:p>
    <w:p w14:paraId="5D3B9C48" w14:textId="77777777" w:rsidR="004F6F20" w:rsidRDefault="004F6F20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E75756" w14:textId="77777777" w:rsidR="00570BDB" w:rsidRPr="004F6F20" w:rsidRDefault="00570BDB" w:rsidP="00570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6F20">
        <w:rPr>
          <w:rFonts w:ascii="Times New Roman" w:hAnsi="Times New Roman"/>
          <w:b/>
          <w:sz w:val="28"/>
          <w:szCs w:val="28"/>
        </w:rPr>
        <w:t>Организатор: Каменских Татьяна Вячеславовна</w:t>
      </w:r>
    </w:p>
    <w:p w14:paraId="100E6EA3" w14:textId="77777777" w:rsidR="00570BDB" w:rsidRPr="00570BDB" w:rsidRDefault="00570BDB" w:rsidP="00570BD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70BDB">
        <w:rPr>
          <w:rFonts w:ascii="Times New Roman" w:hAnsi="Times New Roman"/>
          <w:b/>
          <w:sz w:val="24"/>
          <w:szCs w:val="28"/>
        </w:rPr>
        <w:t xml:space="preserve">Критерии оценивания: </w:t>
      </w:r>
      <w:r>
        <w:rPr>
          <w:rFonts w:ascii="Times New Roman" w:hAnsi="Times New Roman"/>
          <w:b/>
          <w:sz w:val="24"/>
          <w:szCs w:val="28"/>
        </w:rPr>
        <w:t>№ 4,5,6</w:t>
      </w:r>
    </w:p>
    <w:p w14:paraId="14B72860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94B773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Краткая аннотация апробируемого модуля</w:t>
      </w:r>
    </w:p>
    <w:p w14:paraId="514EA90B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 xml:space="preserve">Конкретизация результата: </w:t>
      </w:r>
    </w:p>
    <w:p w14:paraId="51B7E4E9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</w:t>
      </w:r>
      <w:r w:rsidR="002F04EA">
        <w:rPr>
          <w:rFonts w:ascii="Times New Roman" w:hAnsi="Times New Roman"/>
          <w:sz w:val="24"/>
          <w:szCs w:val="24"/>
        </w:rPr>
        <w:t xml:space="preserve"> клиентом</w:t>
      </w:r>
    </w:p>
    <w:p w14:paraId="16D5974A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9A0CA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413A33FC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Группа учащихся, желающих решить коммуни</w:t>
      </w:r>
      <w:r>
        <w:rPr>
          <w:rFonts w:ascii="Times New Roman" w:hAnsi="Times New Roman"/>
          <w:sz w:val="24"/>
          <w:szCs w:val="24"/>
        </w:rPr>
        <w:t>кативную задачу «генерация идей</w:t>
      </w:r>
      <w:r w:rsidRPr="000A3758">
        <w:rPr>
          <w:rFonts w:ascii="Times New Roman" w:hAnsi="Times New Roman"/>
          <w:sz w:val="24"/>
          <w:szCs w:val="24"/>
        </w:rPr>
        <w:t>»</w:t>
      </w:r>
    </w:p>
    <w:p w14:paraId="70E912C6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23A07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76F9015F" w14:textId="77777777" w:rsidR="00C8718E" w:rsidRPr="000A3758" w:rsidRDefault="00C8718E" w:rsidP="00C8718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– дизайнер рекламн</w:t>
      </w:r>
      <w:r w:rsidR="00C6340F">
        <w:rPr>
          <w:rFonts w:ascii="Times New Roman" w:hAnsi="Times New Roman"/>
          <w:sz w:val="24"/>
          <w:szCs w:val="24"/>
        </w:rPr>
        <w:t>ых логотипов (примеры логотипов смотрите ниже</w:t>
      </w:r>
      <w:r>
        <w:rPr>
          <w:rFonts w:ascii="Times New Roman" w:hAnsi="Times New Roman"/>
          <w:sz w:val="24"/>
          <w:szCs w:val="24"/>
        </w:rPr>
        <w:t>)</w:t>
      </w:r>
      <w:r w:rsidR="00C6340F">
        <w:rPr>
          <w:rFonts w:ascii="Times New Roman" w:hAnsi="Times New Roman"/>
          <w:sz w:val="24"/>
          <w:szCs w:val="24"/>
        </w:rPr>
        <w:t>.</w:t>
      </w:r>
    </w:p>
    <w:p w14:paraId="49B689C1" w14:textId="77777777" w:rsidR="00C6340F" w:rsidRDefault="00C8718E" w:rsidP="00C8718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Ваша задача – </w:t>
      </w:r>
      <w:r>
        <w:rPr>
          <w:rFonts w:ascii="Times New Roman" w:hAnsi="Times New Roman"/>
          <w:sz w:val="24"/>
          <w:szCs w:val="24"/>
        </w:rPr>
        <w:t xml:space="preserve">разработать логотип </w:t>
      </w:r>
      <w:proofErr w:type="spellStart"/>
      <w:r w:rsidR="00C6340F">
        <w:rPr>
          <w:rFonts w:ascii="Times New Roman" w:hAnsi="Times New Roman"/>
          <w:sz w:val="24"/>
          <w:szCs w:val="24"/>
        </w:rPr>
        <w:t>Оханской</w:t>
      </w:r>
      <w:proofErr w:type="spellEnd"/>
      <w:r w:rsidR="00C6340F">
        <w:rPr>
          <w:rFonts w:ascii="Times New Roman" w:hAnsi="Times New Roman"/>
          <w:sz w:val="24"/>
          <w:szCs w:val="24"/>
        </w:rPr>
        <w:t xml:space="preserve"> </w:t>
      </w:r>
      <w:r w:rsidRPr="00C6340F">
        <w:rPr>
          <w:rFonts w:ascii="Times New Roman" w:hAnsi="Times New Roman"/>
          <w:sz w:val="24"/>
          <w:szCs w:val="24"/>
        </w:rPr>
        <w:t>фирмы,</w:t>
      </w:r>
      <w:r w:rsidR="00C6340F" w:rsidRPr="00C6340F">
        <w:rPr>
          <w:rFonts w:ascii="Times New Roman" w:hAnsi="Times New Roman"/>
          <w:sz w:val="24"/>
          <w:szCs w:val="24"/>
        </w:rPr>
        <w:t xml:space="preserve"> занимающейся производством и продажей канцелярских принадлежностей (ручки, цветные карандаши, фломастеры, линейки, тетради и др.). Это еще новая компания, которая не имеет своего названия, поэтому вам нужно придумать разные варианты названия и логотипа фирм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CF8ED8" w14:textId="77777777" w:rsidR="00C8718E" w:rsidRPr="00C6340F" w:rsidRDefault="00C6340F" w:rsidP="00C6340F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ам предстоит работать с клиентами разных типов по характеру</w:t>
      </w:r>
      <w:r w:rsidR="00C871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8718E" w:rsidRPr="00C6340F">
        <w:rPr>
          <w:rFonts w:ascii="Times New Roman" w:hAnsi="Times New Roman"/>
          <w:sz w:val="24"/>
          <w:szCs w:val="24"/>
        </w:rPr>
        <w:t>Клиент  выразит свою  удовлетворенность  при выходе из вашего салона, поместив в книгу отзывов  определенный смайлик.</w:t>
      </w:r>
    </w:p>
    <w:p w14:paraId="07A7FD97" w14:textId="77777777" w:rsidR="00C8718E" w:rsidRDefault="00C8718E" w:rsidP="00C8718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 необходимо предложить разные варианты логотипа с учетом запроса клиента, чтобы он смог принять решение, который из логотипов удовлетворяет его запросу. </w:t>
      </w:r>
    </w:p>
    <w:p w14:paraId="52B84CEA" w14:textId="77777777" w:rsidR="00C8718E" w:rsidRDefault="00C8718E" w:rsidP="00C8718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6C2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готовьтесь играть роль дизайнер</w:t>
      </w:r>
      <w:r w:rsidRPr="004E6C24">
        <w:rPr>
          <w:rFonts w:ascii="Times New Roman" w:hAnsi="Times New Roman"/>
          <w:sz w:val="24"/>
          <w:szCs w:val="24"/>
        </w:rPr>
        <w:t xml:space="preserve">а:  познакомьтесь с критериями, которые  предъявляются  </w:t>
      </w:r>
      <w:r>
        <w:rPr>
          <w:rFonts w:ascii="Times New Roman" w:hAnsi="Times New Roman"/>
          <w:sz w:val="24"/>
          <w:szCs w:val="24"/>
        </w:rPr>
        <w:t>к  принятию решения;  изучите запрос вашего клиента</w:t>
      </w:r>
      <w:r w:rsidRPr="004E6C24">
        <w:rPr>
          <w:rFonts w:ascii="Times New Roman" w:hAnsi="Times New Roman"/>
          <w:sz w:val="24"/>
          <w:szCs w:val="24"/>
        </w:rPr>
        <w:t>.</w:t>
      </w:r>
    </w:p>
    <w:p w14:paraId="036B9CA8" w14:textId="77777777" w:rsidR="00C8718E" w:rsidRPr="004E6C24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10070" w14:textId="77777777" w:rsidR="00C8718E" w:rsidRDefault="00C8718E" w:rsidP="00C8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A90D7" w14:textId="77777777" w:rsidR="00C8718E" w:rsidRPr="000A3758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Алгоритм</w:t>
      </w:r>
    </w:p>
    <w:p w14:paraId="56D3853C" w14:textId="77777777" w:rsidR="00C8718E" w:rsidRPr="000A3758" w:rsidRDefault="00C8718E" w:rsidP="00C634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Подготовить аудиторию.</w:t>
      </w:r>
    </w:p>
    <w:p w14:paraId="0BAB35D4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- расставить мебель в аудитории, разделив простра</w:t>
      </w:r>
      <w:r>
        <w:rPr>
          <w:rFonts w:ascii="Times New Roman" w:hAnsi="Times New Roman"/>
          <w:sz w:val="24"/>
          <w:szCs w:val="24"/>
        </w:rPr>
        <w:t>нство на две зоны (зона «дизайн-салон</w:t>
      </w:r>
      <w:r w:rsidRPr="000A3758">
        <w:rPr>
          <w:rFonts w:ascii="Times New Roman" w:hAnsi="Times New Roman"/>
          <w:sz w:val="24"/>
          <w:szCs w:val="24"/>
        </w:rPr>
        <w:t>» и зона для экспертов);</w:t>
      </w:r>
    </w:p>
    <w:p w14:paraId="423CB020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на отдельный стол положить смайлики </w:t>
      </w:r>
      <w:r w:rsidRPr="000A3758">
        <w:rPr>
          <w:rFonts w:ascii="Times New Roman" w:hAnsi="Times New Roman"/>
          <w:sz w:val="24"/>
          <w:szCs w:val="24"/>
        </w:rPr>
        <w:sym w:font="Wingdings" w:char="F04A"/>
      </w:r>
      <w:r w:rsidRPr="000A3758">
        <w:rPr>
          <w:rFonts w:ascii="Times New Roman" w:hAnsi="Times New Roman"/>
          <w:sz w:val="24"/>
          <w:szCs w:val="24"/>
        </w:rPr>
        <w:t xml:space="preserve"> и </w:t>
      </w:r>
      <w:r w:rsidRPr="000A3758">
        <w:rPr>
          <w:rFonts w:ascii="Times New Roman" w:hAnsi="Times New Roman"/>
          <w:sz w:val="24"/>
          <w:szCs w:val="24"/>
        </w:rPr>
        <w:sym w:font="Wingdings" w:char="F04C"/>
      </w:r>
      <w:r>
        <w:rPr>
          <w:rFonts w:ascii="Times New Roman" w:hAnsi="Times New Roman"/>
          <w:sz w:val="24"/>
          <w:szCs w:val="24"/>
        </w:rPr>
        <w:t>, которые каждый «клиент</w:t>
      </w:r>
      <w:r w:rsidRPr="000A3758">
        <w:rPr>
          <w:rFonts w:ascii="Times New Roman" w:hAnsi="Times New Roman"/>
          <w:sz w:val="24"/>
          <w:szCs w:val="24"/>
        </w:rPr>
        <w:t>» должен будет дать «продавцу» в качестве отзыва за обслуживание;</w:t>
      </w:r>
    </w:p>
    <w:p w14:paraId="2D3D989D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для экспертов поставить стол, стулья, подготовить </w:t>
      </w:r>
      <w:proofErr w:type="gramStart"/>
      <w:r w:rsidRPr="000A3758">
        <w:rPr>
          <w:rFonts w:ascii="Times New Roman" w:hAnsi="Times New Roman"/>
          <w:sz w:val="24"/>
          <w:szCs w:val="24"/>
        </w:rPr>
        <w:t>бланки</w:t>
      </w:r>
      <w:proofErr w:type="gramEnd"/>
      <w:r w:rsidRPr="000A3758">
        <w:rPr>
          <w:rFonts w:ascii="Times New Roman" w:hAnsi="Times New Roman"/>
          <w:sz w:val="24"/>
          <w:szCs w:val="24"/>
        </w:rPr>
        <w:t xml:space="preserve"> оценивая и ручки.</w:t>
      </w:r>
    </w:p>
    <w:p w14:paraId="2F148279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40DE21B7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4C04771" w14:textId="691BA8A0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996C5" wp14:editId="35E33958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68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23CF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0" type="#_x0000_t202" style="position:absolute;margin-left:276.45pt;margin-top:2.4pt;width:96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">
                <v:textbox>
                  <w:txbxContent>
                    <w:p w14:paraId="404023CF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9D384" wp14:editId="4B666224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6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2FB1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1" type="#_x0000_t202" style="position:absolute;margin-left:144.45pt;margin-top:2.4pt;width:9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">
                <v:textbox>
                  <w:txbxContent>
                    <w:p w14:paraId="66422FB1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44186" wp14:editId="0E1FF70A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66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E910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2" type="#_x0000_t202" style="position:absolute;margin-left:26.7pt;margin-top:2.4pt;width:96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">
                <v:textbox>
                  <w:txbxContent>
                    <w:p w14:paraId="0A15E910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7F818B58" w14:textId="5658E1B1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291F6" wp14:editId="07DD7833">
                <wp:simplePos x="0" y="0"/>
                <wp:positionH relativeFrom="column">
                  <wp:posOffset>5396865</wp:posOffset>
                </wp:positionH>
                <wp:positionV relativeFrom="paragraph">
                  <wp:posOffset>148590</wp:posOffset>
                </wp:positionV>
                <wp:extent cx="581025" cy="1857375"/>
                <wp:effectExtent l="0" t="0" r="28575" b="28575"/>
                <wp:wrapNone/>
                <wp:docPr id="6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BBC0" w14:textId="77777777" w:rsidR="00801966" w:rsidRDefault="00801966" w:rsidP="00C8718E">
                            <w:r>
                              <w:t xml:space="preserve">До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43" type="#_x0000_t202" style="position:absolute;margin-left:424.95pt;margin-top:11.7pt;width:45.75pt;height:1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">
                <v:textbox>
                  <w:txbxContent>
                    <w:p w14:paraId="1B5DBBC0" w14:textId="77777777" w:rsidR="00801966" w:rsidRDefault="00801966" w:rsidP="00C8718E">
                      <w:r>
                        <w:t xml:space="preserve">Дос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673DE" wp14:editId="2ACD882D">
                <wp:simplePos x="0" y="0"/>
                <wp:positionH relativeFrom="column">
                  <wp:posOffset>-51435</wp:posOffset>
                </wp:positionH>
                <wp:positionV relativeFrom="paragraph">
                  <wp:posOffset>16510</wp:posOffset>
                </wp:positionV>
                <wp:extent cx="5781675" cy="2152650"/>
                <wp:effectExtent l="0" t="0" r="28575" b="19050"/>
                <wp:wrapNone/>
                <wp:docPr id="6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AFB0E6" id="Прямоугольник 8" o:spid="_x0000_s1026" style="position:absolute;margin-left:-4.05pt;margin-top:1.3pt;width:455.25pt;height:16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"/>
            </w:pict>
          </mc:Fallback>
        </mc:AlternateContent>
      </w:r>
    </w:p>
    <w:p w14:paraId="27CBB23F" w14:textId="4FE6E003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97DBE5" wp14:editId="5C4B4D71">
                <wp:simplePos x="0" y="0"/>
                <wp:positionH relativeFrom="column">
                  <wp:posOffset>3806190</wp:posOffset>
                </wp:positionH>
                <wp:positionV relativeFrom="paragraph">
                  <wp:posOffset>104775</wp:posOffset>
                </wp:positionV>
                <wp:extent cx="752475" cy="1571625"/>
                <wp:effectExtent l="0" t="0" r="28575" b="28575"/>
                <wp:wrapNone/>
                <wp:docPr id="6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CE5D" w14:textId="77777777" w:rsidR="00801966" w:rsidRDefault="00801966" w:rsidP="00C8718E">
                            <w:r>
                              <w:t>Дизайн-са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4" type="#_x0000_t202" style="position:absolute;margin-left:299.7pt;margin-top:8.25pt;width:59.25pt;height:1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">
                <v:textbox>
                  <w:txbxContent>
                    <w:p w14:paraId="5572CE5D" w14:textId="77777777" w:rsidR="00801966" w:rsidRDefault="00801966" w:rsidP="00C8718E">
                      <w:r>
                        <w:t>Дизайн-салон</w:t>
                      </w:r>
                    </w:p>
                  </w:txbxContent>
                </v:textbox>
              </v:shape>
            </w:pict>
          </mc:Fallback>
        </mc:AlternateContent>
      </w:r>
    </w:p>
    <w:p w14:paraId="4C81D75A" w14:textId="25C42DF4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BCEA3" wp14:editId="2F853EBA">
                <wp:simplePos x="0" y="0"/>
                <wp:positionH relativeFrom="column">
                  <wp:posOffset>4730115</wp:posOffset>
                </wp:positionH>
                <wp:positionV relativeFrom="paragraph">
                  <wp:posOffset>184785</wp:posOffset>
                </wp:positionV>
                <wp:extent cx="266700" cy="276225"/>
                <wp:effectExtent l="0" t="0" r="19050" b="47625"/>
                <wp:wrapNone/>
                <wp:docPr id="62" name="Улыбающееся лиц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A01C1" id="Улыбающееся лицо 6" o:spid="_x0000_s1026" type="#_x0000_t96" style="position:absolute;margin-left:372.45pt;margin-top:14.55pt;width:2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931304" wp14:editId="01601CC1">
                <wp:simplePos x="0" y="0"/>
                <wp:positionH relativeFrom="column">
                  <wp:posOffset>91440</wp:posOffset>
                </wp:positionH>
                <wp:positionV relativeFrom="paragraph">
                  <wp:posOffset>60960</wp:posOffset>
                </wp:positionV>
                <wp:extent cx="542925" cy="1371600"/>
                <wp:effectExtent l="0" t="0" r="28575" b="19050"/>
                <wp:wrapNone/>
                <wp:docPr id="6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8ECB" w14:textId="77777777" w:rsidR="00801966" w:rsidRDefault="00801966" w:rsidP="00C8718E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5" type="#_x0000_t202" style="position:absolute;margin-left:7.2pt;margin-top:4.8pt;width:42.7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">
                <v:textbox>
                  <w:txbxContent>
                    <w:p w14:paraId="78EF8ECB" w14:textId="77777777" w:rsidR="00801966" w:rsidRDefault="00801966" w:rsidP="00C8718E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C2F87F0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67EDFC6" w14:textId="2359FD1D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D4516" wp14:editId="227CA887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266700" cy="276225"/>
                <wp:effectExtent l="0" t="0" r="38100" b="66675"/>
                <wp:wrapNone/>
                <wp:docPr id="60" name="Улыбающееся лиц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8B129" id="Улыбающееся лицо 4" o:spid="_x0000_s1026" type="#_x0000_t96" style="position:absolute;margin-left:269.7pt;margin-top:.9pt;width:21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3C5B83C0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DDA27E8" w14:textId="185C4A98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04585" wp14:editId="02C9F22D">
                <wp:simplePos x="0" y="0"/>
                <wp:positionH relativeFrom="column">
                  <wp:posOffset>2586990</wp:posOffset>
                </wp:positionH>
                <wp:positionV relativeFrom="paragraph">
                  <wp:posOffset>153035</wp:posOffset>
                </wp:positionV>
                <wp:extent cx="1219200" cy="495300"/>
                <wp:effectExtent l="0" t="0" r="19050" b="19050"/>
                <wp:wrapNone/>
                <wp:docPr id="59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59CD" w14:textId="77777777" w:rsidR="00801966" w:rsidRDefault="00801966" w:rsidP="00C8718E">
                            <w:r>
                              <w:t>Стол со смайл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6" type="#_x0000_t202" style="position:absolute;margin-left:203.7pt;margin-top:12.05pt;width:96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">
                <v:textbox>
                  <w:txbxContent>
                    <w:p w14:paraId="2DB459CD" w14:textId="77777777" w:rsidR="00801966" w:rsidRDefault="00801966" w:rsidP="00C8718E">
                      <w:r>
                        <w:t>Стол со смайл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5539A9E0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036D1DD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21DDCCE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3CE2936" w14:textId="77777777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570FCEAA" w14:textId="01578693" w:rsidR="00C8718E" w:rsidRPr="000A3758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57C1C6" wp14:editId="0BC435FB">
                <wp:simplePos x="0" y="0"/>
                <wp:positionH relativeFrom="column">
                  <wp:posOffset>-318135</wp:posOffset>
                </wp:positionH>
                <wp:positionV relativeFrom="paragraph">
                  <wp:posOffset>-4445</wp:posOffset>
                </wp:positionV>
                <wp:extent cx="266700" cy="276225"/>
                <wp:effectExtent l="0" t="0" r="19050" b="47625"/>
                <wp:wrapNone/>
                <wp:docPr id="58" name="Улыбающееся лиц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1E8FD" id="Улыбающееся лицо 2" o:spid="_x0000_s1026" type="#_x0000_t96" style="position:absolute;margin-left:-25.05pt;margin-top:-.35pt;width:21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 w:rsidR="00C8718E">
        <w:rPr>
          <w:rFonts w:ascii="Times New Roman" w:hAnsi="Times New Roman"/>
          <w:sz w:val="24"/>
          <w:szCs w:val="28"/>
        </w:rPr>
        <w:t>«дизайнер</w:t>
      </w:r>
      <w:r w:rsidR="00C8718E" w:rsidRPr="000A3758">
        <w:rPr>
          <w:rFonts w:ascii="Times New Roman" w:hAnsi="Times New Roman"/>
          <w:sz w:val="24"/>
          <w:szCs w:val="28"/>
        </w:rPr>
        <w:t>» - ребенок</w:t>
      </w:r>
      <w:r w:rsidR="00C8718E">
        <w:rPr>
          <w:rFonts w:ascii="Times New Roman" w:hAnsi="Times New Roman"/>
          <w:sz w:val="24"/>
          <w:szCs w:val="28"/>
        </w:rPr>
        <w:t>,</w:t>
      </w:r>
      <w:r w:rsidR="00C8718E" w:rsidRPr="000A3758">
        <w:rPr>
          <w:rFonts w:ascii="Times New Roman" w:hAnsi="Times New Roman"/>
          <w:sz w:val="24"/>
          <w:szCs w:val="28"/>
        </w:rPr>
        <w:t xml:space="preserve"> осваивающий профессиональную пробу</w:t>
      </w:r>
    </w:p>
    <w:p w14:paraId="4F109050" w14:textId="7C451884" w:rsidR="00304F38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1CD8D" wp14:editId="20D3E6AC">
                <wp:simplePos x="0" y="0"/>
                <wp:positionH relativeFrom="column">
                  <wp:posOffset>-584835</wp:posOffset>
                </wp:positionH>
                <wp:positionV relativeFrom="paragraph">
                  <wp:posOffset>147955</wp:posOffset>
                </wp:positionV>
                <wp:extent cx="266700" cy="276225"/>
                <wp:effectExtent l="0" t="0" r="38100" b="66675"/>
                <wp:wrapNone/>
                <wp:docPr id="57" name="Улыбающееся лиц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675DF" id="Улыбающееся лицо 1" o:spid="_x0000_s1026" type="#_x0000_t96" style="position:absolute;margin-left:-46.05pt;margin-top:11.65pt;width:21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147825A1" w14:textId="171458B3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лиент</w:t>
      </w:r>
      <w:r w:rsidRPr="000A3758">
        <w:rPr>
          <w:rFonts w:ascii="Times New Roman" w:hAnsi="Times New Roman"/>
          <w:sz w:val="24"/>
          <w:szCs w:val="28"/>
        </w:rPr>
        <w:t>» - подставное лицо</w:t>
      </w:r>
    </w:p>
    <w:p w14:paraId="60484B1B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77E3D0E" w14:textId="4507334C" w:rsidR="00C8718E" w:rsidRPr="000A3758" w:rsidRDefault="00C6340F" w:rsidP="00C6340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инструктировать 2</w:t>
      </w:r>
      <w:r w:rsidR="00C8718E" w:rsidRPr="000A3758">
        <w:rPr>
          <w:rFonts w:ascii="Times New Roman" w:hAnsi="Times New Roman"/>
          <w:sz w:val="24"/>
          <w:szCs w:val="28"/>
        </w:rPr>
        <w:t xml:space="preserve">-х людей (взрослых и/или детей), которые будут </w:t>
      </w:r>
      <w:r w:rsidR="00C8718E">
        <w:rPr>
          <w:rFonts w:ascii="Times New Roman" w:hAnsi="Times New Roman"/>
          <w:sz w:val="24"/>
          <w:szCs w:val="28"/>
        </w:rPr>
        <w:t>играть роль клиентов по поводу поведения в салоне</w:t>
      </w:r>
      <w:r w:rsidR="00C8718E" w:rsidRPr="000A3758">
        <w:rPr>
          <w:rFonts w:ascii="Times New Roman" w:hAnsi="Times New Roman"/>
          <w:sz w:val="24"/>
          <w:szCs w:val="28"/>
        </w:rPr>
        <w:t>. В инструкции ук</w:t>
      </w:r>
      <w:r w:rsidR="00C8718E">
        <w:rPr>
          <w:rFonts w:ascii="Times New Roman" w:hAnsi="Times New Roman"/>
          <w:sz w:val="24"/>
          <w:szCs w:val="28"/>
        </w:rPr>
        <w:t>азывается поведение  «клиента» и его представление о логотипе фирмы</w:t>
      </w:r>
      <w:r w:rsidR="00C8718E" w:rsidRPr="000A3758">
        <w:rPr>
          <w:rFonts w:ascii="Times New Roman" w:hAnsi="Times New Roman"/>
          <w:sz w:val="24"/>
          <w:szCs w:val="28"/>
        </w:rPr>
        <w:t>. Таким образом</w:t>
      </w:r>
      <w:r w:rsidR="00C8718E">
        <w:rPr>
          <w:rFonts w:ascii="Times New Roman" w:hAnsi="Times New Roman"/>
          <w:sz w:val="24"/>
          <w:szCs w:val="28"/>
        </w:rPr>
        <w:t>, выделяетс</w:t>
      </w:r>
      <w:r w:rsidR="00304F38">
        <w:rPr>
          <w:rFonts w:ascii="Times New Roman" w:hAnsi="Times New Roman"/>
          <w:sz w:val="24"/>
          <w:szCs w:val="28"/>
        </w:rPr>
        <w:t>я 2</w:t>
      </w:r>
      <w:r w:rsidR="00C8718E">
        <w:rPr>
          <w:rFonts w:ascii="Times New Roman" w:hAnsi="Times New Roman"/>
          <w:sz w:val="24"/>
          <w:szCs w:val="28"/>
        </w:rPr>
        <w:t xml:space="preserve"> типа «клиентов</w:t>
      </w:r>
      <w:r w:rsidR="00C8718E" w:rsidRPr="000A3758">
        <w:rPr>
          <w:rFonts w:ascii="Times New Roman" w:hAnsi="Times New Roman"/>
          <w:sz w:val="24"/>
          <w:szCs w:val="28"/>
        </w:rPr>
        <w:t>»:</w:t>
      </w:r>
    </w:p>
    <w:p w14:paraId="30F8F99C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1 </w:t>
      </w:r>
      <w:r>
        <w:rPr>
          <w:rFonts w:ascii="Times New Roman" w:hAnsi="Times New Roman"/>
          <w:sz w:val="24"/>
          <w:szCs w:val="28"/>
        </w:rPr>
        <w:t>тип – уравновешенный «клиент</w:t>
      </w:r>
      <w:r w:rsidRPr="000A3758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>, который знает, что хочет видеть на логотипе</w:t>
      </w:r>
      <w:r w:rsidRPr="000A3758">
        <w:rPr>
          <w:rFonts w:ascii="Times New Roman" w:hAnsi="Times New Roman"/>
          <w:sz w:val="24"/>
          <w:szCs w:val="28"/>
        </w:rPr>
        <w:t>;</w:t>
      </w:r>
    </w:p>
    <w:p w14:paraId="5A8CA000" w14:textId="4047CC9E" w:rsidR="00C8718E" w:rsidRPr="000A3758" w:rsidRDefault="00304F38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C8718E">
        <w:rPr>
          <w:rFonts w:ascii="Times New Roman" w:hAnsi="Times New Roman"/>
          <w:sz w:val="24"/>
          <w:szCs w:val="28"/>
        </w:rPr>
        <w:t>2</w:t>
      </w:r>
      <w:r w:rsidR="00C8718E" w:rsidRPr="000A3758">
        <w:rPr>
          <w:rFonts w:ascii="Times New Roman" w:hAnsi="Times New Roman"/>
          <w:sz w:val="24"/>
          <w:szCs w:val="28"/>
        </w:rPr>
        <w:t xml:space="preserve"> ти</w:t>
      </w:r>
      <w:r w:rsidR="00C8718E">
        <w:rPr>
          <w:rFonts w:ascii="Times New Roman" w:hAnsi="Times New Roman"/>
          <w:sz w:val="24"/>
          <w:szCs w:val="28"/>
        </w:rPr>
        <w:t xml:space="preserve">п – неуравновешенный «клиент», который </w:t>
      </w:r>
      <w:r w:rsidR="00C8718E" w:rsidRPr="000A3758">
        <w:rPr>
          <w:rFonts w:ascii="Times New Roman" w:hAnsi="Times New Roman"/>
          <w:sz w:val="24"/>
          <w:szCs w:val="28"/>
        </w:rPr>
        <w:t xml:space="preserve">знает, </w:t>
      </w:r>
      <w:r w:rsidR="00C8718E">
        <w:rPr>
          <w:rFonts w:ascii="Times New Roman" w:hAnsi="Times New Roman"/>
          <w:sz w:val="24"/>
          <w:szCs w:val="28"/>
        </w:rPr>
        <w:t>что хочет видеть на логотипе</w:t>
      </w:r>
      <w:r w:rsidR="00C8718E" w:rsidRPr="000A3758">
        <w:rPr>
          <w:rFonts w:ascii="Times New Roman" w:hAnsi="Times New Roman"/>
          <w:sz w:val="24"/>
          <w:szCs w:val="28"/>
        </w:rPr>
        <w:t>.</w:t>
      </w:r>
    </w:p>
    <w:p w14:paraId="5FE30108" w14:textId="77777777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22AB725D" w14:textId="20C5C446" w:rsidR="00C8718E" w:rsidRPr="000A3758" w:rsidRDefault="00304F38" w:rsidP="00C6340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дать техническое задание, </w:t>
      </w:r>
      <w:r w:rsidR="00C8718E" w:rsidRPr="000A3758">
        <w:rPr>
          <w:rFonts w:ascii="Times New Roman" w:hAnsi="Times New Roman"/>
          <w:sz w:val="24"/>
          <w:szCs w:val="28"/>
        </w:rPr>
        <w:t>критерии</w:t>
      </w:r>
      <w:r>
        <w:rPr>
          <w:rFonts w:ascii="Times New Roman" w:hAnsi="Times New Roman"/>
          <w:sz w:val="24"/>
          <w:szCs w:val="28"/>
        </w:rPr>
        <w:t xml:space="preserve"> и запросы клиента</w:t>
      </w:r>
      <w:r w:rsidR="00C8718E" w:rsidRPr="000A3758">
        <w:rPr>
          <w:rFonts w:ascii="Times New Roman" w:hAnsi="Times New Roman"/>
          <w:sz w:val="24"/>
          <w:szCs w:val="28"/>
        </w:rPr>
        <w:t xml:space="preserve"> ребенку, который желает пройти профессио</w:t>
      </w:r>
      <w:r w:rsidR="00C8718E">
        <w:rPr>
          <w:rFonts w:ascii="Times New Roman" w:hAnsi="Times New Roman"/>
          <w:sz w:val="24"/>
          <w:szCs w:val="28"/>
        </w:rPr>
        <w:t>нальную пробу дизайнера, за 2 дня до</w:t>
      </w:r>
      <w:r w:rsidR="00C8718E" w:rsidRPr="000A3758">
        <w:rPr>
          <w:rFonts w:ascii="Times New Roman" w:hAnsi="Times New Roman"/>
          <w:sz w:val="24"/>
          <w:szCs w:val="28"/>
        </w:rPr>
        <w:t xml:space="preserve"> профессиональной пробы.</w:t>
      </w:r>
    </w:p>
    <w:p w14:paraId="264F2730" w14:textId="5F9F6875" w:rsidR="00C8718E" w:rsidRDefault="00C8718E" w:rsidP="00C6340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учив задание заранее – ребенок приносит на пробу разные варианты идей логотипа соответствующие запросам клиентов. </w:t>
      </w:r>
      <w:r w:rsidRPr="004E6C24">
        <w:rPr>
          <w:rFonts w:ascii="Times New Roman" w:hAnsi="Times New Roman"/>
          <w:sz w:val="24"/>
          <w:szCs w:val="28"/>
        </w:rPr>
        <w:t>«Клиенты» по очереди заходят в импровизированный салон</w:t>
      </w:r>
      <w:r>
        <w:rPr>
          <w:rFonts w:ascii="Times New Roman" w:hAnsi="Times New Roman"/>
          <w:sz w:val="24"/>
          <w:szCs w:val="28"/>
        </w:rPr>
        <w:t xml:space="preserve"> и принимают решени</w:t>
      </w:r>
      <w:r w:rsidR="00304F38">
        <w:rPr>
          <w:rFonts w:ascii="Times New Roman" w:hAnsi="Times New Roman"/>
          <w:sz w:val="24"/>
          <w:szCs w:val="28"/>
        </w:rPr>
        <w:t>я</w:t>
      </w:r>
      <w:r>
        <w:rPr>
          <w:rFonts w:ascii="Times New Roman" w:hAnsi="Times New Roman"/>
          <w:sz w:val="24"/>
          <w:szCs w:val="28"/>
        </w:rPr>
        <w:t>, который из логотипов выбрать</w:t>
      </w:r>
      <w:r w:rsidRPr="004E6C24">
        <w:rPr>
          <w:rFonts w:ascii="Times New Roman" w:hAnsi="Times New Roman"/>
          <w:sz w:val="24"/>
          <w:szCs w:val="28"/>
        </w:rPr>
        <w:t>. Перед тем как</w:t>
      </w:r>
      <w:r>
        <w:rPr>
          <w:rFonts w:ascii="Times New Roman" w:hAnsi="Times New Roman"/>
          <w:sz w:val="24"/>
          <w:szCs w:val="28"/>
        </w:rPr>
        <w:t xml:space="preserve"> выйти из аудитории, «клиент</w:t>
      </w:r>
      <w:r w:rsidRPr="004E6C24">
        <w:rPr>
          <w:rFonts w:ascii="Times New Roman" w:hAnsi="Times New Roman"/>
          <w:sz w:val="24"/>
          <w:szCs w:val="28"/>
        </w:rPr>
        <w:t>» до</w:t>
      </w:r>
      <w:r>
        <w:rPr>
          <w:rFonts w:ascii="Times New Roman" w:hAnsi="Times New Roman"/>
          <w:sz w:val="24"/>
          <w:szCs w:val="28"/>
        </w:rPr>
        <w:t>лжен оценить «работу»  «дизайнера</w:t>
      </w:r>
      <w:r w:rsidRPr="004E6C24">
        <w:rPr>
          <w:rFonts w:ascii="Times New Roman" w:hAnsi="Times New Roman"/>
          <w:sz w:val="24"/>
          <w:szCs w:val="28"/>
        </w:rPr>
        <w:t>» смайликом – положительной или отрицательной эмоцией</w:t>
      </w:r>
      <w:r>
        <w:rPr>
          <w:rFonts w:ascii="Times New Roman" w:hAnsi="Times New Roman"/>
          <w:sz w:val="24"/>
          <w:szCs w:val="28"/>
        </w:rPr>
        <w:t>.</w:t>
      </w:r>
      <w:r w:rsidRPr="004E6C24">
        <w:rPr>
          <w:rFonts w:ascii="Times New Roman" w:hAnsi="Times New Roman"/>
          <w:sz w:val="24"/>
          <w:szCs w:val="28"/>
        </w:rPr>
        <w:t xml:space="preserve"> </w:t>
      </w:r>
    </w:p>
    <w:p w14:paraId="359BCCE4" w14:textId="10CB6007" w:rsidR="00CD236E" w:rsidRDefault="00CD236E" w:rsidP="00C6340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перты заранее знакомятся с критериями, алгоритмом проведения пробы и запросом клиента.</w:t>
      </w:r>
    </w:p>
    <w:p w14:paraId="459F2844" w14:textId="4C640EE2" w:rsidR="00C8718E" w:rsidRPr="004E6C24" w:rsidRDefault="00C8718E" w:rsidP="00C6340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E6C24">
        <w:rPr>
          <w:rFonts w:ascii="Times New Roman" w:hAnsi="Times New Roman"/>
          <w:sz w:val="24"/>
          <w:szCs w:val="28"/>
        </w:rPr>
        <w:t xml:space="preserve">Эксперты, находящиеся в той же аудитории, оценивают поведение и </w:t>
      </w:r>
      <w:r w:rsidR="00CD236E">
        <w:rPr>
          <w:rFonts w:ascii="Times New Roman" w:hAnsi="Times New Roman"/>
          <w:sz w:val="24"/>
          <w:szCs w:val="28"/>
        </w:rPr>
        <w:t>реакцию «продавца» в каждой из 2</w:t>
      </w:r>
      <w:r w:rsidRPr="004E6C24">
        <w:rPr>
          <w:rFonts w:ascii="Times New Roman" w:hAnsi="Times New Roman"/>
          <w:sz w:val="24"/>
          <w:szCs w:val="28"/>
        </w:rPr>
        <w:t>-х ситуаций</w:t>
      </w:r>
      <w:r w:rsidR="00CD236E">
        <w:rPr>
          <w:rFonts w:ascii="Times New Roman" w:hAnsi="Times New Roman"/>
          <w:sz w:val="24"/>
          <w:szCs w:val="28"/>
        </w:rPr>
        <w:t>. Подсчитывают средний балл по 2</w:t>
      </w:r>
      <w:r w:rsidRPr="004E6C24">
        <w:rPr>
          <w:rFonts w:ascii="Times New Roman" w:hAnsi="Times New Roman"/>
          <w:sz w:val="24"/>
          <w:szCs w:val="28"/>
        </w:rPr>
        <w:t>-м ситуациям.</w:t>
      </w:r>
    </w:p>
    <w:p w14:paraId="05D88BA7" w14:textId="77777777" w:rsidR="00C8718E" w:rsidRPr="000A3758" w:rsidRDefault="00C8718E" w:rsidP="00C6340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зультаты сообщаются в тот же день по окончании процедуры.</w:t>
      </w:r>
    </w:p>
    <w:p w14:paraId="5F723C10" w14:textId="77777777" w:rsidR="00C8718E" w:rsidRPr="000A3758" w:rsidRDefault="00C8718E" w:rsidP="00C6340F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флексия проходит в устной форме после оглашения результатов со всеми участниками профессиональной пробы (учащиеся, игравшие роль продавцов, покупателей, эксперты, организаторы).</w:t>
      </w:r>
    </w:p>
    <w:p w14:paraId="3C772D12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4308DDA9" w14:textId="77777777" w:rsidR="00C8718E" w:rsidRPr="00C6340F" w:rsidRDefault="00C6340F" w:rsidP="00C634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C6340F">
        <w:rPr>
          <w:rFonts w:ascii="Times New Roman" w:hAnsi="Times New Roman"/>
          <w:b/>
          <w:sz w:val="24"/>
          <w:szCs w:val="28"/>
        </w:rPr>
        <w:t>ПРИМЕРЫ ЛОГОТИПОВ</w:t>
      </w:r>
    </w:p>
    <w:p w14:paraId="462C793B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3333A84C" w14:textId="77777777" w:rsidR="00C8718E" w:rsidRDefault="00C6340F" w:rsidP="00C8718E">
      <w:r>
        <w:rPr>
          <w:noProof/>
        </w:rPr>
        <w:drawing>
          <wp:inline distT="0" distB="0" distL="0" distR="0" wp14:anchorId="51BFC59C" wp14:editId="450CD2B4">
            <wp:extent cx="1463040" cy="773248"/>
            <wp:effectExtent l="0" t="0" r="0" b="0"/>
            <wp:docPr id="3" name="Рисунок 3" descr="E:\КДП Обшаров\Модуль генерация\ipho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ДП Обшаров\Модуль генерация\iphone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18" cy="7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C25D9" wp14:editId="3F44C33C">
            <wp:extent cx="1631190" cy="1304014"/>
            <wp:effectExtent l="0" t="0" r="0" b="0"/>
            <wp:docPr id="2" name="Рисунок 2" descr="E:\КДП Обшаров\Модуль генерация\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ДП Обшаров\Модуль генерация\a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04" cy="13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2A0A0" wp14:editId="1BD8ED13">
            <wp:extent cx="2031710" cy="1152939"/>
            <wp:effectExtent l="0" t="0" r="0" b="0"/>
            <wp:docPr id="1" name="Рисунок 1" descr="E:\КДП Обшаров\Модуль генерация\kollektsija_vektornyx_logotipov__gerb_rf_2510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ДП Обшаров\Модуль генерация\kollektsija_vektornyx_logotipov__gerb_rf_25109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88" cy="11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6C0BA84C" wp14:editId="164466DF">
            <wp:extent cx="1645495" cy="1622131"/>
            <wp:effectExtent l="0" t="0" r="0" b="0"/>
            <wp:docPr id="4" name="Рисунок 4" descr="E:\КДП Обшаров\Модуль генерация\Fant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ДП Обшаров\Модуль генерация\Fanta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95" cy="16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99C" w14:textId="77777777" w:rsidR="00C8718E" w:rsidRDefault="00C8718E" w:rsidP="00C8718E"/>
    <w:p w14:paraId="652FA410" w14:textId="77777777" w:rsidR="00CD236E" w:rsidRDefault="00CD236E" w:rsidP="00C8718E"/>
    <w:p w14:paraId="38CAF2E2" w14:textId="77777777" w:rsidR="00A630D9" w:rsidRDefault="00A630D9" w:rsidP="00C8718E"/>
    <w:p w14:paraId="5CD4A071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0FF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</w:p>
    <w:p w14:paraId="641BEECF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0FF">
        <w:rPr>
          <w:rFonts w:ascii="Times New Roman" w:hAnsi="Times New Roman"/>
          <w:b/>
          <w:sz w:val="28"/>
          <w:szCs w:val="28"/>
        </w:rPr>
        <w:t xml:space="preserve">КОММУНИКАТИВНО-ДЕЯТЕЛЬНОСТНОЙ ПРОБЫ </w:t>
      </w:r>
    </w:p>
    <w:p w14:paraId="1EA55A49" w14:textId="77777777" w:rsidR="00C8718E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НЕРАЦИЯ ИДЕЙ</w:t>
      </w:r>
      <w:r w:rsidRPr="002060F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профессия </w:t>
      </w:r>
      <w:r>
        <w:rPr>
          <w:rFonts w:ascii="Times New Roman" w:hAnsi="Times New Roman"/>
          <w:b/>
          <w:sz w:val="28"/>
          <w:szCs w:val="28"/>
          <w:lang w:val="en-US"/>
        </w:rPr>
        <w:t>Event</w:t>
      </w:r>
      <w:r w:rsidRPr="009704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менеджер (Организатор мероприятий)</w:t>
      </w:r>
    </w:p>
    <w:p w14:paraId="48856940" w14:textId="77777777" w:rsidR="004F6F20" w:rsidRDefault="004F6F20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3A812" w14:textId="77777777" w:rsidR="00570BDB" w:rsidRPr="004F6F20" w:rsidRDefault="00570BDB" w:rsidP="00570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6F20">
        <w:rPr>
          <w:rFonts w:ascii="Times New Roman" w:hAnsi="Times New Roman"/>
          <w:b/>
          <w:sz w:val="28"/>
          <w:szCs w:val="28"/>
        </w:rPr>
        <w:t>Организатор: Каменских Татьяна Вячеславовна</w:t>
      </w:r>
    </w:p>
    <w:p w14:paraId="0FF3A2FE" w14:textId="77777777" w:rsidR="00570BDB" w:rsidRPr="00570BDB" w:rsidRDefault="00570BDB" w:rsidP="00570BD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70BDB">
        <w:rPr>
          <w:rFonts w:ascii="Times New Roman" w:hAnsi="Times New Roman"/>
          <w:b/>
          <w:sz w:val="24"/>
          <w:szCs w:val="28"/>
        </w:rPr>
        <w:t xml:space="preserve">Критерии оценивания: </w:t>
      </w:r>
      <w:r>
        <w:rPr>
          <w:rFonts w:ascii="Times New Roman" w:hAnsi="Times New Roman"/>
          <w:b/>
          <w:sz w:val="24"/>
          <w:szCs w:val="28"/>
        </w:rPr>
        <w:t>№ 4,5,6</w:t>
      </w:r>
    </w:p>
    <w:p w14:paraId="10C0A5B2" w14:textId="77777777" w:rsidR="00C8718E" w:rsidRPr="002060FF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A152B7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Краткая аннотация апробируемого модуля</w:t>
      </w:r>
    </w:p>
    <w:p w14:paraId="4CEF0109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 xml:space="preserve">Конкретизация результата: </w:t>
      </w:r>
    </w:p>
    <w:p w14:paraId="080785D9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</w:t>
      </w:r>
    </w:p>
    <w:p w14:paraId="23A68590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EB3D6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3A26005E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Группа учащихся, желающих решить коммуни</w:t>
      </w:r>
      <w:r>
        <w:rPr>
          <w:rFonts w:ascii="Times New Roman" w:hAnsi="Times New Roman"/>
          <w:sz w:val="24"/>
          <w:szCs w:val="24"/>
        </w:rPr>
        <w:t>кативную задачу «генерация идей</w:t>
      </w:r>
      <w:r w:rsidRPr="000A3758">
        <w:rPr>
          <w:rFonts w:ascii="Times New Roman" w:hAnsi="Times New Roman"/>
          <w:sz w:val="24"/>
          <w:szCs w:val="24"/>
        </w:rPr>
        <w:t>»</w:t>
      </w:r>
    </w:p>
    <w:p w14:paraId="5EE8F801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7F20BF" w14:textId="77777777" w:rsidR="00C8718E" w:rsidRPr="000A3758" w:rsidRDefault="00C8718E" w:rsidP="00C871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3758"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6A1805D1" w14:textId="77777777" w:rsidR="00C8718E" w:rsidRPr="000A3758" w:rsidRDefault="00C8718E" w:rsidP="00C6340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– </w:t>
      </w:r>
      <w:r>
        <w:rPr>
          <w:rFonts w:ascii="Times New Roman" w:hAnsi="Times New Roman"/>
          <w:sz w:val="24"/>
          <w:szCs w:val="24"/>
          <w:lang w:val="en-US"/>
        </w:rPr>
        <w:t>event</w:t>
      </w:r>
      <w:r w:rsidRPr="00970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менеджер (организатор мероприятий). </w:t>
      </w:r>
    </w:p>
    <w:p w14:paraId="36A4193D" w14:textId="77777777" w:rsidR="00C6340F" w:rsidRDefault="00C8718E" w:rsidP="00C6340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340F">
        <w:rPr>
          <w:rFonts w:ascii="Times New Roman" w:hAnsi="Times New Roman"/>
          <w:sz w:val="24"/>
          <w:szCs w:val="24"/>
        </w:rPr>
        <w:t xml:space="preserve">Ваша задача – предложить идеи по организации </w:t>
      </w:r>
      <w:r w:rsidR="00C6340F" w:rsidRPr="001716A9">
        <w:rPr>
          <w:rFonts w:ascii="Times New Roman" w:hAnsi="Times New Roman"/>
          <w:sz w:val="24"/>
          <w:szCs w:val="24"/>
        </w:rPr>
        <w:t xml:space="preserve">дня </w:t>
      </w:r>
      <w:r w:rsidR="001716A9">
        <w:rPr>
          <w:rFonts w:ascii="Times New Roman" w:hAnsi="Times New Roman"/>
          <w:sz w:val="24"/>
          <w:szCs w:val="24"/>
        </w:rPr>
        <w:t>рождения для девочки 12</w:t>
      </w:r>
      <w:r w:rsidR="00C6340F" w:rsidRPr="001716A9">
        <w:rPr>
          <w:rFonts w:ascii="Times New Roman" w:hAnsi="Times New Roman"/>
          <w:sz w:val="24"/>
          <w:szCs w:val="24"/>
        </w:rPr>
        <w:t xml:space="preserve"> лет. Девочка любит рисовать море и рыб. Кроме этого к ее хобби относится езда на велосипеде. </w:t>
      </w:r>
      <w:r w:rsidR="001716A9" w:rsidRPr="001716A9">
        <w:rPr>
          <w:rFonts w:ascii="Times New Roman" w:hAnsi="Times New Roman"/>
          <w:sz w:val="24"/>
          <w:szCs w:val="24"/>
        </w:rPr>
        <w:t>У нее есть много друзей</w:t>
      </w:r>
      <w:r w:rsidR="001716A9">
        <w:rPr>
          <w:rFonts w:ascii="Times New Roman" w:hAnsi="Times New Roman"/>
          <w:sz w:val="24"/>
          <w:szCs w:val="24"/>
        </w:rPr>
        <w:t>,</w:t>
      </w:r>
      <w:r w:rsidR="001716A9" w:rsidRPr="001716A9">
        <w:rPr>
          <w:rFonts w:ascii="Times New Roman" w:hAnsi="Times New Roman"/>
          <w:sz w:val="24"/>
          <w:szCs w:val="24"/>
        </w:rPr>
        <w:t xml:space="preserve"> и она любит проводить с ними время.</w:t>
      </w:r>
      <w:r w:rsidR="00171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634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340F">
        <w:rPr>
          <w:rFonts w:ascii="Times New Roman" w:hAnsi="Times New Roman"/>
          <w:sz w:val="24"/>
          <w:szCs w:val="24"/>
        </w:rPr>
        <w:t xml:space="preserve"> </w:t>
      </w:r>
    </w:p>
    <w:p w14:paraId="50690BBB" w14:textId="77777777" w:rsidR="00C8718E" w:rsidRPr="00C6340F" w:rsidRDefault="001716A9" w:rsidP="00C6340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отовьтесь работать с клиентами разных типов по характеру. </w:t>
      </w:r>
      <w:r w:rsidR="00C8718E" w:rsidRPr="00C6340F">
        <w:rPr>
          <w:rFonts w:ascii="Times New Roman" w:hAnsi="Times New Roman"/>
          <w:sz w:val="24"/>
          <w:szCs w:val="24"/>
        </w:rPr>
        <w:t>Клиент  выразит свою  удовлетворенность  при выходе из вашего салона, поместив в книгу отзывов  определенный смайлик.</w:t>
      </w:r>
    </w:p>
    <w:p w14:paraId="68F3E537" w14:textId="77777777" w:rsidR="00C8718E" w:rsidRDefault="00C8718E" w:rsidP="00C6340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 необходимо предложить разные варианты проведения дня рождения с учетом запроса клиента, чтобы он смог принять решение, который из вариантов удовлетворяет его запросу. </w:t>
      </w:r>
    </w:p>
    <w:p w14:paraId="6FAD587A" w14:textId="77777777" w:rsidR="00C8718E" w:rsidRPr="004E6C24" w:rsidRDefault="00C8718E" w:rsidP="00C6340F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6C2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готовьтесь играть роль организатора мероприятий: </w:t>
      </w:r>
      <w:r w:rsidRPr="004E6C24">
        <w:rPr>
          <w:rFonts w:ascii="Times New Roman" w:hAnsi="Times New Roman"/>
          <w:sz w:val="24"/>
          <w:szCs w:val="24"/>
        </w:rPr>
        <w:t xml:space="preserve">познакомьтесь с критериями, которые  предъявляются  </w:t>
      </w:r>
      <w:r>
        <w:rPr>
          <w:rFonts w:ascii="Times New Roman" w:hAnsi="Times New Roman"/>
          <w:sz w:val="24"/>
          <w:szCs w:val="24"/>
        </w:rPr>
        <w:t>к  принятию решения;  изучите запрос вашего клиента</w:t>
      </w:r>
      <w:r w:rsidRPr="004E6C24">
        <w:rPr>
          <w:rFonts w:ascii="Times New Roman" w:hAnsi="Times New Roman"/>
          <w:sz w:val="24"/>
          <w:szCs w:val="24"/>
        </w:rPr>
        <w:t>.</w:t>
      </w:r>
    </w:p>
    <w:p w14:paraId="682836EE" w14:textId="77777777" w:rsidR="00C8718E" w:rsidRPr="000A3758" w:rsidRDefault="00C8718E" w:rsidP="00C87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D036FA" w14:textId="77777777" w:rsidR="00C8718E" w:rsidRDefault="00C8718E" w:rsidP="00C8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A11F3" w14:textId="77777777" w:rsidR="00C8718E" w:rsidRPr="000A3758" w:rsidRDefault="00C8718E" w:rsidP="00C8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58">
        <w:rPr>
          <w:rFonts w:ascii="Times New Roman" w:hAnsi="Times New Roman"/>
          <w:b/>
          <w:sz w:val="24"/>
          <w:szCs w:val="24"/>
        </w:rPr>
        <w:t>Алгоритм</w:t>
      </w:r>
    </w:p>
    <w:p w14:paraId="0FEF7E28" w14:textId="77777777" w:rsidR="00C8718E" w:rsidRPr="000A3758" w:rsidRDefault="00C8718E" w:rsidP="001716A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Подготовить аудиторию.</w:t>
      </w:r>
    </w:p>
    <w:p w14:paraId="71C78724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- расставить мебель в аудитории, разделив простра</w:t>
      </w:r>
      <w:r>
        <w:rPr>
          <w:rFonts w:ascii="Times New Roman" w:hAnsi="Times New Roman"/>
          <w:sz w:val="24"/>
          <w:szCs w:val="24"/>
        </w:rPr>
        <w:t>нство на две зоны (зона «офиса</w:t>
      </w:r>
      <w:r w:rsidRPr="000A3758">
        <w:rPr>
          <w:rFonts w:ascii="Times New Roman" w:hAnsi="Times New Roman"/>
          <w:sz w:val="24"/>
          <w:szCs w:val="24"/>
        </w:rPr>
        <w:t>» и зона для экспертов);</w:t>
      </w:r>
    </w:p>
    <w:p w14:paraId="0E985C47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на отдельный стол положить смайлики </w:t>
      </w:r>
      <w:r w:rsidRPr="000A3758">
        <w:rPr>
          <w:rFonts w:ascii="Times New Roman" w:hAnsi="Times New Roman"/>
          <w:sz w:val="24"/>
          <w:szCs w:val="24"/>
        </w:rPr>
        <w:sym w:font="Wingdings" w:char="F04A"/>
      </w:r>
      <w:r w:rsidRPr="000A3758">
        <w:rPr>
          <w:rFonts w:ascii="Times New Roman" w:hAnsi="Times New Roman"/>
          <w:sz w:val="24"/>
          <w:szCs w:val="24"/>
        </w:rPr>
        <w:t xml:space="preserve"> и </w:t>
      </w:r>
      <w:r w:rsidRPr="000A3758">
        <w:rPr>
          <w:rFonts w:ascii="Times New Roman" w:hAnsi="Times New Roman"/>
          <w:sz w:val="24"/>
          <w:szCs w:val="24"/>
        </w:rPr>
        <w:sym w:font="Wingdings" w:char="F04C"/>
      </w:r>
      <w:r>
        <w:rPr>
          <w:rFonts w:ascii="Times New Roman" w:hAnsi="Times New Roman"/>
          <w:sz w:val="24"/>
          <w:szCs w:val="24"/>
        </w:rPr>
        <w:t>, которые «клиент</w:t>
      </w:r>
      <w:r w:rsidRPr="000A3758">
        <w:rPr>
          <w:rFonts w:ascii="Times New Roman" w:hAnsi="Times New Roman"/>
          <w:sz w:val="24"/>
          <w:szCs w:val="24"/>
        </w:rPr>
        <w:t>» должен будет дать «продавцу» в качестве отзыва за обслуживание;</w:t>
      </w:r>
    </w:p>
    <w:p w14:paraId="0618CE5D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 xml:space="preserve">- для экспертов поставить стол, стулья, подготовить </w:t>
      </w:r>
      <w:proofErr w:type="gramStart"/>
      <w:r w:rsidRPr="000A3758">
        <w:rPr>
          <w:rFonts w:ascii="Times New Roman" w:hAnsi="Times New Roman"/>
          <w:sz w:val="24"/>
          <w:szCs w:val="24"/>
        </w:rPr>
        <w:t>бланки</w:t>
      </w:r>
      <w:proofErr w:type="gramEnd"/>
      <w:r w:rsidRPr="000A3758">
        <w:rPr>
          <w:rFonts w:ascii="Times New Roman" w:hAnsi="Times New Roman"/>
          <w:sz w:val="24"/>
          <w:szCs w:val="24"/>
        </w:rPr>
        <w:t xml:space="preserve"> оценивая и ручки.</w:t>
      </w:r>
    </w:p>
    <w:p w14:paraId="00B16C9A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31A006DE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33451F5" w14:textId="38F4B0C1" w:rsidR="00C8718E" w:rsidRPr="00EA5CDB" w:rsidRDefault="0032464F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277E0" wp14:editId="07745069">
                <wp:simplePos x="0" y="0"/>
                <wp:positionH relativeFrom="column">
                  <wp:posOffset>-51435</wp:posOffset>
                </wp:positionH>
                <wp:positionV relativeFrom="paragraph">
                  <wp:posOffset>216535</wp:posOffset>
                </wp:positionV>
                <wp:extent cx="5610225" cy="1866900"/>
                <wp:effectExtent l="0" t="0" r="28575" b="19050"/>
                <wp:wrapNone/>
                <wp:docPr id="5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D31C9" id="Прямоугольник 17" o:spid="_x0000_s1026" style="position:absolute;margin-left:-4.05pt;margin-top:17.05pt;width:441.75pt;height:14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"/>
            </w:pict>
          </mc:Fallback>
        </mc:AlternateContent>
      </w:r>
      <w:r w:rsidR="0076428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B1A5ED" wp14:editId="0C4842CB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56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A605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7" type="#_x0000_t202" style="position:absolute;margin-left:276.45pt;margin-top:2.4pt;width:96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">
                <v:textbox>
                  <w:txbxContent>
                    <w:p w14:paraId="5FD6A605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 w:rsidR="0076428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72C18" wp14:editId="5B0F6ED1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55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5CC6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8" type="#_x0000_t202" style="position:absolute;margin-left:144.45pt;margin-top:2.4pt;width:96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">
                <v:textbox>
                  <w:txbxContent>
                    <w:p w14:paraId="07025CC6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 w:rsidR="0076428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37AFF" wp14:editId="5A4AB1A3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5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5629" w14:textId="77777777" w:rsidR="00801966" w:rsidRDefault="00801966" w:rsidP="00C8718E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9" type="#_x0000_t202" style="position:absolute;margin-left:26.7pt;margin-top:2.4pt;width:96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">
                <v:textbox>
                  <w:txbxContent>
                    <w:p w14:paraId="27CB5629" w14:textId="77777777" w:rsidR="00801966" w:rsidRDefault="00801966" w:rsidP="00C8718E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0B24" w14:textId="5C36AF6C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2603A" wp14:editId="0A12D983">
                <wp:simplePos x="0" y="0"/>
                <wp:positionH relativeFrom="column">
                  <wp:posOffset>5396866</wp:posOffset>
                </wp:positionH>
                <wp:positionV relativeFrom="paragraph">
                  <wp:posOffset>145415</wp:posOffset>
                </wp:positionV>
                <wp:extent cx="323850" cy="1362075"/>
                <wp:effectExtent l="0" t="0" r="19050" b="28575"/>
                <wp:wrapNone/>
                <wp:docPr id="53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F9AE" w14:textId="77777777" w:rsidR="00801966" w:rsidRDefault="00801966" w:rsidP="00C8718E">
                            <w:r>
                              <w:t xml:space="preserve">До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50" type="#_x0000_t202" style="position:absolute;margin-left:424.95pt;margin-top:11.45pt;width:25.5pt;height:10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">
                <v:textbox>
                  <w:txbxContent>
                    <w:p w14:paraId="46C2F9AE" w14:textId="77777777" w:rsidR="00801966" w:rsidRDefault="00801966" w:rsidP="00C8718E">
                      <w:r>
                        <w:t xml:space="preserve">Доска </w:t>
                      </w:r>
                    </w:p>
                  </w:txbxContent>
                </v:textbox>
              </v:shape>
            </w:pict>
          </mc:Fallback>
        </mc:AlternateContent>
      </w:r>
    </w:p>
    <w:p w14:paraId="4C6D5239" w14:textId="0BA03828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D87F2" wp14:editId="6B1E7CA2">
                <wp:simplePos x="0" y="0"/>
                <wp:positionH relativeFrom="column">
                  <wp:posOffset>3806190</wp:posOffset>
                </wp:positionH>
                <wp:positionV relativeFrom="paragraph">
                  <wp:posOffset>104775</wp:posOffset>
                </wp:positionV>
                <wp:extent cx="752475" cy="1571625"/>
                <wp:effectExtent l="0" t="0" r="28575" b="28575"/>
                <wp:wrapNone/>
                <wp:docPr id="51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0C8" w14:textId="77777777" w:rsidR="00801966" w:rsidRDefault="00801966" w:rsidP="00C8718E">
                            <w:r>
                              <w:t>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51" type="#_x0000_t202" style="position:absolute;margin-left:299.7pt;margin-top:8.25pt;width:59.25pt;height:1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">
                <v:textbox>
                  <w:txbxContent>
                    <w:p w14:paraId="09DDA0C8" w14:textId="77777777" w:rsidR="00801966" w:rsidRDefault="00801966" w:rsidP="00C8718E">
                      <w:r>
                        <w:t>Офис</w:t>
                      </w:r>
                    </w:p>
                  </w:txbxContent>
                </v:textbox>
              </v:shape>
            </w:pict>
          </mc:Fallback>
        </mc:AlternateContent>
      </w:r>
    </w:p>
    <w:p w14:paraId="18F82F00" w14:textId="03B39A59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511E7" wp14:editId="13501EA0">
                <wp:simplePos x="0" y="0"/>
                <wp:positionH relativeFrom="column">
                  <wp:posOffset>4730115</wp:posOffset>
                </wp:positionH>
                <wp:positionV relativeFrom="paragraph">
                  <wp:posOffset>184785</wp:posOffset>
                </wp:positionV>
                <wp:extent cx="266700" cy="276225"/>
                <wp:effectExtent l="0" t="0" r="19050" b="47625"/>
                <wp:wrapNone/>
                <wp:docPr id="50" name="Улыбающееся лиц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8BF30" id="Улыбающееся лицо 19" o:spid="_x0000_s1026" type="#_x0000_t96" style="position:absolute;margin-left:372.45pt;margin-top:14.55pt;width:21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C8D3C" wp14:editId="0AB69055">
                <wp:simplePos x="0" y="0"/>
                <wp:positionH relativeFrom="column">
                  <wp:posOffset>91440</wp:posOffset>
                </wp:positionH>
                <wp:positionV relativeFrom="paragraph">
                  <wp:posOffset>60960</wp:posOffset>
                </wp:positionV>
                <wp:extent cx="542925" cy="1371600"/>
                <wp:effectExtent l="0" t="0" r="28575" b="19050"/>
                <wp:wrapNone/>
                <wp:docPr id="49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0C4A" w14:textId="77777777" w:rsidR="00801966" w:rsidRDefault="00801966" w:rsidP="00C8718E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52" type="#_x0000_t202" style="position:absolute;margin-left:7.2pt;margin-top:4.8pt;width:42.75pt;height:10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">
                <v:textbox>
                  <w:txbxContent>
                    <w:p w14:paraId="0F790C4A" w14:textId="77777777" w:rsidR="00801966" w:rsidRDefault="00801966" w:rsidP="00C8718E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42FC1C2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728F024" w14:textId="55D2B1FE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C2E0C2" wp14:editId="05562B95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266700" cy="276225"/>
                <wp:effectExtent l="0" t="0" r="38100" b="66675"/>
                <wp:wrapNone/>
                <wp:docPr id="48" name="Улыбающееся лиц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A3DBF" id="Улыбающееся лицо 21" o:spid="_x0000_s1026" type="#_x0000_t96" style="position:absolute;margin-left:269.7pt;margin-top:.9pt;width:21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3891658D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CF1AF36" w14:textId="390C2702" w:rsidR="00C8718E" w:rsidRPr="00EA5CDB" w:rsidRDefault="00764281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54187" wp14:editId="6CEF7298">
                <wp:simplePos x="0" y="0"/>
                <wp:positionH relativeFrom="column">
                  <wp:posOffset>2586990</wp:posOffset>
                </wp:positionH>
                <wp:positionV relativeFrom="paragraph">
                  <wp:posOffset>153035</wp:posOffset>
                </wp:positionV>
                <wp:extent cx="1219200" cy="495300"/>
                <wp:effectExtent l="0" t="0" r="19050" b="19050"/>
                <wp:wrapNone/>
                <wp:docPr id="47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209D" w14:textId="77777777" w:rsidR="00801966" w:rsidRDefault="00801966" w:rsidP="00C8718E">
                            <w:r>
                              <w:t>Стол со смайл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53" type="#_x0000_t202" style="position:absolute;margin-left:203.7pt;margin-top:12.05pt;width:96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">
                <v:textbox>
                  <w:txbxContent>
                    <w:p w14:paraId="7625209D" w14:textId="77777777" w:rsidR="00801966" w:rsidRDefault="00801966" w:rsidP="00C8718E">
                      <w:r>
                        <w:t>Стол со смайл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1EDB6E0E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E3F8D42" w14:textId="56A2B8FB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50FFA7FD" w14:textId="77777777" w:rsidR="0032464F" w:rsidRDefault="0032464F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242E2D35" w14:textId="77777777" w:rsidR="0032464F" w:rsidRPr="000A3758" w:rsidRDefault="0032464F" w:rsidP="0032464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- ребенок</w:t>
      </w:r>
      <w:r>
        <w:rPr>
          <w:rFonts w:ascii="Times New Roman" w:hAnsi="Times New Roman"/>
          <w:sz w:val="24"/>
          <w:szCs w:val="28"/>
        </w:rPr>
        <w:t>,</w:t>
      </w:r>
      <w:r w:rsidRPr="000A3758">
        <w:rPr>
          <w:rFonts w:ascii="Times New Roman" w:hAnsi="Times New Roman"/>
          <w:sz w:val="24"/>
          <w:szCs w:val="28"/>
        </w:rPr>
        <w:t xml:space="preserve"> осваивающий профессиональную пробу</w:t>
      </w:r>
    </w:p>
    <w:p w14:paraId="50F43C2A" w14:textId="3B9F6C05" w:rsidR="00C8718E" w:rsidRDefault="0032464F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1FA3B8" wp14:editId="5C33F9B6">
                <wp:simplePos x="0" y="0"/>
                <wp:positionH relativeFrom="column">
                  <wp:posOffset>-318135</wp:posOffset>
                </wp:positionH>
                <wp:positionV relativeFrom="paragraph">
                  <wp:posOffset>-316230</wp:posOffset>
                </wp:positionV>
                <wp:extent cx="266700" cy="276225"/>
                <wp:effectExtent l="0" t="0" r="19050" b="47625"/>
                <wp:wrapNone/>
                <wp:docPr id="46" name="Улыбающееся лиц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EF8A7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3" o:spid="_x0000_s1026" type="#_x0000_t96" style="position:absolute;margin-left:-25.05pt;margin-top:-24.9pt;width:21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 w:rsidR="00764281"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D8B537" wp14:editId="22F1D656">
                <wp:simplePos x="0" y="0"/>
                <wp:positionH relativeFrom="column">
                  <wp:posOffset>-318135</wp:posOffset>
                </wp:positionH>
                <wp:positionV relativeFrom="paragraph">
                  <wp:posOffset>163195</wp:posOffset>
                </wp:positionV>
                <wp:extent cx="266700" cy="276225"/>
                <wp:effectExtent l="0" t="0" r="38100" b="66675"/>
                <wp:wrapNone/>
                <wp:docPr id="45" name="Улыбающееся лиц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F0C852" id="Улыбающееся лицо 24" o:spid="_x0000_s1026" type="#_x0000_t96" style="position:absolute;margin-left:-25.05pt;margin-top:12.85pt;width:21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44B50361" w14:textId="77777777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лиент</w:t>
      </w:r>
      <w:r w:rsidRPr="000A3758">
        <w:rPr>
          <w:rFonts w:ascii="Times New Roman" w:hAnsi="Times New Roman"/>
          <w:sz w:val="24"/>
          <w:szCs w:val="28"/>
        </w:rPr>
        <w:t>» - подставное лицо</w:t>
      </w:r>
    </w:p>
    <w:p w14:paraId="6F4F7E32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7A93BD3" w14:textId="77777777" w:rsidR="00C8718E" w:rsidRPr="00EA5CDB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268EAA4" w14:textId="77777777" w:rsidR="00C8718E" w:rsidRPr="000A3758" w:rsidRDefault="00C8718E" w:rsidP="00C8718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5DFE5903" w14:textId="30F237E6" w:rsidR="00C8718E" w:rsidRPr="000A3758" w:rsidRDefault="00C8718E" w:rsidP="001716A9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инструктировать 2</w:t>
      </w:r>
      <w:r w:rsidRPr="000A3758">
        <w:rPr>
          <w:rFonts w:ascii="Times New Roman" w:hAnsi="Times New Roman"/>
          <w:sz w:val="24"/>
          <w:szCs w:val="28"/>
        </w:rPr>
        <w:t xml:space="preserve">-х людей (взрослых и/или детей), которые будут </w:t>
      </w:r>
      <w:r>
        <w:rPr>
          <w:rFonts w:ascii="Times New Roman" w:hAnsi="Times New Roman"/>
          <w:sz w:val="24"/>
          <w:szCs w:val="28"/>
        </w:rPr>
        <w:t>играть роль клиентов по поводу поведения в офисе</w:t>
      </w:r>
      <w:r w:rsidRPr="000A3758">
        <w:rPr>
          <w:rFonts w:ascii="Times New Roman" w:hAnsi="Times New Roman"/>
          <w:sz w:val="24"/>
          <w:szCs w:val="28"/>
        </w:rPr>
        <w:t>. В инструкции ук</w:t>
      </w:r>
      <w:r>
        <w:rPr>
          <w:rFonts w:ascii="Times New Roman" w:hAnsi="Times New Roman"/>
          <w:sz w:val="24"/>
          <w:szCs w:val="28"/>
        </w:rPr>
        <w:t>азывается поведение  «клиента» и его представление об организации праздника</w:t>
      </w:r>
      <w:r w:rsidRPr="000A3758">
        <w:rPr>
          <w:rFonts w:ascii="Times New Roman" w:hAnsi="Times New Roman"/>
          <w:sz w:val="24"/>
          <w:szCs w:val="28"/>
        </w:rPr>
        <w:t>. Таким образом</w:t>
      </w:r>
      <w:r>
        <w:rPr>
          <w:rFonts w:ascii="Times New Roman" w:hAnsi="Times New Roman"/>
          <w:sz w:val="24"/>
          <w:szCs w:val="28"/>
        </w:rPr>
        <w:t xml:space="preserve">, выделяется </w:t>
      </w:r>
      <w:r w:rsidR="00CD236E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типа «клиентов</w:t>
      </w:r>
      <w:r w:rsidRPr="000A3758">
        <w:rPr>
          <w:rFonts w:ascii="Times New Roman" w:hAnsi="Times New Roman"/>
          <w:sz w:val="24"/>
          <w:szCs w:val="28"/>
        </w:rPr>
        <w:t>»:</w:t>
      </w:r>
    </w:p>
    <w:p w14:paraId="01A9B437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1 </w:t>
      </w:r>
      <w:r>
        <w:rPr>
          <w:rFonts w:ascii="Times New Roman" w:hAnsi="Times New Roman"/>
          <w:sz w:val="24"/>
          <w:szCs w:val="28"/>
        </w:rPr>
        <w:t>тип – уравновешенный «клиент</w:t>
      </w:r>
      <w:r w:rsidRPr="000A3758">
        <w:rPr>
          <w:rFonts w:ascii="Times New Roman" w:hAnsi="Times New Roman"/>
          <w:sz w:val="24"/>
          <w:szCs w:val="28"/>
        </w:rPr>
        <w:t>»</w:t>
      </w:r>
      <w:r w:rsidR="001716A9">
        <w:rPr>
          <w:rFonts w:ascii="Times New Roman" w:hAnsi="Times New Roman"/>
          <w:sz w:val="24"/>
          <w:szCs w:val="28"/>
        </w:rPr>
        <w:t>, который знает, как именно он хочет организовать праздник;</w:t>
      </w:r>
    </w:p>
    <w:p w14:paraId="66735993" w14:textId="77777777" w:rsidR="00C8718E" w:rsidRPr="000A3758" w:rsidRDefault="00C8718E" w:rsidP="00C87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 xml:space="preserve"> 2 ти</w:t>
      </w:r>
      <w:r>
        <w:rPr>
          <w:rFonts w:ascii="Times New Roman" w:hAnsi="Times New Roman"/>
          <w:sz w:val="24"/>
          <w:szCs w:val="28"/>
        </w:rPr>
        <w:t>п – неуравновешенный «клиент</w:t>
      </w:r>
      <w:r w:rsidRPr="000A3758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>, который НЕ знает,</w:t>
      </w:r>
      <w:r w:rsidRPr="004E6C24">
        <w:rPr>
          <w:rFonts w:ascii="Times New Roman" w:hAnsi="Times New Roman"/>
          <w:sz w:val="24"/>
          <w:szCs w:val="28"/>
        </w:rPr>
        <w:t xml:space="preserve"> </w:t>
      </w:r>
      <w:r w:rsidR="001716A9">
        <w:rPr>
          <w:rFonts w:ascii="Times New Roman" w:hAnsi="Times New Roman"/>
          <w:sz w:val="24"/>
          <w:szCs w:val="28"/>
        </w:rPr>
        <w:t xml:space="preserve">как хочет провести день рождение девочки. </w:t>
      </w:r>
    </w:p>
    <w:p w14:paraId="28E5D230" w14:textId="77777777" w:rsidR="00C8718E" w:rsidRPr="000A3758" w:rsidRDefault="00C8718E" w:rsidP="001716A9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Выдать техническое задание и критерии ребенку, который желает пройти профессио</w:t>
      </w:r>
      <w:r>
        <w:rPr>
          <w:rFonts w:ascii="Times New Roman" w:hAnsi="Times New Roman"/>
          <w:sz w:val="24"/>
          <w:szCs w:val="28"/>
        </w:rPr>
        <w:t>нальную пробу организатора мероприятий, за 2 дня до</w:t>
      </w:r>
      <w:r w:rsidRPr="000A3758">
        <w:rPr>
          <w:rFonts w:ascii="Times New Roman" w:hAnsi="Times New Roman"/>
          <w:sz w:val="24"/>
          <w:szCs w:val="28"/>
        </w:rPr>
        <w:t xml:space="preserve"> профессиональной пробы.</w:t>
      </w:r>
    </w:p>
    <w:p w14:paraId="13BD5654" w14:textId="27757BAE" w:rsidR="00C8718E" w:rsidRDefault="00C8718E" w:rsidP="001716A9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учив задание заранее – ребенок приносит на пробу разные варианты идей организации праздника, соответствующие запросам клиентов. </w:t>
      </w:r>
      <w:r w:rsidRPr="004E6C24">
        <w:rPr>
          <w:rFonts w:ascii="Times New Roman" w:hAnsi="Times New Roman"/>
          <w:sz w:val="24"/>
          <w:szCs w:val="28"/>
        </w:rPr>
        <w:t>«Клиенты» по очереди заходят в импровизированный салон</w:t>
      </w:r>
      <w:r>
        <w:rPr>
          <w:rFonts w:ascii="Times New Roman" w:hAnsi="Times New Roman"/>
          <w:sz w:val="24"/>
          <w:szCs w:val="28"/>
        </w:rPr>
        <w:t xml:space="preserve"> и принимают </w:t>
      </w:r>
      <w:proofErr w:type="gramStart"/>
      <w:r>
        <w:rPr>
          <w:rFonts w:ascii="Times New Roman" w:hAnsi="Times New Roman"/>
          <w:sz w:val="24"/>
          <w:szCs w:val="28"/>
        </w:rPr>
        <w:t>решени</w:t>
      </w:r>
      <w:r w:rsidR="00C87877">
        <w:rPr>
          <w:rFonts w:ascii="Times New Roman" w:hAnsi="Times New Roman"/>
          <w:sz w:val="24"/>
          <w:szCs w:val="28"/>
        </w:rPr>
        <w:t>е</w:t>
      </w:r>
      <w:bookmarkStart w:id="0" w:name="_GoBack"/>
      <w:bookmarkEnd w:id="0"/>
      <w:proofErr w:type="gramEnd"/>
      <w:r>
        <w:rPr>
          <w:rFonts w:ascii="Times New Roman" w:hAnsi="Times New Roman"/>
          <w:sz w:val="24"/>
          <w:szCs w:val="28"/>
        </w:rPr>
        <w:t xml:space="preserve"> который из вариантов выбрать</w:t>
      </w:r>
      <w:r w:rsidRPr="004E6C24">
        <w:rPr>
          <w:rFonts w:ascii="Times New Roman" w:hAnsi="Times New Roman"/>
          <w:sz w:val="24"/>
          <w:szCs w:val="28"/>
        </w:rPr>
        <w:t>. Перед тем как</w:t>
      </w:r>
      <w:r>
        <w:rPr>
          <w:rFonts w:ascii="Times New Roman" w:hAnsi="Times New Roman"/>
          <w:sz w:val="24"/>
          <w:szCs w:val="28"/>
        </w:rPr>
        <w:t xml:space="preserve"> выйти из аудитории, «клиент</w:t>
      </w:r>
      <w:r w:rsidRPr="004E6C24">
        <w:rPr>
          <w:rFonts w:ascii="Times New Roman" w:hAnsi="Times New Roman"/>
          <w:sz w:val="24"/>
          <w:szCs w:val="28"/>
        </w:rPr>
        <w:t>» до</w:t>
      </w:r>
      <w:r>
        <w:rPr>
          <w:rFonts w:ascii="Times New Roman" w:hAnsi="Times New Roman"/>
          <w:sz w:val="24"/>
          <w:szCs w:val="28"/>
        </w:rPr>
        <w:t>лжен оценить «работу»  «организатора</w:t>
      </w:r>
      <w:r w:rsidRPr="004E6C24">
        <w:rPr>
          <w:rFonts w:ascii="Times New Roman" w:hAnsi="Times New Roman"/>
          <w:sz w:val="24"/>
          <w:szCs w:val="28"/>
        </w:rPr>
        <w:t>» смайликом – положительной или отрицательной эмоцией</w:t>
      </w:r>
      <w:r>
        <w:rPr>
          <w:rFonts w:ascii="Times New Roman" w:hAnsi="Times New Roman"/>
          <w:sz w:val="24"/>
          <w:szCs w:val="28"/>
        </w:rPr>
        <w:t>.</w:t>
      </w:r>
      <w:r w:rsidRPr="004E6C24">
        <w:rPr>
          <w:rFonts w:ascii="Times New Roman" w:hAnsi="Times New Roman"/>
          <w:sz w:val="24"/>
          <w:szCs w:val="28"/>
        </w:rPr>
        <w:t xml:space="preserve"> </w:t>
      </w:r>
    </w:p>
    <w:p w14:paraId="61A594A7" w14:textId="42314DBB" w:rsidR="00C8718E" w:rsidRPr="004E6C24" w:rsidRDefault="00C8718E" w:rsidP="001716A9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4E6C24">
        <w:rPr>
          <w:rFonts w:ascii="Times New Roman" w:hAnsi="Times New Roman"/>
          <w:sz w:val="24"/>
          <w:szCs w:val="28"/>
        </w:rPr>
        <w:t xml:space="preserve">Эксперты, находящиеся в той же аудитории, оценивают поведение и реакцию «продавца» в каждой из </w:t>
      </w:r>
      <w:r w:rsidR="00CD236E">
        <w:rPr>
          <w:rFonts w:ascii="Times New Roman" w:hAnsi="Times New Roman"/>
          <w:sz w:val="24"/>
          <w:szCs w:val="28"/>
        </w:rPr>
        <w:t>2</w:t>
      </w:r>
      <w:r w:rsidRPr="004E6C24">
        <w:rPr>
          <w:rFonts w:ascii="Times New Roman" w:hAnsi="Times New Roman"/>
          <w:sz w:val="24"/>
          <w:szCs w:val="28"/>
        </w:rPr>
        <w:t>-х ситуаций</w:t>
      </w:r>
      <w:r>
        <w:rPr>
          <w:rFonts w:ascii="Times New Roman" w:hAnsi="Times New Roman"/>
          <w:sz w:val="24"/>
          <w:szCs w:val="28"/>
        </w:rPr>
        <w:t>.</w:t>
      </w:r>
      <w:r w:rsidR="00CD236E">
        <w:rPr>
          <w:rFonts w:ascii="Times New Roman" w:hAnsi="Times New Roman"/>
          <w:sz w:val="24"/>
          <w:szCs w:val="28"/>
        </w:rPr>
        <w:t xml:space="preserve"> Подсчитывают средний балл по 2</w:t>
      </w:r>
      <w:r w:rsidRPr="004E6C24">
        <w:rPr>
          <w:rFonts w:ascii="Times New Roman" w:hAnsi="Times New Roman"/>
          <w:sz w:val="24"/>
          <w:szCs w:val="28"/>
        </w:rPr>
        <w:t>-м ситуациям.</w:t>
      </w:r>
    </w:p>
    <w:p w14:paraId="2844B717" w14:textId="77777777" w:rsidR="00C8718E" w:rsidRPr="000A3758" w:rsidRDefault="00C8718E" w:rsidP="001716A9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зультаты сообщаются в тот же день по окончании процедуры.</w:t>
      </w:r>
    </w:p>
    <w:p w14:paraId="6F30C0D3" w14:textId="77777777" w:rsidR="00C8718E" w:rsidRPr="000A3758" w:rsidRDefault="00C8718E" w:rsidP="001716A9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3758">
        <w:rPr>
          <w:rFonts w:ascii="Times New Roman" w:hAnsi="Times New Roman"/>
          <w:sz w:val="24"/>
          <w:szCs w:val="28"/>
        </w:rPr>
        <w:t>Рефлексия проходит в устной форме после оглашения результатов со всеми участниками профессиональной пробы (учащиеся, игравшие роль продавцов, покупателей, эксперты, организаторы).</w:t>
      </w:r>
    </w:p>
    <w:p w14:paraId="3C6245D4" w14:textId="77777777" w:rsidR="00C8718E" w:rsidRDefault="00C8718E" w:rsidP="00C8718E"/>
    <w:p w14:paraId="211DB481" w14:textId="77777777" w:rsidR="00C8718E" w:rsidRDefault="00C8718E" w:rsidP="00C8718E">
      <w:pPr>
        <w:jc w:val="center"/>
      </w:pPr>
    </w:p>
    <w:p w14:paraId="0BA26E37" w14:textId="77777777" w:rsidR="00570BDB" w:rsidRDefault="00570BDB" w:rsidP="00C8718E">
      <w:pPr>
        <w:jc w:val="center"/>
      </w:pPr>
    </w:p>
    <w:p w14:paraId="716AF40B" w14:textId="77777777" w:rsidR="00570BDB" w:rsidRDefault="00570BDB" w:rsidP="00C8718E">
      <w:pPr>
        <w:jc w:val="center"/>
      </w:pPr>
    </w:p>
    <w:p w14:paraId="2F212F73" w14:textId="77777777" w:rsidR="00570BDB" w:rsidRDefault="00570BDB" w:rsidP="00C8718E">
      <w:pPr>
        <w:jc w:val="center"/>
      </w:pPr>
    </w:p>
    <w:p w14:paraId="27262685" w14:textId="77777777" w:rsidR="00570BDB" w:rsidRDefault="00570BDB" w:rsidP="00C8718E">
      <w:pPr>
        <w:jc w:val="center"/>
      </w:pPr>
    </w:p>
    <w:p w14:paraId="7DA08AB0" w14:textId="77777777" w:rsidR="00570BDB" w:rsidRDefault="00570BDB" w:rsidP="00C8718E">
      <w:pPr>
        <w:jc w:val="center"/>
      </w:pPr>
    </w:p>
    <w:p w14:paraId="12F581FE" w14:textId="77777777" w:rsidR="00570BDB" w:rsidRDefault="00570BDB" w:rsidP="00C8718E">
      <w:pPr>
        <w:jc w:val="center"/>
      </w:pPr>
    </w:p>
    <w:p w14:paraId="6F88B115" w14:textId="77777777" w:rsidR="004D6CDF" w:rsidRDefault="004D6CDF" w:rsidP="00C8718E">
      <w:pPr>
        <w:jc w:val="center"/>
      </w:pPr>
    </w:p>
    <w:p w14:paraId="69FE5B3A" w14:textId="77777777" w:rsidR="004D6CDF" w:rsidRDefault="004D6CDF" w:rsidP="00C8718E">
      <w:pPr>
        <w:jc w:val="center"/>
      </w:pPr>
    </w:p>
    <w:p w14:paraId="71357CF0" w14:textId="77777777" w:rsidR="0032464F" w:rsidRDefault="0032464F" w:rsidP="00C8718E">
      <w:pPr>
        <w:jc w:val="center"/>
      </w:pPr>
    </w:p>
    <w:p w14:paraId="2C06E44C" w14:textId="77777777" w:rsidR="0032464F" w:rsidRDefault="0032464F" w:rsidP="00C8718E">
      <w:pPr>
        <w:jc w:val="center"/>
      </w:pPr>
    </w:p>
    <w:p w14:paraId="5DFEAFC9" w14:textId="77777777" w:rsidR="00570BDB" w:rsidRDefault="00570BDB" w:rsidP="00C8718E">
      <w:pPr>
        <w:jc w:val="center"/>
      </w:pPr>
    </w:p>
    <w:p w14:paraId="09093E0F" w14:textId="77777777" w:rsidR="00764281" w:rsidRDefault="00764281" w:rsidP="00C8718E">
      <w:pPr>
        <w:jc w:val="center"/>
      </w:pPr>
    </w:p>
    <w:p w14:paraId="0EAAAB8E" w14:textId="77777777" w:rsidR="00570BDB" w:rsidRDefault="00570BDB" w:rsidP="00C8718E">
      <w:pPr>
        <w:jc w:val="center"/>
      </w:pPr>
    </w:p>
    <w:p w14:paraId="448431E4" w14:textId="77777777" w:rsidR="00570BDB" w:rsidRDefault="00570BDB" w:rsidP="00570BDB">
      <w:pPr>
        <w:jc w:val="right"/>
      </w:pPr>
      <w:r>
        <w:t>Приложение 3</w:t>
      </w:r>
    </w:p>
    <w:p w14:paraId="1E7AC05C" w14:textId="77777777" w:rsidR="00570BDB" w:rsidRDefault="00570BDB" w:rsidP="00570BDB">
      <w:pPr>
        <w:pStyle w:val="PreformattedText"/>
        <w:jc w:val="center"/>
        <w:rPr>
          <w:rFonts w:ascii="Times New Roman" w:hAnsi="Times New Roman"/>
          <w:b/>
          <w:bCs/>
          <w:sz w:val="28"/>
          <w:szCs w:val="24"/>
        </w:rPr>
      </w:pPr>
      <w:r w:rsidRPr="004F6F20">
        <w:rPr>
          <w:rFonts w:ascii="Times New Roman" w:hAnsi="Times New Roman"/>
          <w:b/>
          <w:bCs/>
          <w:sz w:val="28"/>
          <w:szCs w:val="24"/>
        </w:rPr>
        <w:t>ОПИСАНИЕ КОММУНИКАТИВНО-ДЕЯТЕЛЬНОСТНОЙ ПРОБЫ «ДИАГНОСТИКА» (Модуль № 3)</w:t>
      </w:r>
      <w:r w:rsidR="004F6F20" w:rsidRPr="004F6F20">
        <w:rPr>
          <w:rFonts w:ascii="Times New Roman" w:hAnsi="Times New Roman"/>
          <w:b/>
          <w:bCs/>
          <w:sz w:val="28"/>
          <w:szCs w:val="24"/>
        </w:rPr>
        <w:t>, профессия механик</w:t>
      </w:r>
    </w:p>
    <w:p w14:paraId="66325CAA" w14:textId="77777777" w:rsidR="004F6F20" w:rsidRPr="004F6F20" w:rsidRDefault="004F6F20" w:rsidP="00570BDB">
      <w:pPr>
        <w:pStyle w:val="PreformattedText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519DE65" w14:textId="77777777" w:rsidR="00570BDB" w:rsidRPr="004F6F20" w:rsidRDefault="00570BDB" w:rsidP="004F6F20">
      <w:pPr>
        <w:pStyle w:val="PreformattedText"/>
        <w:rPr>
          <w:rFonts w:ascii="Times New Roman" w:hAnsi="Times New Roman"/>
          <w:b/>
          <w:bCs/>
          <w:sz w:val="28"/>
          <w:szCs w:val="24"/>
        </w:rPr>
      </w:pPr>
      <w:r w:rsidRPr="004F6F20">
        <w:rPr>
          <w:rFonts w:ascii="Times New Roman" w:hAnsi="Times New Roman"/>
          <w:b/>
          <w:bCs/>
          <w:sz w:val="28"/>
          <w:szCs w:val="24"/>
        </w:rPr>
        <w:t>Организатор: Попова Надежда Николаевна</w:t>
      </w:r>
    </w:p>
    <w:p w14:paraId="3C758D1A" w14:textId="77777777" w:rsidR="00570BDB" w:rsidRDefault="00570BDB" w:rsidP="004F6F20">
      <w:pPr>
        <w:pStyle w:val="Preformatted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оценивания: № </w:t>
      </w:r>
      <w:r w:rsidR="004F6F20">
        <w:rPr>
          <w:rFonts w:ascii="Times New Roman" w:hAnsi="Times New Roman"/>
          <w:b/>
          <w:bCs/>
          <w:sz w:val="24"/>
          <w:szCs w:val="24"/>
        </w:rPr>
        <w:t>7,8</w:t>
      </w:r>
    </w:p>
    <w:p w14:paraId="04B2F212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аткая аннотация апробируемого модуля</w:t>
      </w:r>
    </w:p>
    <w:p w14:paraId="5FFD44EC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нкретизация результата:</w:t>
      </w:r>
    </w:p>
    <w:p w14:paraId="124A0E45" w14:textId="77777777" w:rsidR="00570BDB" w:rsidRDefault="00472A8E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70BDB">
        <w:rPr>
          <w:rFonts w:ascii="Times New Roman" w:hAnsi="Times New Roman"/>
          <w:sz w:val="24"/>
          <w:szCs w:val="24"/>
        </w:rPr>
        <w:t>иагност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121C32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57D08DAB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учащихся, желающих решить коммуникативную задачу «Диагностика»</w:t>
      </w:r>
    </w:p>
    <w:p w14:paraId="76D7BB59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4D3B4A8E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 — механик в автосервисе .</w:t>
      </w:r>
    </w:p>
    <w:p w14:paraId="76A801EC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аша задача — провести диагностику технического состояния автомобиля с целью определения необходимого для него ремонта. (При этом помните, что при правильном диагностировании автомобиля, владелец автосервиса оплачивает вам 10 % от вырученной суммы ремонта).</w:t>
      </w:r>
    </w:p>
    <w:p w14:paraId="265EC0DC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лиент выразит свою удовлетворенность, поместив в книгу отзывов после диагностики технического состояния и ремонта его автомобиля определенный смайлик.</w:t>
      </w:r>
    </w:p>
    <w:p w14:paraId="1C1970CC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м необходимо, как механику, произвести диагностику технического состояния автомобиля у четырех клиентов. Для этого Вам необходимо изучить ряд неисправностей автомобиля и их признаки, а именно:</w:t>
      </w:r>
    </w:p>
    <w:p w14:paraId="1708F06B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70BDB" w14:paraId="5847998A" w14:textId="77777777" w:rsidTr="00570BD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FBF616" w14:textId="77777777" w:rsidR="00570BDB" w:rsidRDefault="00570BDB">
            <w:pPr>
              <w:pStyle w:val="TableContents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РИЗНАКИ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1C9330" w14:textId="77777777" w:rsidR="00570BDB" w:rsidRDefault="00570BDB">
            <w:pPr>
              <w:pStyle w:val="TableContents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НЕИСПРАВНОСТИ</w:t>
            </w:r>
          </w:p>
        </w:tc>
      </w:tr>
      <w:tr w:rsidR="00570BDB" w14:paraId="43685033" w14:textId="77777777" w:rsidTr="00570BDB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DA1BC6" w14:textId="77777777" w:rsidR="00570BDB" w:rsidRDefault="00570BDB">
            <w:pPr>
              <w:pStyle w:val="3"/>
              <w:jc w:val="center"/>
              <w:rPr>
                <w:rFonts w:ascii="Times New Roman" w:eastAsia="NSimSun" w:hAnsi="Times New Roman" w:cs="Liberation Mono"/>
                <w:color w:val="333333"/>
                <w:sz w:val="24"/>
                <w:szCs w:val="24"/>
              </w:rPr>
            </w:pPr>
            <w:r>
              <w:rPr>
                <w:rFonts w:ascii="Times New Roman" w:eastAsia="NSimSun" w:hAnsi="Times New Roman" w:cs="Liberation Mono"/>
                <w:color w:val="333333"/>
                <w:sz w:val="24"/>
                <w:szCs w:val="24"/>
              </w:rPr>
              <w:t>Внешние признаки и соответствующие им неисправности подвески</w:t>
            </w:r>
          </w:p>
        </w:tc>
      </w:tr>
      <w:tr w:rsidR="00570BDB" w14:paraId="01697506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D98321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раскачивание при поворотах и тормож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885139" w14:textId="77777777" w:rsidR="00570BDB" w:rsidRDefault="00570BDB" w:rsidP="00570BDB">
            <w:pPr>
              <w:pStyle w:val="TableContents"/>
              <w:numPr>
                <w:ilvl w:val="0"/>
                <w:numId w:val="23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еисправности амортизатора;</w:t>
            </w:r>
          </w:p>
          <w:p w14:paraId="7AA0AF13" w14:textId="77777777" w:rsidR="00570BDB" w:rsidRDefault="00570BDB" w:rsidP="00570BDB">
            <w:pPr>
              <w:pStyle w:val="TableContents"/>
              <w:numPr>
                <w:ilvl w:val="0"/>
                <w:numId w:val="23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втулок или повреждение стабилизатора поперечной устойчивости</w:t>
            </w:r>
          </w:p>
        </w:tc>
      </w:tr>
      <w:tr w:rsidR="00570BDB" w14:paraId="67D8F745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BB2A3E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ибрация в движ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5055CE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арушение угла установки передних колес;</w:t>
            </w:r>
          </w:p>
          <w:p w14:paraId="7CF89780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амортизатора</w:t>
            </w:r>
          </w:p>
        </w:tc>
      </w:tr>
      <w:tr w:rsidR="00570BDB" w14:paraId="251EAD08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92EFF5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стуки в движ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0C2DF8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ломка пружины;</w:t>
            </w:r>
          </w:p>
          <w:p w14:paraId="1F4C6421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еисправности амортизатора;</w:t>
            </w:r>
          </w:p>
          <w:p w14:paraId="50AA0215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резинометаллических или шаровых элементов крепления подвески</w:t>
            </w:r>
          </w:p>
        </w:tc>
      </w:tr>
      <w:tr w:rsidR="00570BDB" w14:paraId="60C11A3E" w14:textId="77777777" w:rsidTr="00570BDB">
        <w:trPr>
          <w:trHeight w:val="451"/>
        </w:trPr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E0D7BC" w14:textId="77777777" w:rsidR="00570BDB" w:rsidRDefault="00570BDB">
            <w:pPr>
              <w:pStyle w:val="3"/>
              <w:jc w:val="center"/>
              <w:rPr>
                <w:rFonts w:ascii="Times New Roman" w:eastAsia="NSimSun" w:hAnsi="Times New Roman" w:cs="Liberation Mono"/>
                <w:sz w:val="24"/>
                <w:szCs w:val="24"/>
              </w:rPr>
            </w:pPr>
            <w:r>
              <w:rPr>
                <w:rFonts w:ascii="Times New Roman" w:eastAsia="NSimSun" w:hAnsi="Times New Roman" w:cs="Liberation Mono"/>
                <w:color w:val="333333"/>
                <w:sz w:val="24"/>
                <w:szCs w:val="24"/>
              </w:rPr>
              <w:t>Внешние признаки и соответствующие им неисправности тормозной системы</w:t>
            </w:r>
          </w:p>
        </w:tc>
      </w:tr>
      <w:tr w:rsidR="00570BDB" w14:paraId="1C834498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189948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тклонение от прямолинейного движения при тормож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BD5A6A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реждение или загрязнение тормозных колодок с одной стороны;</w:t>
            </w:r>
          </w:p>
          <w:p w14:paraId="604266B4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едание поршня рабочего цилиндра;</w:t>
            </w:r>
          </w:p>
          <w:p w14:paraId="6E6AEB31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ечка тормозной жидкости в рабочем цилиндре;</w:t>
            </w:r>
          </w:p>
          <w:p w14:paraId="16CDB4E8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реждение или засорение шлангов, трубопроводов;</w:t>
            </w:r>
          </w:p>
          <w:p w14:paraId="6CA1F6BB" w14:textId="77777777" w:rsidR="00570BDB" w:rsidRDefault="00801966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hyperlink r:id="rId13" w:history="1">
              <w:r w:rsidR="00570BDB">
                <w:rPr>
                  <w:rStyle w:val="a7"/>
                  <w:color w:val="000000"/>
                </w:rPr>
                <w:t>неисправности подвески</w:t>
              </w:r>
            </w:hyperlink>
          </w:p>
        </w:tc>
      </w:tr>
      <w:tr w:rsidR="00570BDB" w14:paraId="42DF5612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EB3AFB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большой ход педали тормоза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429F20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дсос воздуха в системе;</w:t>
            </w:r>
          </w:p>
          <w:p w14:paraId="27DF76DA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тормозных колодок</w:t>
            </w:r>
          </w:p>
        </w:tc>
      </w:tr>
      <w:tr w:rsidR="00570BDB" w14:paraId="5C7B3D35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F5D851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скрежетание при тормож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7864DB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едельный износ тормозных колодок;</w:t>
            </w:r>
          </w:p>
          <w:p w14:paraId="7BC1FFB2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опадание постороннего предмета между колодкой и диском</w:t>
            </w:r>
          </w:p>
        </w:tc>
      </w:tr>
      <w:tr w:rsidR="00570BDB" w14:paraId="0D0FBA36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E809AB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изг, свист при тормож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C7E926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или загрязнение тормозных колодок;</w:t>
            </w:r>
          </w:p>
          <w:p w14:paraId="5E480C60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задиры на поверхности тормозного диска</w:t>
            </w:r>
          </w:p>
        </w:tc>
      </w:tr>
      <w:tr w:rsidR="00570BDB" w14:paraId="2B4E74AF" w14:textId="77777777" w:rsidTr="00570BDB">
        <w:trPr>
          <w:trHeight w:val="451"/>
        </w:trPr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675C58" w14:textId="77777777" w:rsidR="00570BDB" w:rsidRDefault="00570BDB">
            <w:pPr>
              <w:pStyle w:val="3"/>
              <w:jc w:val="center"/>
              <w:rPr>
                <w:rFonts w:ascii="Times New Roman" w:eastAsia="NSimSun" w:hAnsi="Times New Roman" w:cs="Liberation Mono"/>
                <w:color w:val="333333"/>
                <w:sz w:val="24"/>
                <w:szCs w:val="24"/>
              </w:rPr>
            </w:pPr>
            <w:r>
              <w:rPr>
                <w:rFonts w:ascii="Times New Roman" w:eastAsia="NSimSun" w:hAnsi="Times New Roman" w:cs="Liberation Mono"/>
                <w:color w:val="333333"/>
                <w:sz w:val="24"/>
                <w:szCs w:val="24"/>
              </w:rPr>
              <w:t>Внешние признаки и соответствующие им неисправности механической коробки передач</w:t>
            </w:r>
          </w:p>
        </w:tc>
      </w:tr>
      <w:tr w:rsidR="00570BDB" w14:paraId="32C1E6E7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DF39CF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шум в нейтральном полож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B9AB0B" w14:textId="77777777" w:rsidR="00570BDB" w:rsidRDefault="00570BDB" w:rsidP="00570BDB">
            <w:pPr>
              <w:pStyle w:val="TableContents"/>
              <w:numPr>
                <w:ilvl w:val="0"/>
                <w:numId w:val="25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подшипника ведущего вала;</w:t>
            </w:r>
          </w:p>
          <w:p w14:paraId="16E38DC1" w14:textId="77777777" w:rsidR="00570BDB" w:rsidRDefault="00570BDB" w:rsidP="00570BDB">
            <w:pPr>
              <w:pStyle w:val="TableContents"/>
              <w:numPr>
                <w:ilvl w:val="0"/>
                <w:numId w:val="25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изкий уровень масла в коробке</w:t>
            </w:r>
          </w:p>
        </w:tc>
      </w:tr>
      <w:tr w:rsidR="00570BDB" w14:paraId="4FAA3C7E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C3F1D3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шум при включении передач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21178D" w14:textId="77777777" w:rsidR="00570BDB" w:rsidRDefault="00570BDB" w:rsidP="00570BDB">
            <w:pPr>
              <w:pStyle w:val="TableContents"/>
              <w:numPr>
                <w:ilvl w:val="0"/>
                <w:numId w:val="26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или деформация блокирующего устройства;</w:t>
            </w:r>
          </w:p>
          <w:p w14:paraId="53914547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муфт синхронизаторов;</w:t>
            </w:r>
          </w:p>
          <w:p w14:paraId="071B9275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907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слабление резьбовых соединений крепление коробки передач;</w:t>
            </w:r>
          </w:p>
          <w:p w14:paraId="47CE47ED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еполное выключение сцепления</w:t>
            </w:r>
          </w:p>
        </w:tc>
      </w:tr>
      <w:tr w:rsidR="00570BDB" w14:paraId="275651C6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DF8F1B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шум при работе коробк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81D6C7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подшипников;</w:t>
            </w:r>
          </w:p>
          <w:p w14:paraId="2F194D36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67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муфт синхронизаторов;</w:t>
            </w:r>
          </w:p>
          <w:p w14:paraId="78B3DDF1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изкий уровень масла в коробке</w:t>
            </w:r>
          </w:p>
        </w:tc>
      </w:tr>
      <w:tr w:rsidR="00570BDB" w14:paraId="4FA19155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8BF012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затрудненное включение передач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85C5E5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67" w:firstLine="0"/>
              <w:rPr>
                <w:rFonts w:hint="eastAsia"/>
              </w:rPr>
            </w:pPr>
            <w:r>
              <w:rPr>
                <w:rFonts w:ascii="Times New Roman" w:hAnsi="Times New Roman"/>
                <w:color w:val="333333"/>
              </w:rPr>
              <w:t>износ муфт синхронизаторов;</w:t>
            </w:r>
          </w:p>
          <w:p w14:paraId="2B05B67D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шестерен;</w:t>
            </w:r>
          </w:p>
          <w:p w14:paraId="15369A27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изкий уровень масла в коробке;</w:t>
            </w:r>
          </w:p>
          <w:p w14:paraId="6AC47B3E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или повреждение штока переключения;</w:t>
            </w:r>
          </w:p>
          <w:p w14:paraId="0EB8F8C1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67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слабление крепления или повреждение троса (тяги) привода;</w:t>
            </w:r>
          </w:p>
          <w:p w14:paraId="692BC7EC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еполное выключение сцепления</w:t>
            </w:r>
          </w:p>
        </w:tc>
      </w:tr>
      <w:tr w:rsidR="00570BDB" w14:paraId="3FE715C1" w14:textId="77777777" w:rsidTr="00570BDB">
        <w:trPr>
          <w:trHeight w:val="451"/>
        </w:trPr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1599A" w14:textId="77777777" w:rsidR="00570BDB" w:rsidRDefault="00570BDB">
            <w:pPr>
              <w:pStyle w:val="3"/>
              <w:jc w:val="center"/>
              <w:rPr>
                <w:rFonts w:ascii="Times New Roman" w:eastAsia="NSimSun" w:hAnsi="Times New Roman" w:cs="Liberation Mono"/>
                <w:color w:val="333333"/>
                <w:sz w:val="24"/>
                <w:szCs w:val="24"/>
              </w:rPr>
            </w:pPr>
            <w:r>
              <w:rPr>
                <w:rFonts w:ascii="Times New Roman" w:eastAsia="NSimSun" w:hAnsi="Times New Roman" w:cs="Liberation Mono"/>
                <w:color w:val="333333"/>
                <w:sz w:val="24"/>
                <w:szCs w:val="24"/>
              </w:rPr>
              <w:t>Внешние признаки и соответствующие им неисправности рулевого управления</w:t>
            </w:r>
          </w:p>
        </w:tc>
      </w:tr>
      <w:tr w:rsidR="00570BDB" w14:paraId="5E071707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3A586B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стуки в рулевом управлении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5EC967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шарнира наконечника рулевой тяги;</w:t>
            </w:r>
          </w:p>
          <w:p w14:paraId="7B6147A9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слабление крепления шаровой опоры</w:t>
            </w:r>
          </w:p>
        </w:tc>
      </w:tr>
      <w:tr w:rsidR="00570BDB" w14:paraId="4652EDD6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0B5277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биение на рулевом колесе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6780CA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шарнира наконечника рулевой тяги;</w:t>
            </w:r>
          </w:p>
          <w:p w14:paraId="2FC48BE4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знос или разрушение подшипника рулевого вала;</w:t>
            </w:r>
          </w:p>
          <w:p w14:paraId="223780BF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тклонения от рабочих характеристик колеса</w:t>
            </w:r>
          </w:p>
        </w:tc>
      </w:tr>
      <w:tr w:rsidR="00570BDB" w14:paraId="1688B7A3" w14:textId="77777777" w:rsidTr="00570BDB">
        <w:trPr>
          <w:trHeight w:val="451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B0B66" w14:textId="77777777" w:rsidR="00570BDB" w:rsidRDefault="00570BDB">
            <w:pPr>
              <w:pStyle w:val="TableContents"/>
              <w:jc w:val="both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тугое вращение рулевого колеса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712E08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арушение угла установки колес;</w:t>
            </w:r>
          </w:p>
          <w:p w14:paraId="35FFCAFD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обуксовка ремня привода;</w:t>
            </w:r>
          </w:p>
          <w:p w14:paraId="311B1CD5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изкий уровень рабочей жидкости;</w:t>
            </w:r>
          </w:p>
          <w:p w14:paraId="782DF7CF" w14:textId="77777777" w:rsidR="00570BDB" w:rsidRDefault="00570BDB" w:rsidP="00570BDB">
            <w:pPr>
              <w:pStyle w:val="TableContents"/>
              <w:numPr>
                <w:ilvl w:val="0"/>
                <w:numId w:val="24"/>
              </w:numPr>
              <w:ind w:left="525" w:firstLine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lastRenderedPageBreak/>
              <w:t>засорение элементов привода</w:t>
            </w:r>
          </w:p>
        </w:tc>
      </w:tr>
    </w:tbl>
    <w:p w14:paraId="15F9B060" w14:textId="77777777" w:rsidR="00570BDB" w:rsidRDefault="00570BDB" w:rsidP="00570BD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lastRenderedPageBreak/>
        <w:t>5. Приготовьтесь играть роль механика: познакомьтесь с критериями, которые предъявляются к диагностике.</w:t>
      </w:r>
    </w:p>
    <w:p w14:paraId="26F00348" w14:textId="77777777" w:rsidR="00570BDB" w:rsidRDefault="00570BDB" w:rsidP="00570BDB">
      <w:pPr>
        <w:pStyle w:val="PreformattedTex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горитм</w:t>
      </w:r>
    </w:p>
    <w:p w14:paraId="60BAA1AB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готовить аудиторию.</w:t>
      </w:r>
    </w:p>
    <w:p w14:paraId="72D90605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тавить мебель в аудитории, поделив пространство на две зоны (зона автосервиса, зона экспертов);</w:t>
      </w:r>
    </w:p>
    <w:p w14:paraId="0AC8D30C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тдельный стол положить смайлики, которые каждый клиент должен будет дать механику после проведения диагностики технического состояния своего автомобиля;</w:t>
      </w:r>
    </w:p>
    <w:p w14:paraId="5555361F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экспертов поставить стол, стулья, подготовить бланки оценивания, ручки.</w:t>
      </w:r>
    </w:p>
    <w:p w14:paraId="410A1708" w14:textId="77777777" w:rsidR="004F6F20" w:rsidRDefault="004F6F20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14:paraId="3B226A98" w14:textId="77777777" w:rsidR="004F6F20" w:rsidRPr="000A3758" w:rsidRDefault="004F6F20" w:rsidP="004F6F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32601725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B64BCAF" w14:textId="605F8DAC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ACE40F" wp14:editId="20907184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4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EB03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76.45pt;margin-top:2.4pt;width:96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">
                <v:textbox>
                  <w:txbxContent>
                    <w:p w14:paraId="6B84EB03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5EEA3" wp14:editId="5029643F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4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A9D3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4.45pt;margin-top:2.4pt;width:96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">
                <v:textbox>
                  <w:txbxContent>
                    <w:p w14:paraId="4BACA9D3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90BF3A" wp14:editId="7D86F03F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42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A668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.7pt;margin-top:2.4pt;width:96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">
                <v:textbox>
                  <w:txbxContent>
                    <w:p w14:paraId="0D8FA668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52A76209" w14:textId="1D930CCF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F002" wp14:editId="2FA30F69">
                <wp:simplePos x="0" y="0"/>
                <wp:positionH relativeFrom="column">
                  <wp:posOffset>5396865</wp:posOffset>
                </wp:positionH>
                <wp:positionV relativeFrom="paragraph">
                  <wp:posOffset>148590</wp:posOffset>
                </wp:positionV>
                <wp:extent cx="581025" cy="1857375"/>
                <wp:effectExtent l="0" t="0" r="28575" b="28575"/>
                <wp:wrapNone/>
                <wp:docPr id="41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DF73" w14:textId="77777777" w:rsidR="00801966" w:rsidRDefault="00801966" w:rsidP="004F6F20">
                            <w:r>
                              <w:t xml:space="preserve">До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24.95pt;margin-top:11.7pt;width:45.75pt;height:14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">
                <v:textbox>
                  <w:txbxContent>
                    <w:p w14:paraId="3608DF73" w14:textId="77777777" w:rsidR="00801966" w:rsidRDefault="00801966" w:rsidP="004F6F20">
                      <w:r>
                        <w:t xml:space="preserve">Дос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851B2" wp14:editId="05EC7824">
                <wp:simplePos x="0" y="0"/>
                <wp:positionH relativeFrom="column">
                  <wp:posOffset>-51435</wp:posOffset>
                </wp:positionH>
                <wp:positionV relativeFrom="paragraph">
                  <wp:posOffset>16510</wp:posOffset>
                </wp:positionV>
                <wp:extent cx="5781675" cy="2152650"/>
                <wp:effectExtent l="0" t="0" r="28575" b="19050"/>
                <wp:wrapNone/>
                <wp:docPr id="4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218DB" id="Прямоугольник 17" o:spid="_x0000_s1026" style="position:absolute;margin-left:-4.05pt;margin-top:1.3pt;width:455.25pt;height:16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"/>
            </w:pict>
          </mc:Fallback>
        </mc:AlternateContent>
      </w:r>
    </w:p>
    <w:p w14:paraId="7A68D2A6" w14:textId="5547C41C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2F2C2" wp14:editId="34AC6913">
                <wp:simplePos x="0" y="0"/>
                <wp:positionH relativeFrom="column">
                  <wp:posOffset>3806190</wp:posOffset>
                </wp:positionH>
                <wp:positionV relativeFrom="paragraph">
                  <wp:posOffset>104775</wp:posOffset>
                </wp:positionV>
                <wp:extent cx="752475" cy="1571625"/>
                <wp:effectExtent l="0" t="0" r="28575" b="28575"/>
                <wp:wrapNone/>
                <wp:docPr id="39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6ADB" w14:textId="77777777" w:rsidR="00801966" w:rsidRDefault="00801966" w:rsidP="004F6F20">
                            <w:r>
                              <w:t>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99.7pt;margin-top:8.25pt;width:59.25pt;height:1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">
                <v:textbox>
                  <w:txbxContent>
                    <w:p w14:paraId="45126ADB" w14:textId="77777777" w:rsidR="00801966" w:rsidRDefault="00801966" w:rsidP="004F6F20">
                      <w:r>
                        <w:t>Офис</w:t>
                      </w:r>
                    </w:p>
                  </w:txbxContent>
                </v:textbox>
              </v:shape>
            </w:pict>
          </mc:Fallback>
        </mc:AlternateContent>
      </w:r>
    </w:p>
    <w:p w14:paraId="22663347" w14:textId="652DEB01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87AED4" wp14:editId="54734514">
                <wp:simplePos x="0" y="0"/>
                <wp:positionH relativeFrom="column">
                  <wp:posOffset>4730115</wp:posOffset>
                </wp:positionH>
                <wp:positionV relativeFrom="paragraph">
                  <wp:posOffset>184785</wp:posOffset>
                </wp:positionV>
                <wp:extent cx="266700" cy="276225"/>
                <wp:effectExtent l="0" t="0" r="19050" b="47625"/>
                <wp:wrapNone/>
                <wp:docPr id="38" name="Улыбающееся лиц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336D2" id="Улыбающееся лицо 19" o:spid="_x0000_s1026" type="#_x0000_t96" style="position:absolute;margin-left:372.45pt;margin-top:14.55pt;width:21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4AD740" wp14:editId="779421FB">
                <wp:simplePos x="0" y="0"/>
                <wp:positionH relativeFrom="column">
                  <wp:posOffset>91440</wp:posOffset>
                </wp:positionH>
                <wp:positionV relativeFrom="paragraph">
                  <wp:posOffset>60960</wp:posOffset>
                </wp:positionV>
                <wp:extent cx="542925" cy="1371600"/>
                <wp:effectExtent l="0" t="0" r="28575" b="19050"/>
                <wp:wrapNone/>
                <wp:docPr id="3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37AA" w14:textId="77777777" w:rsidR="00801966" w:rsidRDefault="00801966" w:rsidP="004F6F20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.2pt;margin-top:4.8pt;width:42.75pt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">
                <v:textbox>
                  <w:txbxContent>
                    <w:p w14:paraId="2E3C37AA" w14:textId="77777777" w:rsidR="00801966" w:rsidRDefault="00801966" w:rsidP="004F6F20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5C9DFC4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C9A4C26" w14:textId="6D6C0D22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30A317" wp14:editId="1E1A2E39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266700" cy="276225"/>
                <wp:effectExtent l="0" t="0" r="38100" b="66675"/>
                <wp:wrapNone/>
                <wp:docPr id="36" name="Улыбающееся лиц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AE20B" id="Улыбающееся лицо 21" o:spid="_x0000_s1026" type="#_x0000_t96" style="position:absolute;margin-left:269.7pt;margin-top:.9pt;width:21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766847DC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999BF15" w14:textId="0197B4E2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D9854" wp14:editId="796061E0">
                <wp:simplePos x="0" y="0"/>
                <wp:positionH relativeFrom="column">
                  <wp:posOffset>2586990</wp:posOffset>
                </wp:positionH>
                <wp:positionV relativeFrom="paragraph">
                  <wp:posOffset>153035</wp:posOffset>
                </wp:positionV>
                <wp:extent cx="1219200" cy="495300"/>
                <wp:effectExtent l="0" t="0" r="19050" b="19050"/>
                <wp:wrapNone/>
                <wp:docPr id="3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AA76" w14:textId="77777777" w:rsidR="00801966" w:rsidRDefault="00801966" w:rsidP="004F6F20">
                            <w:r>
                              <w:t>Стол со смайл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03.7pt;margin-top:12.05pt;width:9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">
                <v:textbox>
                  <w:txbxContent>
                    <w:p w14:paraId="716CAA76" w14:textId="77777777" w:rsidR="00801966" w:rsidRDefault="00801966" w:rsidP="004F6F20">
                      <w:r>
                        <w:t>Стол со смайл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3A443B5B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6A5EAC6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62C8A2C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14:paraId="75BD5E19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14:paraId="7CCFD40C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нструктировать 4 людей (детей и/или взрослых), которые будут играть роль клиента   по поводу поведения в автосервисе. В инструкции указывается поведение клиента, причина его обращения в автосервис. Таким образом, выделяется 4 типа «клиентов»:</w:t>
      </w:r>
    </w:p>
    <w:p w14:paraId="4C06D103" w14:textId="77777777" w:rsidR="00570BDB" w:rsidRDefault="00570BDB" w:rsidP="00570BD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1 тип</w:t>
      </w:r>
      <w:r>
        <w:rPr>
          <w:rFonts w:ascii="Times New Roman" w:hAnsi="Times New Roman"/>
          <w:sz w:val="24"/>
          <w:szCs w:val="24"/>
        </w:rPr>
        <w:t xml:space="preserve"> - уравновешенный клиент, автомобиль которого в рабочем состоянии, но он хочет провести профилактический технический осмотр своего автомобиля после его длительного эксплуатирования;</w:t>
      </w:r>
    </w:p>
    <w:p w14:paraId="3C8D3549" w14:textId="77777777" w:rsidR="00570BDB" w:rsidRDefault="00570BDB" w:rsidP="00570BD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2 тип</w:t>
      </w:r>
      <w:r>
        <w:rPr>
          <w:rFonts w:ascii="Times New Roman" w:hAnsi="Times New Roman"/>
          <w:sz w:val="24"/>
          <w:szCs w:val="24"/>
        </w:rPr>
        <w:t xml:space="preserve"> - уравновешенный клиент, автомобиль которого не в рабочем состоянии и он хочет, чтобы определили и устранили причины его поломки;</w:t>
      </w:r>
    </w:p>
    <w:p w14:paraId="1041F927" w14:textId="77777777" w:rsidR="00570BDB" w:rsidRDefault="00570BDB" w:rsidP="00570BD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 тип </w:t>
      </w:r>
      <w:r>
        <w:rPr>
          <w:rFonts w:ascii="Times New Roman" w:hAnsi="Times New Roman"/>
          <w:sz w:val="24"/>
          <w:szCs w:val="24"/>
        </w:rPr>
        <w:t>- неуравновешенный клиент, автомобиль которого в рабочем состоянии, но он хочет провести профилактический технический осмотр своего автомобиля после его длительного эксплуатирования;</w:t>
      </w:r>
    </w:p>
    <w:p w14:paraId="4E001985" w14:textId="77777777" w:rsidR="00570BDB" w:rsidRDefault="00570BDB" w:rsidP="00570BD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4 тип</w:t>
      </w:r>
      <w:r>
        <w:rPr>
          <w:rFonts w:ascii="Times New Roman" w:hAnsi="Times New Roman"/>
          <w:sz w:val="24"/>
          <w:szCs w:val="24"/>
        </w:rPr>
        <w:t xml:space="preserve"> - неуравновешенный клиент, автомобиль которого не в рабочем состоянии и он хочет, чтобы определили и устранили причины его поломки;</w:t>
      </w:r>
    </w:p>
    <w:p w14:paraId="74DFE0AD" w14:textId="77777777" w:rsidR="00570BDB" w:rsidRDefault="00570BDB" w:rsidP="00570BDB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Инструктируем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агается выбрать и ознакомиться с неполадками автомобиля и их признаками, указанными выше в техническом задании.</w:t>
      </w:r>
    </w:p>
    <w:p w14:paraId="4BBB3320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дать техническое задание и критерии ребенку, который желает пройти профессиональную пробу механика, накануне профессиональной пробы.</w:t>
      </w:r>
    </w:p>
    <w:p w14:paraId="67A52A37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Клиенты» по очереди заходят в автосервис, где механик производит диагностику технического состояния автомобиля. Перед тем, как выйти из аудитории, «клиент» должен оценить работу «механика» смайликом — положительной или отрицательной эмоцией, который означает правильное проведение диагностики технического состояния автомобиля, выявление причины поломки и, как следствие, качественный ремонт автомобиля.</w:t>
      </w:r>
    </w:p>
    <w:p w14:paraId="465166C8" w14:textId="31B8B88B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Эксперты, находящиеся в той же аудитории, оценивают</w:t>
      </w:r>
      <w:r w:rsidR="00842FC2">
        <w:rPr>
          <w:rFonts w:ascii="Times New Roman" w:hAnsi="Times New Roman"/>
          <w:sz w:val="24"/>
          <w:szCs w:val="24"/>
        </w:rPr>
        <w:t xml:space="preserve"> диагностическое заключение</w:t>
      </w:r>
      <w:r>
        <w:rPr>
          <w:rFonts w:ascii="Times New Roman" w:hAnsi="Times New Roman"/>
          <w:sz w:val="24"/>
          <w:szCs w:val="24"/>
        </w:rPr>
        <w:t xml:space="preserve"> поведение и реакцию «механика» в каждой из 4 ситуаций. Подсчитывают средний балл по 4-м ситуациям.</w:t>
      </w:r>
    </w:p>
    <w:p w14:paraId="3BE0E897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езультаты сообщаются в тот же день после проведения процедуры.</w:t>
      </w:r>
    </w:p>
    <w:p w14:paraId="3E47ABD7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ефлексия проходит в устной форме после оглашения результатов со всеми участниками профессиональной пробы (учащиеся, играющие роль механиков, клиентов автосервиса, эксперты, организаторы).</w:t>
      </w:r>
    </w:p>
    <w:p w14:paraId="5E983FC7" w14:textId="77777777" w:rsidR="00570BDB" w:rsidRDefault="00570BDB" w:rsidP="00570BDB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14:paraId="11D3ABFC" w14:textId="77777777" w:rsidR="00570BDB" w:rsidRDefault="00570BDB" w:rsidP="00570BDB">
      <w:pPr>
        <w:jc w:val="center"/>
      </w:pPr>
    </w:p>
    <w:p w14:paraId="00798B3D" w14:textId="77777777" w:rsidR="004F6F20" w:rsidRDefault="004F6F20" w:rsidP="00570BDB">
      <w:pPr>
        <w:jc w:val="center"/>
      </w:pPr>
    </w:p>
    <w:p w14:paraId="51DF4879" w14:textId="77777777" w:rsidR="004F6F20" w:rsidRDefault="004F6F20" w:rsidP="00570BDB">
      <w:pPr>
        <w:jc w:val="center"/>
      </w:pPr>
    </w:p>
    <w:p w14:paraId="7DEC3554" w14:textId="77777777" w:rsidR="004F6F20" w:rsidRDefault="004F6F20" w:rsidP="00570BDB">
      <w:pPr>
        <w:jc w:val="center"/>
      </w:pPr>
    </w:p>
    <w:p w14:paraId="69C6C7FB" w14:textId="77777777" w:rsidR="004F6F20" w:rsidRDefault="004F6F20" w:rsidP="00570BDB">
      <w:pPr>
        <w:jc w:val="center"/>
      </w:pPr>
    </w:p>
    <w:p w14:paraId="09F2DAC1" w14:textId="77777777" w:rsidR="004F6F20" w:rsidRDefault="004F6F20" w:rsidP="00570BDB">
      <w:pPr>
        <w:jc w:val="center"/>
      </w:pPr>
    </w:p>
    <w:p w14:paraId="44BEC72D" w14:textId="77777777" w:rsidR="004F6F20" w:rsidRDefault="004F6F20" w:rsidP="00570BDB">
      <w:pPr>
        <w:jc w:val="center"/>
      </w:pPr>
    </w:p>
    <w:p w14:paraId="65EBD180" w14:textId="77777777" w:rsidR="004F6F20" w:rsidRDefault="004F6F20" w:rsidP="00570BDB">
      <w:pPr>
        <w:jc w:val="center"/>
      </w:pPr>
    </w:p>
    <w:p w14:paraId="22D118A2" w14:textId="77777777" w:rsidR="004F6F20" w:rsidRDefault="004F6F20" w:rsidP="00570BDB">
      <w:pPr>
        <w:jc w:val="center"/>
      </w:pPr>
    </w:p>
    <w:p w14:paraId="4AAABF5D" w14:textId="77777777" w:rsidR="004F6F20" w:rsidRDefault="004F6F20" w:rsidP="00570BDB">
      <w:pPr>
        <w:jc w:val="center"/>
      </w:pPr>
    </w:p>
    <w:p w14:paraId="137C3BB0" w14:textId="77777777" w:rsidR="004F6F20" w:rsidRDefault="004F6F20" w:rsidP="00570BDB">
      <w:pPr>
        <w:jc w:val="center"/>
      </w:pPr>
    </w:p>
    <w:p w14:paraId="200A8DCE" w14:textId="77777777" w:rsidR="004F6F20" w:rsidRDefault="004F6F20" w:rsidP="00570BDB">
      <w:pPr>
        <w:jc w:val="center"/>
      </w:pPr>
    </w:p>
    <w:p w14:paraId="4FEEDA85" w14:textId="77777777" w:rsidR="004F6F20" w:rsidRDefault="004F6F20" w:rsidP="00570BDB">
      <w:pPr>
        <w:jc w:val="center"/>
      </w:pPr>
    </w:p>
    <w:p w14:paraId="1942137C" w14:textId="77777777" w:rsidR="004F6F20" w:rsidRDefault="004F6F20" w:rsidP="00570BDB">
      <w:pPr>
        <w:jc w:val="center"/>
      </w:pPr>
    </w:p>
    <w:p w14:paraId="16F2367E" w14:textId="77777777" w:rsidR="004F6F20" w:rsidRDefault="004F6F20" w:rsidP="00570BDB">
      <w:pPr>
        <w:jc w:val="center"/>
      </w:pPr>
    </w:p>
    <w:p w14:paraId="65214D53" w14:textId="77777777" w:rsidR="004F6F20" w:rsidRDefault="004F6F20" w:rsidP="00570BDB">
      <w:pPr>
        <w:jc w:val="center"/>
      </w:pPr>
    </w:p>
    <w:p w14:paraId="49A042EB" w14:textId="77777777" w:rsidR="004F6F20" w:rsidRDefault="004F6F20" w:rsidP="00570BDB">
      <w:pPr>
        <w:jc w:val="center"/>
      </w:pPr>
    </w:p>
    <w:p w14:paraId="2433FC14" w14:textId="77777777" w:rsidR="004F6F20" w:rsidRDefault="004F6F20" w:rsidP="00570BDB">
      <w:pPr>
        <w:jc w:val="center"/>
      </w:pPr>
    </w:p>
    <w:p w14:paraId="168C70E9" w14:textId="77777777" w:rsidR="00842FC2" w:rsidRDefault="00842FC2" w:rsidP="00570BDB">
      <w:pPr>
        <w:jc w:val="center"/>
      </w:pPr>
    </w:p>
    <w:p w14:paraId="24D447E7" w14:textId="77777777" w:rsidR="00842FC2" w:rsidRDefault="00842FC2" w:rsidP="00570BDB">
      <w:pPr>
        <w:jc w:val="center"/>
      </w:pPr>
    </w:p>
    <w:p w14:paraId="795A4269" w14:textId="77777777" w:rsidR="004F6F20" w:rsidRDefault="004F6F20" w:rsidP="00570BDB">
      <w:pPr>
        <w:jc w:val="center"/>
      </w:pPr>
    </w:p>
    <w:p w14:paraId="16B2AA5C" w14:textId="77777777" w:rsidR="004F6F20" w:rsidRDefault="004F6F20" w:rsidP="00570BDB">
      <w:pPr>
        <w:jc w:val="center"/>
      </w:pPr>
    </w:p>
    <w:p w14:paraId="5F3E5AC5" w14:textId="77777777" w:rsidR="004F6F20" w:rsidRDefault="004F6F20" w:rsidP="00570BDB">
      <w:pPr>
        <w:jc w:val="center"/>
      </w:pPr>
    </w:p>
    <w:p w14:paraId="762D1F1D" w14:textId="77777777" w:rsidR="004F6F20" w:rsidRDefault="004F6F20" w:rsidP="00570BDB">
      <w:pPr>
        <w:jc w:val="center"/>
      </w:pPr>
    </w:p>
    <w:p w14:paraId="102F3874" w14:textId="77777777" w:rsidR="0032464F" w:rsidRDefault="0032464F" w:rsidP="00570BDB">
      <w:pPr>
        <w:jc w:val="center"/>
      </w:pPr>
    </w:p>
    <w:p w14:paraId="3DFEB199" w14:textId="77777777" w:rsidR="004F6F20" w:rsidRDefault="004F6F20" w:rsidP="004F6F20">
      <w:pPr>
        <w:pStyle w:val="PreformattedText"/>
        <w:jc w:val="center"/>
        <w:rPr>
          <w:rFonts w:ascii="Times New Roman" w:hAnsi="Times New Roman"/>
          <w:b/>
          <w:bCs/>
          <w:sz w:val="28"/>
          <w:szCs w:val="24"/>
        </w:rPr>
      </w:pPr>
      <w:r w:rsidRPr="004F6F20">
        <w:rPr>
          <w:rFonts w:ascii="Times New Roman" w:hAnsi="Times New Roman"/>
          <w:b/>
          <w:bCs/>
          <w:sz w:val="28"/>
          <w:szCs w:val="24"/>
        </w:rPr>
        <w:t>ОПИСАНИЕ КОММУНИКАТИВНО-ДЕЯТЕЛЬНОСТНОЙ ПРОБЫ «ДИАГНОСТИКА»,</w:t>
      </w:r>
      <w:r w:rsidR="00FB27BE">
        <w:rPr>
          <w:rFonts w:ascii="Times New Roman" w:hAnsi="Times New Roman"/>
          <w:b/>
          <w:bCs/>
          <w:sz w:val="28"/>
          <w:szCs w:val="24"/>
        </w:rPr>
        <w:t xml:space="preserve"> (модуль 3)</w:t>
      </w:r>
      <w:r w:rsidRPr="004F6F20">
        <w:rPr>
          <w:rFonts w:ascii="Times New Roman" w:hAnsi="Times New Roman"/>
          <w:b/>
          <w:bCs/>
          <w:sz w:val="28"/>
          <w:szCs w:val="24"/>
        </w:rPr>
        <w:t xml:space="preserve"> профессия врач-терапевт</w:t>
      </w:r>
    </w:p>
    <w:p w14:paraId="6EF0079B" w14:textId="77777777" w:rsidR="004F6F20" w:rsidRPr="004F6F20" w:rsidRDefault="004F6F20" w:rsidP="004F6F20">
      <w:pPr>
        <w:pStyle w:val="PreformattedText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0960BB06" w14:textId="77777777" w:rsidR="004F6F20" w:rsidRPr="004F6F20" w:rsidRDefault="004F6F20" w:rsidP="004F6F20">
      <w:pPr>
        <w:pStyle w:val="PreformattedText"/>
        <w:rPr>
          <w:rFonts w:ascii="Times New Roman" w:hAnsi="Times New Roman"/>
          <w:b/>
          <w:bCs/>
          <w:sz w:val="28"/>
          <w:szCs w:val="24"/>
        </w:rPr>
      </w:pPr>
      <w:r w:rsidRPr="004F6F20">
        <w:rPr>
          <w:rFonts w:ascii="Times New Roman" w:hAnsi="Times New Roman"/>
          <w:b/>
          <w:bCs/>
          <w:sz w:val="28"/>
          <w:szCs w:val="24"/>
        </w:rPr>
        <w:t>Организатор: Попова Надежда Николаевна</w:t>
      </w:r>
    </w:p>
    <w:p w14:paraId="5EF39671" w14:textId="77777777" w:rsidR="004F6F20" w:rsidRDefault="004F6F20" w:rsidP="004F6F20">
      <w:pPr>
        <w:pStyle w:val="Preformatted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: №7,8</w:t>
      </w:r>
    </w:p>
    <w:p w14:paraId="41DF4EE8" w14:textId="77777777" w:rsidR="004F6F20" w:rsidRDefault="004F6F20" w:rsidP="004F6F20">
      <w:pPr>
        <w:pStyle w:val="Preformatted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аткая аннотация апробируемого модуля</w:t>
      </w:r>
    </w:p>
    <w:p w14:paraId="2EE2FCAA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нкретизация результата:</w:t>
      </w:r>
    </w:p>
    <w:p w14:paraId="5503CC30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</w:t>
      </w:r>
    </w:p>
    <w:p w14:paraId="0DBD43C1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</w:rPr>
      </w:pPr>
    </w:p>
    <w:p w14:paraId="30DCEF52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26D5FD13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учащихся, желающих решить коммуникативную задачу «Диагностика»</w:t>
      </w:r>
    </w:p>
    <w:p w14:paraId="7A5A8509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</w:rPr>
      </w:pPr>
    </w:p>
    <w:p w14:paraId="7DAEA0E1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2F5EC642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 — врач-терапевт городской больницы.</w:t>
      </w:r>
    </w:p>
    <w:p w14:paraId="61E8A8D1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аша задача — правильно поставить диагноз пациенту — определить заболевание и его причины. (При этом помните, что от правильного определения диагноза и лечения зависит жизнь и здоровье пациента).</w:t>
      </w:r>
    </w:p>
    <w:p w14:paraId="35A147C6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ациент выразит свою удовлетворенность, поместив в книгу отзывов после своего выздоровления или, наоборот, ухудшения здоровья определенный смайлик.</w:t>
      </w:r>
    </w:p>
    <w:p w14:paraId="074B3559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м необходимо, как врачу, определить диагноз у четырех пациентов. Для этого Вам необходимо изучить ряд заболеваний и их симптомы, а именно:</w:t>
      </w:r>
    </w:p>
    <w:p w14:paraId="6B4A5692" w14:textId="77777777" w:rsidR="004F6F20" w:rsidRDefault="004F6F20" w:rsidP="004F6F20">
      <w:pPr>
        <w:pStyle w:val="Standard"/>
        <w:rPr>
          <w:rFonts w:hint="eastAsia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F6F20" w14:paraId="5B7F7959" w14:textId="77777777" w:rsidTr="004F6F2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E80492" w14:textId="77777777" w:rsidR="004F6F20" w:rsidRDefault="004F6F20">
            <w:pPr>
              <w:pStyle w:val="TableContents"/>
              <w:jc w:val="center"/>
              <w:rPr>
                <w:rFonts w:hint="eastAsia"/>
              </w:rPr>
            </w:pPr>
            <w:r>
              <w:t>ЗАБОЛЕВАНИЕ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040D4F" w14:textId="77777777" w:rsidR="004F6F20" w:rsidRDefault="004F6F20">
            <w:pPr>
              <w:pStyle w:val="TableContents"/>
              <w:jc w:val="center"/>
              <w:rPr>
                <w:rFonts w:hint="eastAsia"/>
              </w:rPr>
            </w:pPr>
            <w:r>
              <w:t>СИМПТОМЫ</w:t>
            </w:r>
          </w:p>
        </w:tc>
      </w:tr>
      <w:tr w:rsidR="004F6F20" w14:paraId="1A584FBA" w14:textId="77777777" w:rsidTr="004F6F2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F2984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1. ОРВИ — острая респираторная вирусная инфекция.</w:t>
            </w:r>
            <w:r>
              <w:t xml:space="preserve"> Передается воздушно-капельным путем,  оральным путем, а также через предметы обихода, игрушки, белье или посуду.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C89329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озноб</w:t>
            </w:r>
          </w:p>
          <w:p w14:paraId="56C23614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боль в мышцах</w:t>
            </w:r>
          </w:p>
          <w:p w14:paraId="73A18138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головная боль</w:t>
            </w:r>
          </w:p>
          <w:p w14:paraId="15E72706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слабость</w:t>
            </w:r>
          </w:p>
          <w:p w14:paraId="5FD0D763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повышение температуры тела</w:t>
            </w:r>
          </w:p>
          <w:p w14:paraId="69E3D25F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увеличение лимфатических узлов на шее, за ушами, на затылке</w:t>
            </w:r>
          </w:p>
          <w:p w14:paraId="640A6572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заложенность носа</w:t>
            </w:r>
          </w:p>
          <w:p w14:paraId="7DE2A592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боль в горле</w:t>
            </w:r>
          </w:p>
          <w:p w14:paraId="7AF6C61A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резь в глазах</w:t>
            </w:r>
          </w:p>
          <w:p w14:paraId="681ABB38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слезотечение</w:t>
            </w:r>
          </w:p>
          <w:p w14:paraId="648D4336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кашель</w:t>
            </w:r>
          </w:p>
        </w:tc>
      </w:tr>
      <w:tr w:rsidR="004F6F20" w14:paraId="2E860A42" w14:textId="77777777" w:rsidTr="004F6F2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F755A2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2. Пневмония — воспаление легких.</w:t>
            </w:r>
            <w:r>
              <w:t xml:space="preserve"> Чаще всего встречается у пациентов с тяжелыми сопутствующими заболеваниями или, как осложнение, после перенесенных вирусных инфекций (грипп, ОРВИ и т.п.).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CF121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головная боль</w:t>
            </w:r>
          </w:p>
          <w:p w14:paraId="46DB718E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ломота в суставах</w:t>
            </w:r>
          </w:p>
          <w:p w14:paraId="6BA02402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боли в мышцах</w:t>
            </w:r>
          </w:p>
          <w:p w14:paraId="79924F3E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вялость</w:t>
            </w:r>
          </w:p>
          <w:p w14:paraId="7CF6FABA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слабость</w:t>
            </w:r>
          </w:p>
          <w:p w14:paraId="29FD9F7E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быстрая утомляемость</w:t>
            </w:r>
          </w:p>
          <w:p w14:paraId="01DC6A3C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повышение температуры тела</w:t>
            </w:r>
          </w:p>
          <w:p w14:paraId="7FE441E1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 xml:space="preserve">- кашель сухой или влажный с отделением мокроты </w:t>
            </w:r>
            <w:proofErr w:type="gramStart"/>
            <w:r>
              <w:t xml:space="preserve">( </w:t>
            </w:r>
            <w:proofErr w:type="gramEnd"/>
            <w:r>
              <w:t>При «выслушивании» дыхания с помощью фонендоскопа для пневмонии характерны влажные, звучные хрипы.)</w:t>
            </w:r>
          </w:p>
          <w:p w14:paraId="72C05CE2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боль в грудной клетке</w:t>
            </w:r>
          </w:p>
          <w:p w14:paraId="58B83C84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одышка</w:t>
            </w:r>
          </w:p>
          <w:p w14:paraId="2EF67BE1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бледность кожных покровов</w:t>
            </w:r>
          </w:p>
          <w:p w14:paraId="40FB3E1B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lastRenderedPageBreak/>
              <w:t>- холодный пот</w:t>
            </w:r>
          </w:p>
          <w:p w14:paraId="018A63B6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тахикардия (повышение частоты сердечных сокращений)</w:t>
            </w:r>
          </w:p>
          <w:p w14:paraId="351FDEB0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может быть падение артериального давления</w:t>
            </w:r>
          </w:p>
          <w:p w14:paraId="22AEC7CE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на рентгенографии грудной клетки видны затемнения</w:t>
            </w:r>
          </w:p>
          <w:p w14:paraId="2633DBDA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результаты анализа крови — воспаление</w:t>
            </w:r>
          </w:p>
        </w:tc>
      </w:tr>
      <w:tr w:rsidR="004F6F20" w14:paraId="535CB1CF" w14:textId="77777777" w:rsidTr="004F6F2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444FD1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lastRenderedPageBreak/>
              <w:t xml:space="preserve">3. Синдром ВСД (вегетососудистой дистонии). </w:t>
            </w:r>
            <w:proofErr w:type="gramStart"/>
            <w:r>
              <w:t xml:space="preserve">Факторы, способствующие возникновению ВСД: психоэмоциональные стрессы, инфекции, смена климата, злоупотребление алкоголем, </w:t>
            </w:r>
            <w:proofErr w:type="spellStart"/>
            <w:r>
              <w:t>табакокурение</w:t>
            </w:r>
            <w:proofErr w:type="spellEnd"/>
            <w:r>
              <w:t>, переутомление, частое употребление кофеина, травма головного мозга, шейный остеохондроз, период гормональной перестройки организма, наследственная предрасположенность.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B6F235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побледнение кожи</w:t>
            </w:r>
          </w:p>
          <w:p w14:paraId="7F76C559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тахикардия или, наоборот, уменьшение частоты сердечных сокращений</w:t>
            </w:r>
          </w:p>
          <w:p w14:paraId="0A7DEF55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повышение или, наоборот, снижение артериального давления</w:t>
            </w:r>
          </w:p>
          <w:p w14:paraId="1C533712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снижение кишечной перистальтики</w:t>
            </w:r>
          </w:p>
          <w:p w14:paraId="3F7460F1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появление слабости</w:t>
            </w:r>
          </w:p>
          <w:p w14:paraId="6EB7C840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озноб</w:t>
            </w:r>
          </w:p>
          <w:p w14:paraId="1B8A4320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ощущение страха и тревоги</w:t>
            </w:r>
          </w:p>
          <w:p w14:paraId="223DF07A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дискомфорт при дыхании</w:t>
            </w:r>
          </w:p>
          <w:p w14:paraId="3D3F4798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тошнота</w:t>
            </w:r>
          </w:p>
          <w:p w14:paraId="3FAA72CD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головокружение</w:t>
            </w:r>
          </w:p>
          <w:p w14:paraId="0903017C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обморок</w:t>
            </w:r>
          </w:p>
        </w:tc>
      </w:tr>
      <w:tr w:rsidR="004F6F20" w14:paraId="1CF8ED1B" w14:textId="77777777" w:rsidTr="004F6F2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1E4225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4. Остеохондроз шейного отдела позвоночника</w:t>
            </w:r>
            <w:r>
              <w:t xml:space="preserve"> — это </w:t>
            </w:r>
            <w:proofErr w:type="spellStart"/>
            <w:r>
              <w:t>дегенаривно</w:t>
            </w:r>
            <w:proofErr w:type="spellEnd"/>
            <w:r>
              <w:t xml:space="preserve">-деструктивное поражение позвоночника, которое включает в себя поражение тел позвонков, суставного аппарата, связочного аппарата и межпозвоночных дисков. </w:t>
            </w:r>
            <w:proofErr w:type="gramStart"/>
            <w:r>
              <w:t xml:space="preserve">Причинами могут являться травмы позвоночника (ушибы, вывихи, переломы), наследственная предрасположенность, заболевания стопы, вызывающие перегрузку позвоночника (плоскостопие, </w:t>
            </w:r>
            <w:proofErr w:type="spellStart"/>
            <w:r>
              <w:t>косолапие</w:t>
            </w:r>
            <w:proofErr w:type="spellEnd"/>
            <w:r>
              <w:t>), избыточный вес, возрастные изменения,   малоподвижный образ жизни, нарушение обмена веществ, искривление позвоночника, стрессы, частые переохлаждения, профессиональные особенности (подъем тяжестей, работа в неудобном положении тела).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C4727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 xml:space="preserve">- </w:t>
            </w:r>
            <w:proofErr w:type="gramStart"/>
            <w:r>
              <w:t>н</w:t>
            </w:r>
            <w:proofErr w:type="gramEnd"/>
            <w:r>
              <w:t>арушение остроты зрения</w:t>
            </w:r>
          </w:p>
          <w:p w14:paraId="2AA28879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головокружения</w:t>
            </w:r>
          </w:p>
          <w:p w14:paraId="385A539D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звон в ушах</w:t>
            </w:r>
          </w:p>
          <w:p w14:paraId="7C4676B6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мелькание «мушек» перед глазами и появление цветных пятен</w:t>
            </w:r>
          </w:p>
          <w:p w14:paraId="36452BAA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снижение слуха</w:t>
            </w:r>
          </w:p>
          <w:p w14:paraId="16A8E2DD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головная боль</w:t>
            </w:r>
          </w:p>
          <w:p w14:paraId="68140469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потери сознания</w:t>
            </w:r>
          </w:p>
          <w:p w14:paraId="62FA1EF6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храп</w:t>
            </w:r>
          </w:p>
          <w:p w14:paraId="3082B602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охриплость голоса или его ослабление</w:t>
            </w:r>
          </w:p>
          <w:p w14:paraId="218D411F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онемение или потеря чувствительности на коже лица, рук, шеи</w:t>
            </w:r>
          </w:p>
          <w:p w14:paraId="4308064C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разрушение зубов</w:t>
            </w:r>
          </w:p>
          <w:p w14:paraId="25E668C1" w14:textId="77777777" w:rsidR="004F6F20" w:rsidRDefault="004F6F20">
            <w:pPr>
              <w:pStyle w:val="TableContents"/>
              <w:rPr>
                <w:rFonts w:hint="eastAsia"/>
              </w:rPr>
            </w:pPr>
            <w:r>
              <w:t>- скачки артериального давления</w:t>
            </w:r>
          </w:p>
          <w:p w14:paraId="134D711C" w14:textId="77777777" w:rsidR="004F6F20" w:rsidRDefault="004F6F20">
            <w:pPr>
              <w:pStyle w:val="TableContents"/>
              <w:rPr>
                <w:rFonts w:hint="eastAsia"/>
              </w:rPr>
            </w:pPr>
          </w:p>
        </w:tc>
      </w:tr>
    </w:tbl>
    <w:p w14:paraId="14ACE58D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14:paraId="47EF034D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Приготовьтесь играть роль врача: познакомьтесь с критериями, которые предъявляются к определению диагноза; изучите «инструментарий» врача (градусник, тонометр, фонендоскоп, шпатель и т.п.).</w:t>
      </w:r>
      <w:proofErr w:type="gramEnd"/>
    </w:p>
    <w:p w14:paraId="375E79D7" w14:textId="77777777" w:rsidR="004F6F20" w:rsidRDefault="004F6F20" w:rsidP="004F6F20">
      <w:pPr>
        <w:pStyle w:val="PreformattedText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Алгоритм</w:t>
      </w:r>
    </w:p>
    <w:p w14:paraId="3E74F0EA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готовить аудиторию.</w:t>
      </w:r>
    </w:p>
    <w:p w14:paraId="274B299C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тавить мебель в аудитории, поделив пространство на две зоны (зона кабинета врача, зона экспертов);</w:t>
      </w:r>
    </w:p>
    <w:p w14:paraId="09880F08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ести предметы — инструментарий врача;</w:t>
      </w:r>
    </w:p>
    <w:p w14:paraId="43B552B7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тдельный стол положить смайлики, которые каждый пациент должен будет дать врачу после своего выздоровления или, наоборот, ухудшения здоровья;</w:t>
      </w:r>
    </w:p>
    <w:p w14:paraId="1E3301C9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экспертов поставить стол, стулья, подготовить бланки оценивания, ручки.</w:t>
      </w:r>
    </w:p>
    <w:p w14:paraId="25D8448D" w14:textId="77777777" w:rsidR="004D6CDF" w:rsidRDefault="004D6CDF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14:paraId="74CAA877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14:paraId="1DADD5DE" w14:textId="77777777" w:rsidR="004F6F20" w:rsidRDefault="004F6F20" w:rsidP="004F6F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758"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30F26A36" w14:textId="4D9B33C0" w:rsidR="003D47AB" w:rsidRPr="000A3758" w:rsidRDefault="00764281" w:rsidP="004F6F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9825F" wp14:editId="527AD71C">
                <wp:simplePos x="0" y="0"/>
                <wp:positionH relativeFrom="column">
                  <wp:posOffset>-51435</wp:posOffset>
                </wp:positionH>
                <wp:positionV relativeFrom="paragraph">
                  <wp:posOffset>134620</wp:posOffset>
                </wp:positionV>
                <wp:extent cx="5781675" cy="2152650"/>
                <wp:effectExtent l="0" t="0" r="28575" b="19050"/>
                <wp:wrapNone/>
                <wp:docPr id="3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99177" id="Прямоугольник 17" o:spid="_x0000_s1026" style="position:absolute;margin-left:-4.05pt;margin-top:10.6pt;width:455.25pt;height:16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"/>
            </w:pict>
          </mc:Fallback>
        </mc:AlternateContent>
      </w:r>
    </w:p>
    <w:p w14:paraId="5EE154CF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57F7613" w14:textId="123106F9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B1E4C" wp14:editId="7A6BBCA5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3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EB69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76.45pt;margin-top:2.4pt;width:96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">
                <v:textbox>
                  <w:txbxContent>
                    <w:p w14:paraId="1EBDEB69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9634C2" wp14:editId="5F19CBA2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3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81C1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44.45pt;margin-top:2.4pt;width:96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">
                <v:textbox>
                  <w:txbxContent>
                    <w:p w14:paraId="609181C1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72C6BA" wp14:editId="1A4A4E83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32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3724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.7pt;margin-top:2.4pt;width:96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">
                <v:textbox>
                  <w:txbxContent>
                    <w:p w14:paraId="2A8A3724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05E16776" w14:textId="521221D2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3E95A7" wp14:editId="4800643C">
                <wp:simplePos x="0" y="0"/>
                <wp:positionH relativeFrom="column">
                  <wp:posOffset>5396865</wp:posOffset>
                </wp:positionH>
                <wp:positionV relativeFrom="paragraph">
                  <wp:posOffset>148590</wp:posOffset>
                </wp:positionV>
                <wp:extent cx="581025" cy="1857375"/>
                <wp:effectExtent l="0" t="0" r="28575" b="28575"/>
                <wp:wrapNone/>
                <wp:docPr id="31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927B" w14:textId="77777777" w:rsidR="00801966" w:rsidRDefault="00801966" w:rsidP="004F6F20">
                            <w:r>
                              <w:t xml:space="preserve">До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24.95pt;margin-top:11.7pt;width:45.75pt;height:14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">
                <v:textbox>
                  <w:txbxContent>
                    <w:p w14:paraId="1E5E927B" w14:textId="77777777" w:rsidR="00801966" w:rsidRDefault="00801966" w:rsidP="004F6F20">
                      <w:r>
                        <w:t xml:space="preserve">Доска </w:t>
                      </w:r>
                    </w:p>
                  </w:txbxContent>
                </v:textbox>
              </v:shape>
            </w:pict>
          </mc:Fallback>
        </mc:AlternateContent>
      </w:r>
    </w:p>
    <w:p w14:paraId="334AC1F4" w14:textId="3988B0E7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FFF779" wp14:editId="71BEA339">
                <wp:simplePos x="0" y="0"/>
                <wp:positionH relativeFrom="column">
                  <wp:posOffset>3806190</wp:posOffset>
                </wp:positionH>
                <wp:positionV relativeFrom="paragraph">
                  <wp:posOffset>104775</wp:posOffset>
                </wp:positionV>
                <wp:extent cx="752475" cy="1571625"/>
                <wp:effectExtent l="0" t="0" r="28575" b="28575"/>
                <wp:wrapNone/>
                <wp:docPr id="29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7528" w14:textId="77777777" w:rsidR="00801966" w:rsidRDefault="00801966" w:rsidP="004F6F20">
                            <w:r>
                              <w:t>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99.7pt;margin-top:8.25pt;width:59.25pt;height:12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">
                <v:textbox>
                  <w:txbxContent>
                    <w:p w14:paraId="2C3F7528" w14:textId="77777777" w:rsidR="00801966" w:rsidRDefault="00801966" w:rsidP="004F6F20">
                      <w:r>
                        <w:t>Офис</w:t>
                      </w:r>
                    </w:p>
                  </w:txbxContent>
                </v:textbox>
              </v:shape>
            </w:pict>
          </mc:Fallback>
        </mc:AlternateContent>
      </w:r>
    </w:p>
    <w:p w14:paraId="55FF8E4C" w14:textId="71989F2D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C57B3A" wp14:editId="43F38DED">
                <wp:simplePos x="0" y="0"/>
                <wp:positionH relativeFrom="column">
                  <wp:posOffset>4730115</wp:posOffset>
                </wp:positionH>
                <wp:positionV relativeFrom="paragraph">
                  <wp:posOffset>184785</wp:posOffset>
                </wp:positionV>
                <wp:extent cx="266700" cy="276225"/>
                <wp:effectExtent l="0" t="0" r="19050" b="47625"/>
                <wp:wrapNone/>
                <wp:docPr id="28" name="Улыбающееся лиц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74A81" id="Улыбающееся лицо 19" o:spid="_x0000_s1026" type="#_x0000_t96" style="position:absolute;margin-left:372.45pt;margin-top:14.55pt;width:21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" fillcolor="#bcbcbc" stroked="f" strokeweight="0">
                <v:fill color2="black" focusposition=".5,.5" focussize="" focus="100%" type="gradientRadial"/>
                <v:shadow on="t" color="#7f7f7f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54899" wp14:editId="06AC5242">
                <wp:simplePos x="0" y="0"/>
                <wp:positionH relativeFrom="column">
                  <wp:posOffset>91440</wp:posOffset>
                </wp:positionH>
                <wp:positionV relativeFrom="paragraph">
                  <wp:posOffset>60960</wp:posOffset>
                </wp:positionV>
                <wp:extent cx="542925" cy="1371600"/>
                <wp:effectExtent l="0" t="0" r="28575" b="19050"/>
                <wp:wrapNone/>
                <wp:docPr id="2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DC59" w14:textId="77777777" w:rsidR="00801966" w:rsidRDefault="00801966" w:rsidP="004F6F20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7.2pt;margin-top:4.8pt;width:42.75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">
                <v:textbox>
                  <w:txbxContent>
                    <w:p w14:paraId="1A40DC59" w14:textId="77777777" w:rsidR="00801966" w:rsidRDefault="00801966" w:rsidP="004F6F20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802DF96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1485F80" w14:textId="0197B607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8EEEF8" wp14:editId="5304FE2C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266700" cy="276225"/>
                <wp:effectExtent l="0" t="0" r="38100" b="66675"/>
                <wp:wrapNone/>
                <wp:docPr id="26" name="Улыбающееся лиц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78F38" id="Улыбающееся лицо 21" o:spid="_x0000_s1026" type="#_x0000_t96" style="position:absolute;margin-left:269.7pt;margin-top:.9pt;width:21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14:paraId="40847B74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580F5B2" w14:textId="5F936A30" w:rsidR="004F6F20" w:rsidRPr="00EA5CDB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7294AE" wp14:editId="57CC9C42">
                <wp:simplePos x="0" y="0"/>
                <wp:positionH relativeFrom="column">
                  <wp:posOffset>2586990</wp:posOffset>
                </wp:positionH>
                <wp:positionV relativeFrom="paragraph">
                  <wp:posOffset>153035</wp:posOffset>
                </wp:positionV>
                <wp:extent cx="1219200" cy="495300"/>
                <wp:effectExtent l="0" t="0" r="19050" b="19050"/>
                <wp:wrapNone/>
                <wp:docPr id="2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B8D4" w14:textId="77777777" w:rsidR="00801966" w:rsidRDefault="00801966" w:rsidP="004F6F20">
                            <w:r>
                              <w:t>Стол со смайл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03.7pt;margin-top:12.05pt;width:96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">
                <v:textbox>
                  <w:txbxContent>
                    <w:p w14:paraId="7701B8D4" w14:textId="77777777" w:rsidR="00801966" w:rsidRDefault="00801966" w:rsidP="004F6F20">
                      <w:r>
                        <w:t>Стол со смайл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2F5E7E5D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7228150" w14:textId="77777777" w:rsidR="004F6F20" w:rsidRPr="00EA5CDB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1C7B77F" w14:textId="77777777" w:rsidR="004F6F20" w:rsidRDefault="004F6F20" w:rsidP="004F6F20">
      <w:pPr>
        <w:pStyle w:val="PreformattedText"/>
        <w:rPr>
          <w:rFonts w:ascii="Times New Roman" w:hAnsi="Times New Roman"/>
          <w:sz w:val="24"/>
          <w:szCs w:val="24"/>
        </w:rPr>
      </w:pPr>
    </w:p>
    <w:p w14:paraId="45D77062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нструктировать 4 людей (детей и/или взрослых), которые будут играть роль пациента по поводу поведения в кабинете врача. В инструкции указывается поведение пациента и причина его обращения к врачу.  Таким образом, выделяется 4 типа «пациентов»:</w:t>
      </w:r>
    </w:p>
    <w:p w14:paraId="74FF32FE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5440D7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тип</w:t>
      </w:r>
      <w:r>
        <w:rPr>
          <w:rFonts w:ascii="Times New Roman" w:hAnsi="Times New Roman"/>
          <w:sz w:val="24"/>
          <w:szCs w:val="24"/>
        </w:rPr>
        <w:t xml:space="preserve"> - уравновешенный, проходящий дополнительную диспансеризацию с целью своевременной диагностики, лечения и профилактики заболеваний;</w:t>
      </w:r>
    </w:p>
    <w:p w14:paraId="24488100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тип</w:t>
      </w:r>
      <w:r>
        <w:rPr>
          <w:rFonts w:ascii="Times New Roman" w:hAnsi="Times New Roman"/>
          <w:sz w:val="24"/>
          <w:szCs w:val="24"/>
        </w:rPr>
        <w:t xml:space="preserve"> - неуравновешенный пациент, проходящий дополнительную диспансеризацию с целью своевременной диагностики, лечения и профилактики заболеваний;</w:t>
      </w:r>
    </w:p>
    <w:p w14:paraId="0C89B173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тип </w:t>
      </w:r>
      <w:r>
        <w:rPr>
          <w:rFonts w:ascii="Times New Roman" w:hAnsi="Times New Roman"/>
          <w:sz w:val="24"/>
          <w:szCs w:val="24"/>
        </w:rPr>
        <w:t>- уравновешенный пациент, у которого имеются жалобы на свое состояние здоровья;</w:t>
      </w:r>
    </w:p>
    <w:p w14:paraId="19693117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тип</w:t>
      </w:r>
      <w:r>
        <w:rPr>
          <w:rFonts w:ascii="Times New Roman" w:hAnsi="Times New Roman"/>
          <w:sz w:val="24"/>
          <w:szCs w:val="24"/>
        </w:rPr>
        <w:t xml:space="preserve"> - неуравновешенный пациент, у которого имеются жалобы на свое состояние здоровья;</w:t>
      </w:r>
    </w:p>
    <w:p w14:paraId="738D0E8D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нструктируемым «пациентам» предлагается случайным образом выбрать заболевание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х выше в техническом задании и ознакомиться с его симптомами.</w:t>
      </w:r>
    </w:p>
    <w:p w14:paraId="05743734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дать техническое задание и критерии ребенку, который желает пройти профессиональную пробу врача, накануне профессиональной пробы.</w:t>
      </w:r>
    </w:p>
    <w:p w14:paraId="567682A8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Пациенты» по очереди заходят в кабинет врача, где врач проводит диагностику состояния здоровья человека, выясняет причины заболевания. Перед тем, как выйти из аудитории, «пациент» должен оценить работу «врача» смайликом — положительной или отрицательной эмоцией, который означает правильное определение диагноза и, как следствие, правильное лечение и выздоровление «пациента».</w:t>
      </w:r>
    </w:p>
    <w:p w14:paraId="1B7F4CC9" w14:textId="547BC03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Эксперты, находящиеся в той же аудитории, оценивают</w:t>
      </w:r>
      <w:r w:rsidR="0032464F">
        <w:rPr>
          <w:rFonts w:ascii="Times New Roman" w:hAnsi="Times New Roman"/>
          <w:sz w:val="24"/>
          <w:szCs w:val="24"/>
        </w:rPr>
        <w:t xml:space="preserve"> заключение, </w:t>
      </w:r>
      <w:r>
        <w:rPr>
          <w:rFonts w:ascii="Times New Roman" w:hAnsi="Times New Roman"/>
          <w:sz w:val="24"/>
          <w:szCs w:val="24"/>
        </w:rPr>
        <w:t>поведение и реакцию «врача» в каждой из 4 ситуаций. Подсчитывают средний балл по 4-м ситуациям.</w:t>
      </w:r>
    </w:p>
    <w:p w14:paraId="7DB1881E" w14:textId="77777777" w:rsidR="004F6F20" w:rsidRDefault="004F6F20" w:rsidP="004F6F20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езультаты сообщаются в тот же день после проведения процедуры.</w:t>
      </w:r>
    </w:p>
    <w:p w14:paraId="1EBFE395" w14:textId="77777777" w:rsidR="004F6F20" w:rsidRDefault="004F6F20" w:rsidP="004F6F20">
      <w:pPr>
        <w:pStyle w:val="PreformattedText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>7. Рефлексия проходит в устной форме после оглашения результатов со всеми участниками профессиональной пробы (учащиеся, играющие роль врачей, пациентов, эксперты, организаторы).</w:t>
      </w:r>
    </w:p>
    <w:p w14:paraId="428A8832" w14:textId="77777777" w:rsidR="004F6F20" w:rsidRDefault="004F6F20" w:rsidP="00570BDB">
      <w:pPr>
        <w:jc w:val="center"/>
      </w:pPr>
    </w:p>
    <w:p w14:paraId="5797C16D" w14:textId="77777777" w:rsidR="004F6F20" w:rsidRDefault="004F6F20" w:rsidP="00570BDB">
      <w:pPr>
        <w:jc w:val="center"/>
      </w:pPr>
    </w:p>
    <w:p w14:paraId="73E45593" w14:textId="77777777" w:rsidR="004F6F20" w:rsidRDefault="004F6F20" w:rsidP="00570BDB">
      <w:pPr>
        <w:jc w:val="center"/>
      </w:pPr>
    </w:p>
    <w:p w14:paraId="19B3E696" w14:textId="77777777" w:rsidR="004F6F20" w:rsidRDefault="004F6F20" w:rsidP="00570BDB">
      <w:pPr>
        <w:jc w:val="center"/>
      </w:pPr>
    </w:p>
    <w:p w14:paraId="25A1B779" w14:textId="77777777" w:rsidR="004D6CDF" w:rsidRDefault="004D6CDF" w:rsidP="00570BDB">
      <w:pPr>
        <w:jc w:val="center"/>
      </w:pPr>
    </w:p>
    <w:p w14:paraId="48087286" w14:textId="77777777" w:rsidR="004F6F20" w:rsidRDefault="004F6F20" w:rsidP="004C5C68">
      <w:pPr>
        <w:pageBreakBefore/>
        <w:jc w:val="right"/>
      </w:pPr>
      <w:r>
        <w:lastRenderedPageBreak/>
        <w:t>Приложение 4</w:t>
      </w:r>
    </w:p>
    <w:p w14:paraId="071E6928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 проведения </w:t>
      </w:r>
    </w:p>
    <w:p w14:paraId="34B4DB47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МУНИКАТИВНО-ДЕЯТЕЛЬНОСТНОЙ ПРОБЫ </w:t>
      </w:r>
    </w:p>
    <w:p w14:paraId="194D1208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36"/>
          <w:szCs w:val="28"/>
        </w:rPr>
        <w:t>мотивация</w:t>
      </w:r>
      <w:r>
        <w:rPr>
          <w:rFonts w:ascii="Times New Roman" w:hAnsi="Times New Roman"/>
          <w:b/>
          <w:sz w:val="28"/>
          <w:szCs w:val="28"/>
        </w:rPr>
        <w:t>» (модуль № 4), профессия тренер спортивной школы</w:t>
      </w:r>
    </w:p>
    <w:p w14:paraId="3CB96B36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52DA33" w14:textId="77777777" w:rsidR="004F6F20" w:rsidRPr="004F6F20" w:rsidRDefault="004F6F20" w:rsidP="004F6F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6F20">
        <w:rPr>
          <w:rFonts w:ascii="Times New Roman" w:hAnsi="Times New Roman"/>
          <w:b/>
          <w:sz w:val="28"/>
          <w:szCs w:val="28"/>
        </w:rPr>
        <w:t>Организатор: Каменева Татьяна Ивановна</w:t>
      </w:r>
    </w:p>
    <w:p w14:paraId="7589995C" w14:textId="77777777" w:rsidR="004F6F20" w:rsidRPr="004F6F20" w:rsidRDefault="004F6F20" w:rsidP="004F6F2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F6F20">
        <w:rPr>
          <w:rFonts w:ascii="Times New Roman" w:hAnsi="Times New Roman"/>
          <w:b/>
          <w:sz w:val="24"/>
          <w:szCs w:val="28"/>
        </w:rPr>
        <w:t>Критерии оценивания: № 9,10,11,12</w:t>
      </w:r>
    </w:p>
    <w:p w14:paraId="3ACD5F86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D67051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аннотация апробируемого модуля</w:t>
      </w:r>
    </w:p>
    <w:p w14:paraId="049FCF10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кретизация результата: </w:t>
      </w:r>
    </w:p>
    <w:p w14:paraId="01D74134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мотивационной задачи в коммуникации</w:t>
      </w:r>
    </w:p>
    <w:p w14:paraId="39ED17B2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2DD29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03DB420B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учащихся, желающих решить коммуникативную задачу «побуждение к действию»</w:t>
      </w:r>
    </w:p>
    <w:p w14:paraId="0D8152CD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5523BCB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2ECCB2DD" w14:textId="77777777" w:rsidR="004F6F20" w:rsidRDefault="004F6F20" w:rsidP="004F6F2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– тренер спортивной школы.</w:t>
      </w:r>
    </w:p>
    <w:p w14:paraId="7DF69323" w14:textId="77777777" w:rsidR="004F6F20" w:rsidRDefault="004F6F20" w:rsidP="004F6F2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а задача – привлечь детей к участию в  спортивном мероприятии.</w:t>
      </w:r>
    </w:p>
    <w:p w14:paraId="77779129" w14:textId="5504E898" w:rsidR="004F6F20" w:rsidRDefault="004F6F20" w:rsidP="004F6F2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астник пробы выбирает спортивное направление </w:t>
      </w:r>
      <w:r w:rsidR="00842FC2">
        <w:rPr>
          <w:rFonts w:ascii="Times New Roman" w:hAnsi="Times New Roman"/>
          <w:sz w:val="24"/>
          <w:szCs w:val="24"/>
        </w:rPr>
        <w:t>(баскетбол, волейбол, аэробика, спортивная гимнастика, легкая атлетика) и</w:t>
      </w:r>
      <w:r w:rsidR="00764281">
        <w:rPr>
          <w:rFonts w:ascii="Times New Roman" w:hAnsi="Times New Roman"/>
          <w:sz w:val="24"/>
          <w:szCs w:val="24"/>
        </w:rPr>
        <w:t xml:space="preserve"> определяет сам </w:t>
      </w:r>
      <w:r w:rsidR="00842FC2">
        <w:rPr>
          <w:rFonts w:ascii="Times New Roman" w:hAnsi="Times New Roman"/>
          <w:sz w:val="24"/>
          <w:szCs w:val="24"/>
        </w:rPr>
        <w:t xml:space="preserve"> тему (форму) мероприяти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4108BE04" w14:textId="77777777" w:rsidR="004F6F20" w:rsidRDefault="004F6F20" w:rsidP="004F6F2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необходимо задействовать всех детей группы, никто   не должен остаться в стороне.</w:t>
      </w:r>
    </w:p>
    <w:p w14:paraId="076E7D7E" w14:textId="77777777" w:rsidR="004F6F20" w:rsidRDefault="004F6F20" w:rsidP="004F6F2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ьтесь играть роль тренера: познакомьтесь с участниками вашей группы школьников, изучите   критерии, которые предъявляются к решению мотивационной задачи.</w:t>
      </w:r>
    </w:p>
    <w:p w14:paraId="34D0FCAD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7A51A3" w14:textId="77777777" w:rsidR="004F6F20" w:rsidRDefault="004F6F20" w:rsidP="004F6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ABD6B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</w:t>
      </w:r>
    </w:p>
    <w:p w14:paraId="6E619E97" w14:textId="77777777" w:rsidR="004F6F20" w:rsidRDefault="004F6F20" w:rsidP="004F6F20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аудиторию.</w:t>
      </w:r>
    </w:p>
    <w:p w14:paraId="320DF646" w14:textId="77777777" w:rsidR="004F6F20" w:rsidRDefault="004F6F20" w:rsidP="004F6F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тавить мебель в аудитории, разделив пространство на две зоны («игровая зона» и зона для экспертов);</w:t>
      </w:r>
    </w:p>
    <w:p w14:paraId="5CADB92A" w14:textId="77777777" w:rsidR="004F6F20" w:rsidRDefault="004F6F20" w:rsidP="004F6F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ести необходимый спортивный инвентарь;</w:t>
      </w:r>
    </w:p>
    <w:p w14:paraId="0FA56304" w14:textId="77777777" w:rsidR="004F6F20" w:rsidRDefault="004F6F20" w:rsidP="004F6F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экспертов поставить стол, стулья, подготовить </w:t>
      </w:r>
      <w:proofErr w:type="gramStart"/>
      <w:r>
        <w:rPr>
          <w:rFonts w:ascii="Times New Roman" w:hAnsi="Times New Roman"/>
          <w:sz w:val="24"/>
          <w:szCs w:val="24"/>
        </w:rPr>
        <w:t>бланки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ивая и ручки.</w:t>
      </w:r>
    </w:p>
    <w:p w14:paraId="56D4535D" w14:textId="77777777" w:rsidR="004F6F20" w:rsidRDefault="004F6F20" w:rsidP="004F6F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2A8EF87E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9DFCE38" w14:textId="7422B338" w:rsidR="004F6F20" w:rsidRDefault="00764281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BEC954" wp14:editId="187FA67C">
                <wp:simplePos x="0" y="0"/>
                <wp:positionH relativeFrom="column">
                  <wp:posOffset>15240</wp:posOffset>
                </wp:positionH>
                <wp:positionV relativeFrom="paragraph">
                  <wp:posOffset>216535</wp:posOffset>
                </wp:positionV>
                <wp:extent cx="5781675" cy="2152650"/>
                <wp:effectExtent l="0" t="0" r="28575" b="19050"/>
                <wp:wrapNone/>
                <wp:docPr id="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EAF171" id="Rectangle 82" o:spid="_x0000_s1026" style="position:absolute;margin-left:1.2pt;margin-top:17.05pt;width:455.25pt;height:16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7/JAIAAD8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3E6791" wp14:editId="23E93B7B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F162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8" type="#_x0000_t202" style="position:absolute;margin-left:26.7pt;margin-top:2.4pt;width:96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">
                <v:textbox>
                  <w:txbxContent>
                    <w:p w14:paraId="1DF8F162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180D87" wp14:editId="187DC8FB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2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AD14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9" type="#_x0000_t202" style="position:absolute;margin-left:144.45pt;margin-top:2.4pt;width:96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">
                <v:textbox>
                  <w:txbxContent>
                    <w:p w14:paraId="2A97AD14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BC470" wp14:editId="497952A1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0D2C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0" type="#_x0000_t202" style="position:absolute;margin-left:276.45pt;margin-top:2.4pt;width:96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">
                <v:textbox>
                  <w:txbxContent>
                    <w:p w14:paraId="485A0D2C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3BF912" wp14:editId="6088DA96">
                <wp:simplePos x="0" y="0"/>
                <wp:positionH relativeFrom="column">
                  <wp:posOffset>5396865</wp:posOffset>
                </wp:positionH>
                <wp:positionV relativeFrom="paragraph">
                  <wp:posOffset>348615</wp:posOffset>
                </wp:positionV>
                <wp:extent cx="581025" cy="1857375"/>
                <wp:effectExtent l="0" t="0" r="28575" b="28575"/>
                <wp:wrapNone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0535" w14:textId="77777777" w:rsidR="00801966" w:rsidRDefault="00801966" w:rsidP="004F6F20"/>
                          <w:p w14:paraId="15508F82" w14:textId="77777777" w:rsidR="00801966" w:rsidRDefault="00801966" w:rsidP="004F6F20">
                            <w:r>
                              <w:t xml:space="preserve">Доска </w:t>
                            </w:r>
                          </w:p>
                          <w:p w14:paraId="4E9E2C1E" w14:textId="77777777" w:rsidR="00801966" w:rsidRDefault="00801966" w:rsidP="004F6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1" type="#_x0000_t202" style="position:absolute;margin-left:424.95pt;margin-top:27.45pt;width:45.75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">
                <v:textbox>
                  <w:txbxContent>
                    <w:p w14:paraId="4FAC0535" w14:textId="77777777" w:rsidR="00801966" w:rsidRDefault="00801966" w:rsidP="004F6F20"/>
                    <w:p w14:paraId="15508F82" w14:textId="77777777" w:rsidR="00801966" w:rsidRDefault="00801966" w:rsidP="004F6F20">
                      <w:r>
                        <w:t xml:space="preserve">Доска </w:t>
                      </w:r>
                    </w:p>
                    <w:p w14:paraId="4E9E2C1E" w14:textId="77777777" w:rsidR="00801966" w:rsidRDefault="00801966" w:rsidP="004F6F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CEEF19" wp14:editId="016CDFBF">
                <wp:simplePos x="0" y="0"/>
                <wp:positionH relativeFrom="column">
                  <wp:posOffset>3377565</wp:posOffset>
                </wp:positionH>
                <wp:positionV relativeFrom="paragraph">
                  <wp:posOffset>1640205</wp:posOffset>
                </wp:positionV>
                <wp:extent cx="1238250" cy="409575"/>
                <wp:effectExtent l="0" t="0" r="19050" b="28575"/>
                <wp:wrapNone/>
                <wp:docPr id="1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6601" w14:textId="77777777" w:rsidR="00801966" w:rsidRDefault="00801966" w:rsidP="004F6F20">
                            <w:r>
                              <w:t>школь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2" type="#_x0000_t202" style="position:absolute;margin-left:265.95pt;margin-top:129.15pt;width:97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mCLgIAAFo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">
                <v:textbox>
                  <w:txbxContent>
                    <w:p w14:paraId="58666601" w14:textId="77777777" w:rsidR="00801966" w:rsidRDefault="00801966" w:rsidP="004F6F20">
                      <w:r>
                        <w:t>школь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B75778" wp14:editId="6D48A415">
                <wp:simplePos x="0" y="0"/>
                <wp:positionH relativeFrom="column">
                  <wp:posOffset>91440</wp:posOffset>
                </wp:positionH>
                <wp:positionV relativeFrom="paragraph">
                  <wp:posOffset>661035</wp:posOffset>
                </wp:positionV>
                <wp:extent cx="542925" cy="1371600"/>
                <wp:effectExtent l="0" t="0" r="28575" b="19050"/>
                <wp:wrapNone/>
                <wp:docPr id="1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2EF0" w14:textId="77777777" w:rsidR="00801966" w:rsidRDefault="00801966" w:rsidP="004F6F20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3" type="#_x0000_t202" style="position:absolute;margin-left:7.2pt;margin-top:52.05pt;width:42.75pt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">
                <v:textbox>
                  <w:txbxContent>
                    <w:p w14:paraId="78D22EF0" w14:textId="77777777" w:rsidR="00801966" w:rsidRDefault="00801966" w:rsidP="004F6F20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351B6" wp14:editId="7A94B2EE">
                <wp:simplePos x="0" y="0"/>
                <wp:positionH relativeFrom="column">
                  <wp:posOffset>2929890</wp:posOffset>
                </wp:positionH>
                <wp:positionV relativeFrom="paragraph">
                  <wp:posOffset>504825</wp:posOffset>
                </wp:positionV>
                <wp:extent cx="285750" cy="1571625"/>
                <wp:effectExtent l="0" t="0" r="19050" b="28575"/>
                <wp:wrapNone/>
                <wp:docPr id="1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A81D" w14:textId="77777777" w:rsidR="00801966" w:rsidRDefault="00801966" w:rsidP="004F6F2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ШКОЛЬНИ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4" type="#_x0000_t202" style="position:absolute;margin-left:230.7pt;margin-top:39.75pt;width:22.5pt;height:1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">
                <v:textbox>
                  <w:txbxContent>
                    <w:p w14:paraId="1B74A81D" w14:textId="77777777" w:rsidR="00801966" w:rsidRDefault="00801966" w:rsidP="004F6F2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КОЛЬН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829905" wp14:editId="0B7E644A">
                <wp:simplePos x="0" y="0"/>
                <wp:positionH relativeFrom="column">
                  <wp:posOffset>3510915</wp:posOffset>
                </wp:positionH>
                <wp:positionV relativeFrom="paragraph">
                  <wp:posOffset>504825</wp:posOffset>
                </wp:positionV>
                <wp:extent cx="1104900" cy="499745"/>
                <wp:effectExtent l="0" t="0" r="19050" b="14605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A6D1" w14:textId="77777777" w:rsidR="00801966" w:rsidRDefault="00801966" w:rsidP="004F6F20">
                            <w:pPr>
                              <w:jc w:val="center"/>
                            </w:pPr>
                            <w:r>
                              <w:t>Место для инвента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5" type="#_x0000_t202" style="position:absolute;margin-left:276.45pt;margin-top:39.75pt;width:87pt;height:3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">
                <v:textbox>
                  <w:txbxContent>
                    <w:p w14:paraId="7ED1A6D1" w14:textId="77777777" w:rsidR="00801966" w:rsidRDefault="00801966" w:rsidP="004F6F20">
                      <w:pPr>
                        <w:jc w:val="center"/>
                      </w:pPr>
                      <w:r>
                        <w:t>Место для инвентар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352FDB" wp14:editId="0FE4B005">
                <wp:simplePos x="0" y="0"/>
                <wp:positionH relativeFrom="column">
                  <wp:posOffset>4511040</wp:posOffset>
                </wp:positionH>
                <wp:positionV relativeFrom="paragraph">
                  <wp:posOffset>1134110</wp:posOffset>
                </wp:positionV>
                <wp:extent cx="695325" cy="291465"/>
                <wp:effectExtent l="0" t="0" r="28575" b="13335"/>
                <wp:wrapNone/>
                <wp:docPr id="1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1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3DEA78" id="Oval 91" o:spid="_x0000_s1026" style="position:absolute;margin-left:355.2pt;margin-top:89.3pt;width:54.75pt;height:2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"/>
            </w:pict>
          </mc:Fallback>
        </mc:AlternateContent>
      </w:r>
    </w:p>
    <w:p w14:paraId="29F70905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521D405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DCF7710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B17AA4F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5ED5829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D5C1754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0F7C3DD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C21C0A9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5E90942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814F82D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781AFF6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548537F" w14:textId="77777777" w:rsidR="004F6F20" w:rsidRDefault="004F6F20" w:rsidP="004F6F2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</w:p>
    <w:p w14:paraId="0F862919" w14:textId="77777777" w:rsidR="00842FC2" w:rsidRDefault="00842FC2" w:rsidP="00D464F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2B814E3" w14:textId="77777777" w:rsidR="00D464FD" w:rsidRDefault="004F6F20" w:rsidP="00D464F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464FD">
        <w:rPr>
          <w:rFonts w:ascii="Times New Roman" w:hAnsi="Times New Roman"/>
          <w:sz w:val="24"/>
          <w:szCs w:val="28"/>
        </w:rPr>
        <w:lastRenderedPageBreak/>
        <w:t>Подбирается группа детей из пятиклассников с учетом типов:</w:t>
      </w:r>
    </w:p>
    <w:p w14:paraId="1B063C15" w14:textId="77777777" w:rsidR="004F6F20" w:rsidRPr="00D464FD" w:rsidRDefault="004F6F20" w:rsidP="004F6F2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464FD">
        <w:rPr>
          <w:rFonts w:ascii="Times New Roman" w:hAnsi="Times New Roman"/>
          <w:sz w:val="24"/>
          <w:szCs w:val="28"/>
        </w:rPr>
        <w:t>капризный ребенок;</w:t>
      </w:r>
    </w:p>
    <w:p w14:paraId="593BAF98" w14:textId="77777777" w:rsidR="004F6F20" w:rsidRDefault="004F6F20" w:rsidP="004F6F2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ктивный, послушный;</w:t>
      </w:r>
    </w:p>
    <w:p w14:paraId="61CC3C60" w14:textId="77777777" w:rsidR="004F6F20" w:rsidRDefault="004F6F20" w:rsidP="004F6F2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пассивный</w:t>
      </w:r>
      <w:proofErr w:type="gramEnd"/>
      <w:r>
        <w:rPr>
          <w:rFonts w:ascii="Times New Roman" w:hAnsi="Times New Roman"/>
          <w:sz w:val="24"/>
          <w:szCs w:val="28"/>
        </w:rPr>
        <w:t>, вялый в действиях;</w:t>
      </w:r>
    </w:p>
    <w:p w14:paraId="733506C3" w14:textId="77777777" w:rsidR="004F6F20" w:rsidRDefault="004F6F20" w:rsidP="004F6F2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гиперактивный</w:t>
      </w:r>
      <w:proofErr w:type="spellEnd"/>
      <w:r>
        <w:rPr>
          <w:rFonts w:ascii="Times New Roman" w:hAnsi="Times New Roman"/>
          <w:sz w:val="24"/>
          <w:szCs w:val="28"/>
        </w:rPr>
        <w:t xml:space="preserve">. </w:t>
      </w:r>
    </w:p>
    <w:p w14:paraId="54516984" w14:textId="77777777" w:rsidR="004F6F20" w:rsidRDefault="004F6F20" w:rsidP="004F6F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249BE66" w14:textId="77777777" w:rsidR="00FB27BE" w:rsidRDefault="00FB27BE" w:rsidP="00FB27BE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дать техническое задание и критерии восьмикласснику, который желает пройти профессиональную пробу тренера за 1-2 дня до проведения пробы.</w:t>
      </w:r>
    </w:p>
    <w:p w14:paraId="721A39E6" w14:textId="77777777" w:rsidR="00FB27BE" w:rsidRDefault="00FB27BE" w:rsidP="00FB27BE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перты, находящиеся в той же аудитории, оценивают поведение и реакцию «тренера» на поведение детей, акцентируя свое внимание на критерии № 9,10,11,12.</w:t>
      </w:r>
    </w:p>
    <w:p w14:paraId="732C2D81" w14:textId="77777777" w:rsidR="00FB27BE" w:rsidRDefault="00FB27BE" w:rsidP="00FB27BE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ы сообщаются в тот же день по окончании процедуры.</w:t>
      </w:r>
    </w:p>
    <w:p w14:paraId="00DA9EEF" w14:textId="77777777" w:rsidR="00FB27BE" w:rsidRDefault="00FB27BE" w:rsidP="00FB27BE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флексия проходит в устной форме после оглашения результатов со всеми участниками профессиональной пробы (учащиеся, игравшие роль тренера, эксперты, организаторы).</w:t>
      </w:r>
    </w:p>
    <w:p w14:paraId="5E0FEE0B" w14:textId="77777777" w:rsidR="00FB27BE" w:rsidRDefault="00FB27BE" w:rsidP="00FB27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14:paraId="242C172E" w14:textId="77777777" w:rsidR="004F6F20" w:rsidRDefault="004F6F20" w:rsidP="004F6F2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A821654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B9F6D74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E36EC49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8E35563" w14:textId="77777777" w:rsidR="00842FC2" w:rsidRDefault="00842FC2" w:rsidP="004F6F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C136ACA" w14:textId="77777777" w:rsid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FF478AF" w14:textId="77777777" w:rsidR="004F6F20" w:rsidRPr="004F6F20" w:rsidRDefault="004F6F20" w:rsidP="004C5C68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F20">
        <w:rPr>
          <w:rFonts w:ascii="Times New Roman" w:hAnsi="Times New Roman"/>
          <w:b/>
          <w:sz w:val="28"/>
          <w:szCs w:val="28"/>
        </w:rPr>
        <w:lastRenderedPageBreak/>
        <w:t xml:space="preserve">ОПИСАНИЕ  проведения </w:t>
      </w:r>
    </w:p>
    <w:p w14:paraId="40C6BF58" w14:textId="77777777" w:rsidR="004F6F20" w:rsidRP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F20">
        <w:rPr>
          <w:rFonts w:ascii="Times New Roman" w:hAnsi="Times New Roman"/>
          <w:b/>
          <w:sz w:val="28"/>
          <w:szCs w:val="28"/>
        </w:rPr>
        <w:t xml:space="preserve">КОММУНИКАТИВНО-ДЕЯТЕЛЬНОСТНОЙ ПРОБЫ </w:t>
      </w:r>
    </w:p>
    <w:p w14:paraId="23A770C8" w14:textId="77777777" w:rsid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F20">
        <w:rPr>
          <w:rFonts w:ascii="Times New Roman" w:hAnsi="Times New Roman"/>
          <w:b/>
          <w:sz w:val="28"/>
          <w:szCs w:val="28"/>
        </w:rPr>
        <w:t>«</w:t>
      </w:r>
      <w:r w:rsidRPr="004F6F20">
        <w:rPr>
          <w:rFonts w:ascii="Times New Roman" w:hAnsi="Times New Roman"/>
          <w:b/>
          <w:sz w:val="36"/>
          <w:szCs w:val="28"/>
        </w:rPr>
        <w:t>мотивация</w:t>
      </w:r>
      <w:r w:rsidRPr="004F6F20">
        <w:rPr>
          <w:rFonts w:ascii="Times New Roman" w:hAnsi="Times New Roman"/>
          <w:b/>
          <w:sz w:val="28"/>
          <w:szCs w:val="28"/>
        </w:rPr>
        <w:t>» (модуль № 4)</w:t>
      </w:r>
      <w:r>
        <w:rPr>
          <w:rFonts w:ascii="Times New Roman" w:hAnsi="Times New Roman"/>
          <w:b/>
          <w:sz w:val="28"/>
          <w:szCs w:val="28"/>
        </w:rPr>
        <w:t>, педагог ДОУ</w:t>
      </w:r>
    </w:p>
    <w:p w14:paraId="699E6C04" w14:textId="77777777" w:rsidR="00FB27BE" w:rsidRDefault="00FB27BE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2BA9A" w14:textId="77777777" w:rsidR="004F6F20" w:rsidRDefault="004F6F20" w:rsidP="004F6F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: Каменева Татьяна Ивановна</w:t>
      </w:r>
    </w:p>
    <w:p w14:paraId="66DDAE63" w14:textId="77777777" w:rsidR="004F6F20" w:rsidRPr="004F6F20" w:rsidRDefault="004F6F20" w:rsidP="004F6F2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B27BE">
        <w:rPr>
          <w:rFonts w:ascii="Times New Roman" w:hAnsi="Times New Roman"/>
          <w:b/>
          <w:sz w:val="24"/>
          <w:szCs w:val="28"/>
        </w:rPr>
        <w:t>Критерии оценивания: № 9,10,11,12</w:t>
      </w:r>
    </w:p>
    <w:p w14:paraId="61780353" w14:textId="77777777" w:rsidR="004F6F20" w:rsidRP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46E8D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6F20">
        <w:rPr>
          <w:rFonts w:ascii="Times New Roman" w:hAnsi="Times New Roman"/>
          <w:b/>
          <w:sz w:val="24"/>
          <w:szCs w:val="24"/>
        </w:rPr>
        <w:t>Краткая аннотация апробируемого модуля</w:t>
      </w:r>
    </w:p>
    <w:p w14:paraId="14B20A8A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6F20">
        <w:rPr>
          <w:rFonts w:ascii="Times New Roman" w:hAnsi="Times New Roman"/>
          <w:sz w:val="24"/>
          <w:szCs w:val="24"/>
          <w:u w:val="single"/>
        </w:rPr>
        <w:t xml:space="preserve">Конкретизация результата: </w:t>
      </w:r>
    </w:p>
    <w:p w14:paraId="0D4B1884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>Решение мотивационной задачи в коммуникации</w:t>
      </w:r>
    </w:p>
    <w:p w14:paraId="14F84544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5F5DB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6F20">
        <w:rPr>
          <w:rFonts w:ascii="Times New Roman" w:hAnsi="Times New Roman"/>
          <w:sz w:val="24"/>
          <w:szCs w:val="24"/>
          <w:u w:val="single"/>
        </w:rPr>
        <w:t>Объект оценивания:</w:t>
      </w:r>
    </w:p>
    <w:p w14:paraId="15359639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>Группа учащихся, желающих решить коммуникативную задачу «побуждение к действию»</w:t>
      </w:r>
    </w:p>
    <w:p w14:paraId="43D0BD02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EFC753" w14:textId="77777777" w:rsidR="004F6F20" w:rsidRPr="004F6F20" w:rsidRDefault="004F6F20" w:rsidP="004F6F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6F20">
        <w:rPr>
          <w:rFonts w:ascii="Times New Roman" w:hAnsi="Times New Roman"/>
          <w:sz w:val="24"/>
          <w:szCs w:val="24"/>
          <w:u w:val="single"/>
        </w:rPr>
        <w:t>Техническое задание для учащихся:</w:t>
      </w:r>
    </w:p>
    <w:p w14:paraId="3EBE8D93" w14:textId="519F1483" w:rsidR="004F6F20" w:rsidRPr="00842FC2" w:rsidRDefault="004F6F20" w:rsidP="00842F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C2">
        <w:rPr>
          <w:rFonts w:ascii="Times New Roman" w:hAnsi="Times New Roman"/>
          <w:sz w:val="24"/>
          <w:szCs w:val="24"/>
        </w:rPr>
        <w:t>Вы – педагог (воспитатель) ДОУ, подготовительная группа (возраст детей 6-7 лет).</w:t>
      </w:r>
    </w:p>
    <w:p w14:paraId="2F4A12C0" w14:textId="3D024857" w:rsidR="004F6F20" w:rsidRPr="00842FC2" w:rsidRDefault="004F6F20" w:rsidP="00842F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C2">
        <w:rPr>
          <w:rFonts w:ascii="Times New Roman" w:hAnsi="Times New Roman"/>
          <w:sz w:val="24"/>
          <w:szCs w:val="24"/>
        </w:rPr>
        <w:t>Ваша задача – привлечь детей к созданию коллажа по теме</w:t>
      </w:r>
      <w:r w:rsidR="00764281">
        <w:rPr>
          <w:rFonts w:ascii="Times New Roman" w:hAnsi="Times New Roman"/>
          <w:sz w:val="24"/>
          <w:szCs w:val="24"/>
        </w:rPr>
        <w:t>, которую определяете сами</w:t>
      </w:r>
      <w:r w:rsidRPr="00842FC2">
        <w:rPr>
          <w:rFonts w:ascii="Times New Roman" w:hAnsi="Times New Roman"/>
          <w:sz w:val="24"/>
          <w:szCs w:val="24"/>
        </w:rPr>
        <w:t>.</w:t>
      </w:r>
    </w:p>
    <w:p w14:paraId="47BE1B21" w14:textId="641DB587" w:rsidR="004F6F20" w:rsidRPr="00842FC2" w:rsidRDefault="004F6F20" w:rsidP="00842F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FC2">
        <w:rPr>
          <w:rFonts w:ascii="Times New Roman" w:hAnsi="Times New Roman"/>
          <w:sz w:val="24"/>
          <w:szCs w:val="24"/>
        </w:rPr>
        <w:t>Тема формируется заранее</w:t>
      </w:r>
      <w:r w:rsidR="00764281">
        <w:rPr>
          <w:rFonts w:ascii="Times New Roman" w:hAnsi="Times New Roman"/>
          <w:sz w:val="24"/>
          <w:szCs w:val="24"/>
        </w:rPr>
        <w:t xml:space="preserve">, чтобы приготовить </w:t>
      </w:r>
      <w:r w:rsidRPr="00842FC2">
        <w:rPr>
          <w:rFonts w:ascii="Times New Roman" w:hAnsi="Times New Roman"/>
          <w:sz w:val="24"/>
          <w:szCs w:val="24"/>
        </w:rPr>
        <w:t xml:space="preserve"> вспомогательные материалы (бумага, фломастеры, карандаши, картинки, клей и пр.)</w:t>
      </w:r>
    </w:p>
    <w:p w14:paraId="6323907C" w14:textId="77777777" w:rsidR="004F6F20" w:rsidRPr="004F6F20" w:rsidRDefault="004F6F20" w:rsidP="00842FC2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>Вам необходимо задействовать всех детей группы, никто   не должен остаться в стороне.</w:t>
      </w:r>
    </w:p>
    <w:p w14:paraId="666ADA88" w14:textId="77777777" w:rsidR="004F6F20" w:rsidRPr="004F6F20" w:rsidRDefault="004F6F20" w:rsidP="00842FC2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>Приготовьтесь играть роль воспитателя: познакомьтесь с участниками вашей группы дошкольников, изучите   критерии, которые предъявляются к решению мотивационной задачи.</w:t>
      </w:r>
    </w:p>
    <w:p w14:paraId="5C6DA5C2" w14:textId="77777777" w:rsidR="004F6F20" w:rsidRPr="004F6F20" w:rsidRDefault="004F6F20" w:rsidP="004F6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CE8DA" w14:textId="77777777" w:rsidR="004F6F20" w:rsidRPr="004F6F20" w:rsidRDefault="004F6F20" w:rsidP="004F6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F20">
        <w:rPr>
          <w:rFonts w:ascii="Times New Roman" w:hAnsi="Times New Roman"/>
          <w:b/>
          <w:sz w:val="24"/>
          <w:szCs w:val="24"/>
        </w:rPr>
        <w:t>Алгоритм</w:t>
      </w:r>
    </w:p>
    <w:p w14:paraId="53FDEA2E" w14:textId="568A7713" w:rsidR="004F6F20" w:rsidRPr="004F6F20" w:rsidRDefault="000E03E0" w:rsidP="000E03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6F20" w:rsidRPr="004F6F20">
        <w:rPr>
          <w:rFonts w:ascii="Times New Roman" w:hAnsi="Times New Roman"/>
          <w:sz w:val="24"/>
          <w:szCs w:val="24"/>
        </w:rPr>
        <w:t>Подготовить аудиторию.</w:t>
      </w:r>
    </w:p>
    <w:p w14:paraId="4F0DD1A2" w14:textId="77777777" w:rsidR="004F6F20" w:rsidRPr="004F6F20" w:rsidRDefault="004F6F20" w:rsidP="004F6F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>- расставить мебель в аудитории, разделив пространство на две зоны («творческая зона группы ДОУ» и зона для экспертов);</w:t>
      </w:r>
    </w:p>
    <w:p w14:paraId="60301568" w14:textId="77777777" w:rsidR="004F6F20" w:rsidRPr="004F6F20" w:rsidRDefault="004F6F20" w:rsidP="004F6F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>- принести необходимые для создания коллажа предметы;</w:t>
      </w:r>
    </w:p>
    <w:p w14:paraId="2FB223A7" w14:textId="77777777" w:rsidR="004F6F20" w:rsidRPr="004F6F20" w:rsidRDefault="004F6F20" w:rsidP="004F6F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 xml:space="preserve">- для экспертов поставить стол, стулья, подготовить </w:t>
      </w:r>
      <w:proofErr w:type="gramStart"/>
      <w:r w:rsidRPr="004F6F20">
        <w:rPr>
          <w:rFonts w:ascii="Times New Roman" w:hAnsi="Times New Roman"/>
          <w:sz w:val="24"/>
          <w:szCs w:val="24"/>
        </w:rPr>
        <w:t>бланки</w:t>
      </w:r>
      <w:proofErr w:type="gramEnd"/>
      <w:r w:rsidRPr="004F6F20">
        <w:rPr>
          <w:rFonts w:ascii="Times New Roman" w:hAnsi="Times New Roman"/>
          <w:sz w:val="24"/>
          <w:szCs w:val="24"/>
        </w:rPr>
        <w:t xml:space="preserve"> оценивая и ручки.</w:t>
      </w:r>
    </w:p>
    <w:p w14:paraId="600E9495" w14:textId="77777777" w:rsidR="004F6F20" w:rsidRPr="004F6F20" w:rsidRDefault="004F6F20" w:rsidP="004F6F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6F20">
        <w:rPr>
          <w:rFonts w:ascii="Times New Roman" w:hAnsi="Times New Roman"/>
          <w:sz w:val="24"/>
          <w:szCs w:val="24"/>
        </w:rPr>
        <w:t>Расположение зон в аудитории</w:t>
      </w:r>
    </w:p>
    <w:p w14:paraId="2A670CF2" w14:textId="77777777" w:rsidR="004F6F20" w:rsidRPr="004F6F20" w:rsidRDefault="004F6F20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685A35" w14:textId="7F142706" w:rsidR="004F6F20" w:rsidRPr="004F6F20" w:rsidRDefault="00764281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79B2A3" wp14:editId="2DBB2200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AAB3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6" type="#_x0000_t202" style="position:absolute;margin-left:276.45pt;margin-top:2.4pt;width:96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">
                <v:textbox>
                  <w:txbxContent>
                    <w:p w14:paraId="44ABAAB3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C6D507" wp14:editId="6E47BF7B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9B61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77" type="#_x0000_t202" style="position:absolute;margin-left:144.45pt;margin-top:2.4pt;width:96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">
                <v:textbox>
                  <w:txbxContent>
                    <w:p w14:paraId="5AE29B61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E76821" wp14:editId="12BD2111">
                <wp:simplePos x="0" y="0"/>
                <wp:positionH relativeFrom="column">
                  <wp:posOffset>339090</wp:posOffset>
                </wp:positionH>
                <wp:positionV relativeFrom="paragraph">
                  <wp:posOffset>30480</wp:posOffset>
                </wp:positionV>
                <wp:extent cx="1219200" cy="314325"/>
                <wp:effectExtent l="0" t="0" r="19050" b="28575"/>
                <wp:wrapNone/>
                <wp:docPr id="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E07F" w14:textId="77777777" w:rsidR="00801966" w:rsidRDefault="00801966" w:rsidP="004F6F20">
                            <w:r>
                              <w:t xml:space="preserve">Ок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8" type="#_x0000_t202" style="position:absolute;margin-left:26.7pt;margin-top:2.4pt;width:96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">
                <v:textbox>
                  <w:txbxContent>
                    <w:p w14:paraId="5193E07F" w14:textId="77777777" w:rsidR="00801966" w:rsidRDefault="00801966" w:rsidP="004F6F20">
                      <w:r>
                        <w:t xml:space="preserve">Ок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1459893C" w14:textId="681126F6" w:rsidR="004F6F20" w:rsidRPr="004F6F20" w:rsidRDefault="00764281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9273C3" wp14:editId="66A1CBB7">
                <wp:simplePos x="0" y="0"/>
                <wp:positionH relativeFrom="column">
                  <wp:posOffset>15240</wp:posOffset>
                </wp:positionH>
                <wp:positionV relativeFrom="paragraph">
                  <wp:posOffset>16510</wp:posOffset>
                </wp:positionV>
                <wp:extent cx="5781675" cy="2152650"/>
                <wp:effectExtent l="0" t="0" r="28575" b="19050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39AD5C" id="Rectangle 112" o:spid="_x0000_s1026" style="position:absolute;margin-left:1.2pt;margin-top:1.3pt;width:455.25pt;height:16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p2JAIAAEA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6FB509" wp14:editId="558000EC">
                <wp:simplePos x="0" y="0"/>
                <wp:positionH relativeFrom="column">
                  <wp:posOffset>5396865</wp:posOffset>
                </wp:positionH>
                <wp:positionV relativeFrom="paragraph">
                  <wp:posOffset>148590</wp:posOffset>
                </wp:positionV>
                <wp:extent cx="581025" cy="1857375"/>
                <wp:effectExtent l="0" t="0" r="28575" b="28575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DD46" w14:textId="77777777" w:rsidR="00801966" w:rsidRDefault="00801966" w:rsidP="004F6F20"/>
                          <w:p w14:paraId="5DA69028" w14:textId="77777777" w:rsidR="00801966" w:rsidRDefault="00801966" w:rsidP="004F6F20">
                            <w:r>
                              <w:t xml:space="preserve">Доска </w:t>
                            </w:r>
                          </w:p>
                          <w:p w14:paraId="59F5448B" w14:textId="77777777" w:rsidR="00801966" w:rsidRDefault="00801966" w:rsidP="004F6F20">
                            <w:r>
                              <w:t xml:space="preserve">Для </w:t>
                            </w:r>
                            <w:proofErr w:type="gramStart"/>
                            <w:r>
                              <w:t>кол-лаж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9" type="#_x0000_t202" style="position:absolute;margin-left:424.95pt;margin-top:11.7pt;width:45.75pt;height:14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">
                <v:textbox>
                  <w:txbxContent>
                    <w:p w14:paraId="0E25DD46" w14:textId="77777777" w:rsidR="00801966" w:rsidRDefault="00801966" w:rsidP="004F6F20"/>
                    <w:p w14:paraId="5DA69028" w14:textId="77777777" w:rsidR="00801966" w:rsidRDefault="00801966" w:rsidP="004F6F20">
                      <w:r>
                        <w:t xml:space="preserve">Доска </w:t>
                      </w:r>
                    </w:p>
                    <w:p w14:paraId="59F5448B" w14:textId="77777777" w:rsidR="00801966" w:rsidRDefault="00801966" w:rsidP="004F6F20">
                      <w:r>
                        <w:t xml:space="preserve">Для </w:t>
                      </w:r>
                      <w:proofErr w:type="gramStart"/>
                      <w:r>
                        <w:t>кол-лаж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9F27E71" w14:textId="22DCB9BC" w:rsidR="004F6F20" w:rsidRPr="004F6F20" w:rsidRDefault="00764281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811920" wp14:editId="130E338F">
                <wp:simplePos x="0" y="0"/>
                <wp:positionH relativeFrom="column">
                  <wp:posOffset>3510915</wp:posOffset>
                </wp:positionH>
                <wp:positionV relativeFrom="paragraph">
                  <wp:posOffset>104775</wp:posOffset>
                </wp:positionV>
                <wp:extent cx="1104900" cy="499745"/>
                <wp:effectExtent l="0" t="0" r="19050" b="14605"/>
                <wp:wrapNone/>
                <wp:docPr id="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E95A" w14:textId="77777777" w:rsidR="00801966" w:rsidRDefault="00801966" w:rsidP="004F6F20">
                            <w:pPr>
                              <w:jc w:val="center"/>
                            </w:pPr>
                            <w:r>
                              <w:t>Стол с материа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0" type="#_x0000_t202" style="position:absolute;margin-left:276.45pt;margin-top:8.25pt;width:87pt;height:3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">
                <v:textbox>
                  <w:txbxContent>
                    <w:p w14:paraId="676BE95A" w14:textId="77777777" w:rsidR="00801966" w:rsidRDefault="00801966" w:rsidP="004F6F20">
                      <w:pPr>
                        <w:jc w:val="center"/>
                      </w:pPr>
                      <w:r>
                        <w:t>Стол с материа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ADA7F5" wp14:editId="5AD02567">
                <wp:simplePos x="0" y="0"/>
                <wp:positionH relativeFrom="column">
                  <wp:posOffset>2929890</wp:posOffset>
                </wp:positionH>
                <wp:positionV relativeFrom="paragraph">
                  <wp:posOffset>104775</wp:posOffset>
                </wp:positionV>
                <wp:extent cx="285750" cy="1571625"/>
                <wp:effectExtent l="0" t="0" r="19050" b="28575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D000" w14:textId="77777777" w:rsidR="00801966" w:rsidRPr="00494619" w:rsidRDefault="00801966" w:rsidP="004F6F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4619">
                              <w:rPr>
                                <w:sz w:val="16"/>
                                <w:szCs w:val="16"/>
                              </w:rPr>
                              <w:t>ДОШКОЛЬНИ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81" type="#_x0000_t202" style="position:absolute;margin-left:230.7pt;margin-top:8.25pt;width:22.5pt;height:12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">
                <v:textbox>
                  <w:txbxContent>
                    <w:p w14:paraId="1454D000" w14:textId="77777777" w:rsidR="00801966" w:rsidRPr="00494619" w:rsidRDefault="00801966" w:rsidP="004F6F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4619">
                        <w:rPr>
                          <w:sz w:val="16"/>
                          <w:szCs w:val="16"/>
                        </w:rPr>
                        <w:t>ДОШКОЛЬН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E97F01" w14:textId="49F2FCDE" w:rsidR="004F6F20" w:rsidRPr="004F6F20" w:rsidRDefault="00764281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1138DA" wp14:editId="4C5DEA51">
                <wp:simplePos x="0" y="0"/>
                <wp:positionH relativeFrom="column">
                  <wp:posOffset>91440</wp:posOffset>
                </wp:positionH>
                <wp:positionV relativeFrom="paragraph">
                  <wp:posOffset>60960</wp:posOffset>
                </wp:positionV>
                <wp:extent cx="542925" cy="1371600"/>
                <wp:effectExtent l="0" t="0" r="28575" b="1905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639A" w14:textId="77777777" w:rsidR="00801966" w:rsidRDefault="00801966" w:rsidP="004F6F20">
                            <w:r>
                              <w:t>Стол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2" type="#_x0000_t202" style="position:absolute;margin-left:7.2pt;margin-top:4.8pt;width:42.75pt;height:10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+eLwIAAFo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">
                <v:textbox>
                  <w:txbxContent>
                    <w:p w14:paraId="1966639A" w14:textId="77777777" w:rsidR="00801966" w:rsidRDefault="00801966" w:rsidP="004F6F20">
                      <w:r>
                        <w:t>Стол экспер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6BA2DEA" w14:textId="77777777" w:rsidR="004F6F20" w:rsidRPr="004F6F20" w:rsidRDefault="004F6F20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F806138" w14:textId="41BB4501" w:rsidR="004F6F20" w:rsidRPr="004F6F20" w:rsidRDefault="00764281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EA450" wp14:editId="6C4F8557">
                <wp:simplePos x="0" y="0"/>
                <wp:positionH relativeFrom="column">
                  <wp:posOffset>4511040</wp:posOffset>
                </wp:positionH>
                <wp:positionV relativeFrom="paragraph">
                  <wp:posOffset>133985</wp:posOffset>
                </wp:positionV>
                <wp:extent cx="695325" cy="291465"/>
                <wp:effectExtent l="0" t="0" r="28575" b="13335"/>
                <wp:wrapNone/>
                <wp:docPr id="6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1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FB6F5A" id="Oval 121" o:spid="_x0000_s1026" style="position:absolute;margin-left:355.2pt;margin-top:10.55pt;width:54.75pt;height:2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"/>
            </w:pict>
          </mc:Fallback>
        </mc:AlternateContent>
      </w:r>
    </w:p>
    <w:p w14:paraId="5B1E7AE2" w14:textId="77777777" w:rsidR="004F6F20" w:rsidRPr="004F6F20" w:rsidRDefault="004F6F20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5D0C44" w14:textId="77777777" w:rsidR="004F6F20" w:rsidRPr="004F6F20" w:rsidRDefault="004F6F20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BAC5036" w14:textId="6318FAC5" w:rsidR="004F6F20" w:rsidRPr="004F6F20" w:rsidRDefault="00764281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B275D9" wp14:editId="30F932A7">
                <wp:simplePos x="0" y="0"/>
                <wp:positionH relativeFrom="column">
                  <wp:posOffset>3377565</wp:posOffset>
                </wp:positionH>
                <wp:positionV relativeFrom="paragraph">
                  <wp:posOffset>40005</wp:posOffset>
                </wp:positionV>
                <wp:extent cx="1238250" cy="409575"/>
                <wp:effectExtent l="0" t="0" r="19050" b="28575"/>
                <wp:wrapNone/>
                <wp:docPr id="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D428" w14:textId="77777777" w:rsidR="00801966" w:rsidRDefault="00801966" w:rsidP="004F6F20">
                            <w:r>
                              <w:t>дошколь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3" type="#_x0000_t202" style="position:absolute;margin-left:265.95pt;margin-top:3.15pt;width:97.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">
                <v:textbox>
                  <w:txbxContent>
                    <w:p w14:paraId="2DC1D428" w14:textId="77777777" w:rsidR="00801966" w:rsidRDefault="00801966" w:rsidP="004F6F20">
                      <w:r>
                        <w:t>дошколь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C8E1AB6" w14:textId="77777777" w:rsidR="004F6F20" w:rsidRPr="004F6F20" w:rsidRDefault="004F6F20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2A36B99" w14:textId="77777777" w:rsidR="004F6F20" w:rsidRPr="004F6F20" w:rsidRDefault="004F6F20" w:rsidP="004F6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FB3F37" w14:textId="77777777" w:rsidR="004F6F20" w:rsidRPr="004F6F20" w:rsidRDefault="004F6F20" w:rsidP="004F6F20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14:paraId="2DB51592" w14:textId="704B5396" w:rsidR="0099753D" w:rsidRDefault="000E03E0" w:rsidP="000E03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4F6F20" w:rsidRPr="0099753D">
        <w:rPr>
          <w:rFonts w:ascii="Times New Roman" w:hAnsi="Times New Roman"/>
          <w:sz w:val="24"/>
          <w:szCs w:val="28"/>
        </w:rPr>
        <w:t>Подбирается группа детей из первоклассников с учетом типов:</w:t>
      </w:r>
    </w:p>
    <w:p w14:paraId="1DC7DE9B" w14:textId="77777777" w:rsidR="00764281" w:rsidRDefault="00764281" w:rsidP="000E03E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  <w:sectPr w:rsidR="00764281" w:rsidSect="008545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094DCB" w14:textId="7538C419" w:rsidR="004F6F20" w:rsidRPr="000E03E0" w:rsidRDefault="004F6F20" w:rsidP="000E03E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E03E0">
        <w:rPr>
          <w:rFonts w:ascii="Times New Roman" w:hAnsi="Times New Roman"/>
          <w:sz w:val="24"/>
          <w:szCs w:val="28"/>
        </w:rPr>
        <w:lastRenderedPageBreak/>
        <w:t>капризный ребенок;</w:t>
      </w:r>
    </w:p>
    <w:p w14:paraId="5AFA30B9" w14:textId="77777777" w:rsidR="004F6F20" w:rsidRPr="000E03E0" w:rsidRDefault="004F6F20" w:rsidP="000E03E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E03E0">
        <w:rPr>
          <w:rFonts w:ascii="Times New Roman" w:hAnsi="Times New Roman"/>
          <w:sz w:val="24"/>
          <w:szCs w:val="28"/>
        </w:rPr>
        <w:t>активный, послушный;</w:t>
      </w:r>
    </w:p>
    <w:p w14:paraId="4B2C0A17" w14:textId="77777777" w:rsidR="004F6F20" w:rsidRPr="000E03E0" w:rsidRDefault="004F6F20" w:rsidP="000E03E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0E03E0">
        <w:rPr>
          <w:rFonts w:ascii="Times New Roman" w:hAnsi="Times New Roman"/>
          <w:sz w:val="24"/>
          <w:szCs w:val="28"/>
        </w:rPr>
        <w:lastRenderedPageBreak/>
        <w:t>пассивный</w:t>
      </w:r>
      <w:proofErr w:type="gramEnd"/>
      <w:r w:rsidRPr="000E03E0">
        <w:rPr>
          <w:rFonts w:ascii="Times New Roman" w:hAnsi="Times New Roman"/>
          <w:sz w:val="24"/>
          <w:szCs w:val="28"/>
        </w:rPr>
        <w:t>, вялый в действиях;</w:t>
      </w:r>
    </w:p>
    <w:p w14:paraId="738BE8DF" w14:textId="77777777" w:rsidR="004F6F20" w:rsidRPr="000E03E0" w:rsidRDefault="004F6F20" w:rsidP="000E03E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E03E0">
        <w:rPr>
          <w:rFonts w:ascii="Times New Roman" w:hAnsi="Times New Roman"/>
          <w:sz w:val="24"/>
          <w:szCs w:val="28"/>
        </w:rPr>
        <w:t>гиперактивный</w:t>
      </w:r>
      <w:proofErr w:type="spellEnd"/>
      <w:r w:rsidRPr="000E03E0">
        <w:rPr>
          <w:rFonts w:ascii="Times New Roman" w:hAnsi="Times New Roman"/>
          <w:sz w:val="24"/>
          <w:szCs w:val="28"/>
        </w:rPr>
        <w:t xml:space="preserve">. </w:t>
      </w:r>
    </w:p>
    <w:p w14:paraId="62FF2C3C" w14:textId="77777777" w:rsidR="00764281" w:rsidRDefault="00764281" w:rsidP="002F04E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8"/>
        </w:rPr>
        <w:sectPr w:rsidR="00764281" w:rsidSect="007642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971AF04" w14:textId="17B3ACF7" w:rsidR="004F6F20" w:rsidRPr="004F6F20" w:rsidRDefault="004F6F20" w:rsidP="002F04E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8"/>
        </w:rPr>
      </w:pPr>
      <w:r w:rsidRPr="004F6F20">
        <w:rPr>
          <w:rFonts w:ascii="Times New Roman" w:hAnsi="Times New Roman"/>
          <w:sz w:val="24"/>
          <w:szCs w:val="28"/>
        </w:rPr>
        <w:lastRenderedPageBreak/>
        <w:t>Выдать техническое задание и критерии восьмикласснику, который желает пройти профессиональную пробу воспитателя, за 1-2 дня до проведения пробы.</w:t>
      </w:r>
    </w:p>
    <w:p w14:paraId="79541DF7" w14:textId="77777777" w:rsidR="004F6F20" w:rsidRPr="004F6F20" w:rsidRDefault="004F6F20" w:rsidP="002F04E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8"/>
        </w:rPr>
      </w:pPr>
      <w:r w:rsidRPr="004F6F20">
        <w:rPr>
          <w:rFonts w:ascii="Times New Roman" w:hAnsi="Times New Roman"/>
          <w:sz w:val="24"/>
          <w:szCs w:val="28"/>
        </w:rPr>
        <w:t>Эксперты, находящиеся в той же аудитории, оценивают поведение и реакцию «воспитателя» на поведение детей, акцентируя свое внимание на критерии №№ 9,10,11,12.</w:t>
      </w:r>
    </w:p>
    <w:p w14:paraId="2B0E940D" w14:textId="77777777" w:rsidR="004F6F20" w:rsidRPr="004F6F20" w:rsidRDefault="004F6F20" w:rsidP="002F04E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8"/>
        </w:rPr>
      </w:pPr>
      <w:r w:rsidRPr="004F6F20">
        <w:rPr>
          <w:rFonts w:ascii="Times New Roman" w:hAnsi="Times New Roman"/>
          <w:sz w:val="24"/>
          <w:szCs w:val="28"/>
        </w:rPr>
        <w:t>Результаты сообщаются в тот же день по окончании процедуры.</w:t>
      </w:r>
    </w:p>
    <w:p w14:paraId="6952925C" w14:textId="77777777" w:rsidR="004F6F20" w:rsidRDefault="004F6F20" w:rsidP="002F04EA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8"/>
        </w:rPr>
      </w:pPr>
      <w:r w:rsidRPr="004F6F20">
        <w:rPr>
          <w:rFonts w:ascii="Times New Roman" w:hAnsi="Times New Roman"/>
          <w:sz w:val="24"/>
          <w:szCs w:val="28"/>
        </w:rPr>
        <w:t>Рефлексия проходит в устной форме после оглашения результатов со всеми участниками профессиональной пробы (учащиеся, игравшие роль воспитателя, эксперты, организаторы)</w:t>
      </w:r>
    </w:p>
    <w:p w14:paraId="1FC5B2E2" w14:textId="77777777" w:rsidR="00142193" w:rsidRDefault="00142193" w:rsidP="001421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14:paraId="7E6C4B4F" w14:textId="77777777" w:rsidR="00142193" w:rsidRDefault="00142193" w:rsidP="001421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14:paraId="1B921348" w14:textId="77777777" w:rsidR="004F6F20" w:rsidRDefault="004F6F20" w:rsidP="00142193"/>
    <w:p w14:paraId="4DFA751E" w14:textId="77777777" w:rsidR="004D2C8F" w:rsidRDefault="004D2C8F" w:rsidP="00142193"/>
    <w:sectPr w:rsidR="004D2C8F" w:rsidSect="007642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9A0B3" w14:textId="77777777" w:rsidR="007665D2" w:rsidRDefault="007665D2" w:rsidP="00921C98">
      <w:pPr>
        <w:spacing w:after="0" w:line="240" w:lineRule="auto"/>
      </w:pPr>
      <w:r>
        <w:separator/>
      </w:r>
    </w:p>
  </w:endnote>
  <w:endnote w:type="continuationSeparator" w:id="0">
    <w:p w14:paraId="4CA541D7" w14:textId="77777777" w:rsidR="007665D2" w:rsidRDefault="007665D2" w:rsidP="0092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4F905" w14:textId="77777777" w:rsidR="007665D2" w:rsidRDefault="007665D2" w:rsidP="00921C98">
      <w:pPr>
        <w:spacing w:after="0" w:line="240" w:lineRule="auto"/>
      </w:pPr>
      <w:r>
        <w:separator/>
      </w:r>
    </w:p>
  </w:footnote>
  <w:footnote w:type="continuationSeparator" w:id="0">
    <w:p w14:paraId="379739E5" w14:textId="77777777" w:rsidR="007665D2" w:rsidRDefault="007665D2" w:rsidP="0092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ED9"/>
    <w:multiLevelType w:val="hybridMultilevel"/>
    <w:tmpl w:val="5A3E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1165"/>
    <w:multiLevelType w:val="multilevel"/>
    <w:tmpl w:val="08807C2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11175"/>
    <w:multiLevelType w:val="hybridMultilevel"/>
    <w:tmpl w:val="B7A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25E9"/>
    <w:multiLevelType w:val="hybridMultilevel"/>
    <w:tmpl w:val="1084074E"/>
    <w:lvl w:ilvl="0" w:tplc="BBF0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69F9"/>
    <w:multiLevelType w:val="hybridMultilevel"/>
    <w:tmpl w:val="6142A7D4"/>
    <w:lvl w:ilvl="0" w:tplc="3BB86A2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13A2"/>
    <w:multiLevelType w:val="hybridMultilevel"/>
    <w:tmpl w:val="A034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77CF"/>
    <w:multiLevelType w:val="hybridMultilevel"/>
    <w:tmpl w:val="43F8D72E"/>
    <w:lvl w:ilvl="0" w:tplc="799E2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D1398"/>
    <w:multiLevelType w:val="hybridMultilevel"/>
    <w:tmpl w:val="E68065C0"/>
    <w:lvl w:ilvl="0" w:tplc="CB647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F7338"/>
    <w:multiLevelType w:val="multilevel"/>
    <w:tmpl w:val="09A2EFB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2B761078"/>
    <w:multiLevelType w:val="hybridMultilevel"/>
    <w:tmpl w:val="7EBA4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783E7B"/>
    <w:multiLevelType w:val="hybridMultilevel"/>
    <w:tmpl w:val="6722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05AB"/>
    <w:multiLevelType w:val="hybridMultilevel"/>
    <w:tmpl w:val="2C869F10"/>
    <w:lvl w:ilvl="0" w:tplc="4148E4E0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725581D"/>
    <w:multiLevelType w:val="hybridMultilevel"/>
    <w:tmpl w:val="720241DC"/>
    <w:lvl w:ilvl="0" w:tplc="98B4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A43AF"/>
    <w:multiLevelType w:val="hybridMultilevel"/>
    <w:tmpl w:val="CB2AC5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B3037"/>
    <w:multiLevelType w:val="hybridMultilevel"/>
    <w:tmpl w:val="C75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428FF"/>
    <w:multiLevelType w:val="hybridMultilevel"/>
    <w:tmpl w:val="21CC0C64"/>
    <w:lvl w:ilvl="0" w:tplc="3530BA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8A2A9D"/>
    <w:multiLevelType w:val="hybridMultilevel"/>
    <w:tmpl w:val="1696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40E27"/>
    <w:multiLevelType w:val="hybridMultilevel"/>
    <w:tmpl w:val="459600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F20470"/>
    <w:multiLevelType w:val="hybridMultilevel"/>
    <w:tmpl w:val="53CE8748"/>
    <w:lvl w:ilvl="0" w:tplc="5BA42E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7F9"/>
    <w:multiLevelType w:val="multilevel"/>
    <w:tmpl w:val="0DC6D64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>
    <w:nsid w:val="5B504ABC"/>
    <w:multiLevelType w:val="hybridMultilevel"/>
    <w:tmpl w:val="BDC4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143E1"/>
    <w:multiLevelType w:val="hybridMultilevel"/>
    <w:tmpl w:val="47F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B0EED"/>
    <w:multiLevelType w:val="multilevel"/>
    <w:tmpl w:val="65B66F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3">
    <w:nsid w:val="63F45A44"/>
    <w:multiLevelType w:val="multilevel"/>
    <w:tmpl w:val="71D6B218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>
    <w:nsid w:val="660E6504"/>
    <w:multiLevelType w:val="multilevel"/>
    <w:tmpl w:val="12827BF0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70C61D33"/>
    <w:multiLevelType w:val="hybridMultilevel"/>
    <w:tmpl w:val="D26C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11E0E"/>
    <w:multiLevelType w:val="hybridMultilevel"/>
    <w:tmpl w:val="784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B569C"/>
    <w:multiLevelType w:val="hybridMultilevel"/>
    <w:tmpl w:val="AABC755E"/>
    <w:lvl w:ilvl="0" w:tplc="F8D82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63E67"/>
    <w:multiLevelType w:val="hybridMultilevel"/>
    <w:tmpl w:val="FBE40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2343F"/>
    <w:multiLevelType w:val="multilevel"/>
    <w:tmpl w:val="1ECCC39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9"/>
  </w:num>
  <w:num w:numId="5">
    <w:abstractNumId w:val="14"/>
  </w:num>
  <w:num w:numId="6">
    <w:abstractNumId w:val="21"/>
  </w:num>
  <w:num w:numId="7">
    <w:abstractNumId w:val="15"/>
  </w:num>
  <w:num w:numId="8">
    <w:abstractNumId w:val="26"/>
  </w:num>
  <w:num w:numId="9">
    <w:abstractNumId w:val="11"/>
  </w:num>
  <w:num w:numId="10">
    <w:abstractNumId w:val="24"/>
  </w:num>
  <w:num w:numId="11">
    <w:abstractNumId w:val="5"/>
  </w:num>
  <w:num w:numId="12">
    <w:abstractNumId w:val="16"/>
  </w:num>
  <w:num w:numId="13">
    <w:abstractNumId w:val="0"/>
  </w:num>
  <w:num w:numId="14">
    <w:abstractNumId w:val="25"/>
  </w:num>
  <w:num w:numId="15">
    <w:abstractNumId w:val="2"/>
  </w:num>
  <w:num w:numId="16">
    <w:abstractNumId w:val="1"/>
  </w:num>
  <w:num w:numId="17">
    <w:abstractNumId w:val="29"/>
  </w:num>
  <w:num w:numId="18">
    <w:abstractNumId w:val="7"/>
  </w:num>
  <w:num w:numId="19">
    <w:abstractNumId w:val="3"/>
  </w:num>
  <w:num w:numId="20">
    <w:abstractNumId w:val="27"/>
  </w:num>
  <w:num w:numId="21">
    <w:abstractNumId w:val="6"/>
  </w:num>
  <w:num w:numId="22">
    <w:abstractNumId w:val="12"/>
  </w:num>
  <w:num w:numId="23">
    <w:abstractNumId w:val="8"/>
  </w:num>
  <w:num w:numId="24">
    <w:abstractNumId w:val="23"/>
  </w:num>
  <w:num w:numId="25">
    <w:abstractNumId w:val="19"/>
  </w:num>
  <w:num w:numId="26">
    <w:abstractNumId w:val="2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4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C6"/>
    <w:rsid w:val="000A057F"/>
    <w:rsid w:val="000A3758"/>
    <w:rsid w:val="000E03E0"/>
    <w:rsid w:val="001205CD"/>
    <w:rsid w:val="00142193"/>
    <w:rsid w:val="0014252A"/>
    <w:rsid w:val="001716A9"/>
    <w:rsid w:val="00257575"/>
    <w:rsid w:val="00267725"/>
    <w:rsid w:val="0028334B"/>
    <w:rsid w:val="002C37C6"/>
    <w:rsid w:val="002E409C"/>
    <w:rsid w:val="002F04EA"/>
    <w:rsid w:val="00304F38"/>
    <w:rsid w:val="0032464F"/>
    <w:rsid w:val="003410BB"/>
    <w:rsid w:val="00385890"/>
    <w:rsid w:val="00387214"/>
    <w:rsid w:val="003934B9"/>
    <w:rsid w:val="003D47AB"/>
    <w:rsid w:val="00443889"/>
    <w:rsid w:val="00472A8E"/>
    <w:rsid w:val="00473836"/>
    <w:rsid w:val="004B3C31"/>
    <w:rsid w:val="004B7413"/>
    <w:rsid w:val="004B7F87"/>
    <w:rsid w:val="004C5C68"/>
    <w:rsid w:val="004D2C8F"/>
    <w:rsid w:val="004D6CDF"/>
    <w:rsid w:val="004F10C2"/>
    <w:rsid w:val="004F6F20"/>
    <w:rsid w:val="00501487"/>
    <w:rsid w:val="00530AE7"/>
    <w:rsid w:val="00570BDB"/>
    <w:rsid w:val="006154D8"/>
    <w:rsid w:val="007278E9"/>
    <w:rsid w:val="00764281"/>
    <w:rsid w:val="007665D2"/>
    <w:rsid w:val="00801966"/>
    <w:rsid w:val="0081219A"/>
    <w:rsid w:val="00825F17"/>
    <w:rsid w:val="00833E34"/>
    <w:rsid w:val="00842FC2"/>
    <w:rsid w:val="008470C8"/>
    <w:rsid w:val="00854576"/>
    <w:rsid w:val="008908B5"/>
    <w:rsid w:val="008A1238"/>
    <w:rsid w:val="0090331F"/>
    <w:rsid w:val="00921C98"/>
    <w:rsid w:val="00926236"/>
    <w:rsid w:val="0099753D"/>
    <w:rsid w:val="009A1EBE"/>
    <w:rsid w:val="009F24F4"/>
    <w:rsid w:val="00A07A30"/>
    <w:rsid w:val="00A630D9"/>
    <w:rsid w:val="00AD3DCD"/>
    <w:rsid w:val="00B438AC"/>
    <w:rsid w:val="00BE0B96"/>
    <w:rsid w:val="00C6340F"/>
    <w:rsid w:val="00C8718E"/>
    <w:rsid w:val="00C87877"/>
    <w:rsid w:val="00C94426"/>
    <w:rsid w:val="00CD236E"/>
    <w:rsid w:val="00CD78DD"/>
    <w:rsid w:val="00CE1F37"/>
    <w:rsid w:val="00D33192"/>
    <w:rsid w:val="00D414D9"/>
    <w:rsid w:val="00D464FD"/>
    <w:rsid w:val="00D763E3"/>
    <w:rsid w:val="00D84C26"/>
    <w:rsid w:val="00E27349"/>
    <w:rsid w:val="00E43AF1"/>
    <w:rsid w:val="00E52485"/>
    <w:rsid w:val="00F12A7F"/>
    <w:rsid w:val="00F62C88"/>
    <w:rsid w:val="00FB27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3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BE"/>
  </w:style>
  <w:style w:type="paragraph" w:styleId="3">
    <w:name w:val="heading 3"/>
    <w:basedOn w:val="a"/>
    <w:next w:val="a"/>
    <w:link w:val="30"/>
    <w:unhideWhenUsed/>
    <w:qFormat/>
    <w:rsid w:val="00570BDB"/>
    <w:pPr>
      <w:keepNext/>
      <w:widowControl w:val="0"/>
      <w:suppressAutoHyphens/>
      <w:autoSpaceDN w:val="0"/>
      <w:spacing w:before="140" w:after="0" w:line="240" w:lineRule="auto"/>
      <w:outlineLvl w:val="2"/>
    </w:pPr>
    <w:rPr>
      <w:rFonts w:ascii="Liberation Serif" w:eastAsia="Times New Roman" w:hAnsi="Liberation Serif" w:cs="Times New Roman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C6"/>
    <w:pPr>
      <w:ind w:left="720"/>
      <w:contextualSpacing/>
    </w:pPr>
  </w:style>
  <w:style w:type="table" w:styleId="a4">
    <w:name w:val="Table Grid"/>
    <w:basedOn w:val="a1"/>
    <w:uiPriority w:val="59"/>
    <w:rsid w:val="00F1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4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70BDB"/>
    <w:rPr>
      <w:rFonts w:ascii="Liberation Serif" w:eastAsia="Times New Roman" w:hAnsi="Liberation Serif" w:cs="Times New Roman"/>
      <w:b/>
      <w:bCs/>
      <w:kern w:val="3"/>
      <w:sz w:val="28"/>
      <w:szCs w:val="28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570BDB"/>
    <w:rPr>
      <w:color w:val="0000FF" w:themeColor="hyperlink"/>
      <w:u w:val="single"/>
    </w:rPr>
  </w:style>
  <w:style w:type="paragraph" w:customStyle="1" w:styleId="PreformattedText">
    <w:name w:val="Preformatted Text"/>
    <w:basedOn w:val="a"/>
    <w:rsid w:val="00570BDB"/>
    <w:pPr>
      <w:widowControl w:val="0"/>
      <w:suppressAutoHyphens/>
      <w:autoSpaceDN w:val="0"/>
      <w:spacing w:after="0" w:line="240" w:lineRule="auto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"/>
    <w:rsid w:val="00570BDB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F6F2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92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C98"/>
  </w:style>
  <w:style w:type="paragraph" w:styleId="aa">
    <w:name w:val="footer"/>
    <w:basedOn w:val="a"/>
    <w:link w:val="ab"/>
    <w:uiPriority w:val="99"/>
    <w:semiHidden/>
    <w:unhideWhenUsed/>
    <w:rsid w:val="0092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C98"/>
  </w:style>
  <w:style w:type="character" w:styleId="ac">
    <w:name w:val="annotation reference"/>
    <w:basedOn w:val="a0"/>
    <w:uiPriority w:val="99"/>
    <w:semiHidden/>
    <w:unhideWhenUsed/>
    <w:rsid w:val="003858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8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8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8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8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BE"/>
  </w:style>
  <w:style w:type="paragraph" w:styleId="3">
    <w:name w:val="heading 3"/>
    <w:basedOn w:val="a"/>
    <w:next w:val="a"/>
    <w:link w:val="30"/>
    <w:unhideWhenUsed/>
    <w:qFormat/>
    <w:rsid w:val="00570BDB"/>
    <w:pPr>
      <w:keepNext/>
      <w:widowControl w:val="0"/>
      <w:suppressAutoHyphens/>
      <w:autoSpaceDN w:val="0"/>
      <w:spacing w:before="140" w:after="0" w:line="240" w:lineRule="auto"/>
      <w:outlineLvl w:val="2"/>
    </w:pPr>
    <w:rPr>
      <w:rFonts w:ascii="Liberation Serif" w:eastAsia="Times New Roman" w:hAnsi="Liberation Serif" w:cs="Times New Roman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C6"/>
    <w:pPr>
      <w:ind w:left="720"/>
      <w:contextualSpacing/>
    </w:pPr>
  </w:style>
  <w:style w:type="table" w:styleId="a4">
    <w:name w:val="Table Grid"/>
    <w:basedOn w:val="a1"/>
    <w:uiPriority w:val="59"/>
    <w:rsid w:val="00F1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4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70BDB"/>
    <w:rPr>
      <w:rFonts w:ascii="Liberation Serif" w:eastAsia="Times New Roman" w:hAnsi="Liberation Serif" w:cs="Times New Roman"/>
      <w:b/>
      <w:bCs/>
      <w:kern w:val="3"/>
      <w:sz w:val="28"/>
      <w:szCs w:val="28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570BDB"/>
    <w:rPr>
      <w:color w:val="0000FF" w:themeColor="hyperlink"/>
      <w:u w:val="single"/>
    </w:rPr>
  </w:style>
  <w:style w:type="paragraph" w:customStyle="1" w:styleId="PreformattedText">
    <w:name w:val="Preformatted Text"/>
    <w:basedOn w:val="a"/>
    <w:rsid w:val="00570BDB"/>
    <w:pPr>
      <w:widowControl w:val="0"/>
      <w:suppressAutoHyphens/>
      <w:autoSpaceDN w:val="0"/>
      <w:spacing w:after="0" w:line="240" w:lineRule="auto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"/>
    <w:rsid w:val="00570BDB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F6F2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92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C98"/>
  </w:style>
  <w:style w:type="paragraph" w:styleId="aa">
    <w:name w:val="footer"/>
    <w:basedOn w:val="a"/>
    <w:link w:val="ab"/>
    <w:uiPriority w:val="99"/>
    <w:semiHidden/>
    <w:unhideWhenUsed/>
    <w:rsid w:val="0092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C98"/>
  </w:style>
  <w:style w:type="character" w:styleId="ac">
    <w:name w:val="annotation reference"/>
    <w:basedOn w:val="a0"/>
    <w:uiPriority w:val="99"/>
    <w:semiHidden/>
    <w:unhideWhenUsed/>
    <w:rsid w:val="003858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8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8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8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8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stemsauto.ru/disrepair/disrepair_pendan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43CC-C543-4FAC-B687-474A99BA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tkinala</cp:lastModifiedBy>
  <cp:revision>6</cp:revision>
  <dcterms:created xsi:type="dcterms:W3CDTF">2016-11-21T15:51:00Z</dcterms:created>
  <dcterms:modified xsi:type="dcterms:W3CDTF">2016-11-22T06:45:00Z</dcterms:modified>
</cp:coreProperties>
</file>